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1FEDD95" w14:textId="77777777" w:rsidR="00875FFC" w:rsidRDefault="00D827C6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AB1E1A5" wp14:editId="252A5DD2">
                <wp:simplePos x="0" y="0"/>
                <wp:positionH relativeFrom="column">
                  <wp:posOffset>1537335</wp:posOffset>
                </wp:positionH>
                <wp:positionV relativeFrom="paragraph">
                  <wp:posOffset>-111760</wp:posOffset>
                </wp:positionV>
                <wp:extent cx="3771900" cy="1485900"/>
                <wp:effectExtent l="635" t="2540" r="0" b="0"/>
                <wp:wrapNone/>
                <wp:docPr id="21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FD688" w14:textId="77777777" w:rsidR="00875FFC" w:rsidRDefault="009A1388" w:rsidP="00493D43">
                            <w:pPr>
                              <w:pStyle w:val="Heading2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John B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>D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Elementary School</w:t>
                            </w:r>
                          </w:p>
                          <w:p w14:paraId="3E85F93F" w14:textId="77777777" w:rsidR="00875FFC" w:rsidRDefault="008878F1">
                            <w:pPr>
                              <w:pStyle w:val="Heading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Brick Engraving</w:t>
                            </w:r>
                          </w:p>
                          <w:p w14:paraId="34B7B78F" w14:textId="77777777" w:rsidR="00875FFC" w:rsidRDefault="00875FFC">
                            <w:pPr>
                              <w:pStyle w:val="Heading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Order Form</w:t>
                            </w:r>
                          </w:p>
                          <w:p w14:paraId="0709C258" w14:textId="77777777" w:rsidR="00875FFC" w:rsidRDefault="009A1388">
                            <w:pPr>
                              <w:pStyle w:val="Heading7"/>
                            </w:pPr>
                            <w:r>
                              <w:t>Ordering Deadline Ma</w:t>
                            </w:r>
                            <w:r w:rsidR="008878F1">
                              <w:t>y</w:t>
                            </w:r>
                            <w:r>
                              <w:t xml:space="preserve"> 1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1E1A5" id="Rectangle 218" o:spid="_x0000_s1026" style="position:absolute;margin-left:121.05pt;margin-top:-8.75pt;width:297pt;height:11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" stroked="f">
                <v:textbox>
                  <w:txbxContent>
                    <w:p w14:paraId="556FD688" w14:textId="77777777" w:rsidR="00875FFC" w:rsidRDefault="009A1388" w:rsidP="00493D43">
                      <w:pPr>
                        <w:pStyle w:val="Heading2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</w:rPr>
                        <w:t xml:space="preserve">John B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40"/>
                        </w:rPr>
                        <w:t>De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40"/>
                        </w:rPr>
                        <w:t xml:space="preserve"> Elementary School</w:t>
                      </w:r>
                    </w:p>
                    <w:p w14:paraId="3E85F93F" w14:textId="77777777" w:rsidR="00875FFC" w:rsidRDefault="008878F1">
                      <w:pPr>
                        <w:pStyle w:val="Heading2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56"/>
                        </w:rPr>
                        <w:t>Brick Engraving</w:t>
                      </w:r>
                    </w:p>
                    <w:p w14:paraId="34B7B78F" w14:textId="77777777" w:rsidR="00875FFC" w:rsidRDefault="00875FFC">
                      <w:pPr>
                        <w:pStyle w:val="Heading1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Order Form</w:t>
                      </w:r>
                    </w:p>
                    <w:p w14:paraId="0709C258" w14:textId="77777777" w:rsidR="00875FFC" w:rsidRDefault="009A1388">
                      <w:pPr>
                        <w:pStyle w:val="Heading7"/>
                      </w:pPr>
                      <w:r>
                        <w:t>Ordering Deadline Ma</w:t>
                      </w:r>
                      <w:r w:rsidR="008878F1">
                        <w:t>y</w:t>
                      </w:r>
                      <w:r>
                        <w:t xml:space="preserve"> 1, 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55E03D3" wp14:editId="62C59AE1">
                <wp:simplePos x="0" y="0"/>
                <wp:positionH relativeFrom="column">
                  <wp:posOffset>280035</wp:posOffset>
                </wp:positionH>
                <wp:positionV relativeFrom="paragraph">
                  <wp:posOffset>-111760</wp:posOffset>
                </wp:positionV>
                <wp:extent cx="457200" cy="114300"/>
                <wp:effectExtent l="635" t="2540" r="12065" b="10160"/>
                <wp:wrapNone/>
                <wp:docPr id="216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9F7E4" id="_x0000_t84" coordsize="21600,21600" o:spt="84" adj="2700" path="m0,0l0,21600,21600,21600,21600,0xem@0@0nfl@0@2@1@2@1@0xem0,0nfl@0@0em0,21600nfl@0@2em21600,21600nfl@1@2em21600,0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3" o:spid="_x0000_s1026" type="#_x0000_t84" style="position:absolute;margin-left:22.05pt;margin-top:-8.75pt;width:36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1D392C9" wp14:editId="3CB31C2F">
                <wp:simplePos x="0" y="0"/>
                <wp:positionH relativeFrom="column">
                  <wp:posOffset>6223635</wp:posOffset>
                </wp:positionH>
                <wp:positionV relativeFrom="paragraph">
                  <wp:posOffset>-111760</wp:posOffset>
                </wp:positionV>
                <wp:extent cx="457200" cy="114300"/>
                <wp:effectExtent l="635" t="2540" r="12065" b="10160"/>
                <wp:wrapNone/>
                <wp:docPr id="21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C0B1" id="AutoShape 281" o:spid="_x0000_s1026" type="#_x0000_t84" style="position:absolute;margin-left:490.05pt;margin-top:-8.75pt;width:36pt;height: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E4D17E2" wp14:editId="2E9A06A7">
                <wp:simplePos x="0" y="0"/>
                <wp:positionH relativeFrom="column">
                  <wp:posOffset>4394835</wp:posOffset>
                </wp:positionH>
                <wp:positionV relativeFrom="paragraph">
                  <wp:posOffset>-911860</wp:posOffset>
                </wp:positionV>
                <wp:extent cx="457200" cy="114300"/>
                <wp:effectExtent l="635" t="2540" r="12065" b="10160"/>
                <wp:wrapNone/>
                <wp:docPr id="21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E657" id="AutoShape 269" o:spid="_x0000_s1026" type="#_x0000_t84" style="position:absolute;margin-left:346.05pt;margin-top:-71.75pt;width:36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FE0E6E" wp14:editId="5E7C8307">
                <wp:simplePos x="0" y="0"/>
                <wp:positionH relativeFrom="column">
                  <wp:posOffset>6680835</wp:posOffset>
                </wp:positionH>
                <wp:positionV relativeFrom="paragraph">
                  <wp:posOffset>116840</wp:posOffset>
                </wp:positionV>
                <wp:extent cx="228600" cy="114300"/>
                <wp:effectExtent l="635" t="2540" r="12065" b="10160"/>
                <wp:wrapNone/>
                <wp:docPr id="21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E07D3" id="AutoShape 117" o:spid="_x0000_s1026" type="#_x0000_t84" style="position:absolute;margin-left:526.05pt;margin-top:9.2pt;width:1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BB810D" wp14:editId="5952C3EF">
                <wp:simplePos x="0" y="0"/>
                <wp:positionH relativeFrom="column">
                  <wp:posOffset>6452235</wp:posOffset>
                </wp:positionH>
                <wp:positionV relativeFrom="paragraph">
                  <wp:posOffset>2540</wp:posOffset>
                </wp:positionV>
                <wp:extent cx="457200" cy="114300"/>
                <wp:effectExtent l="635" t="2540" r="12065" b="10160"/>
                <wp:wrapNone/>
                <wp:docPr id="21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62464" id="AutoShape 116" o:spid="_x0000_s1026" type="#_x0000_t84" style="position:absolute;margin-left:508.05pt;margin-top:.2pt;width:36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339D76" wp14:editId="722C9872">
                <wp:simplePos x="0" y="0"/>
                <wp:positionH relativeFrom="column">
                  <wp:posOffset>6680835</wp:posOffset>
                </wp:positionH>
                <wp:positionV relativeFrom="paragraph">
                  <wp:posOffset>-111760</wp:posOffset>
                </wp:positionV>
                <wp:extent cx="228600" cy="114300"/>
                <wp:effectExtent l="635" t="2540" r="12065" b="10160"/>
                <wp:wrapNone/>
                <wp:docPr id="2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E875" id="AutoShape 115" o:spid="_x0000_s1026" type="#_x0000_t84" style="position:absolute;margin-left:526.05pt;margin-top:-8.75pt;width:18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3E152CA" wp14:editId="6631CF25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228600" cy="114300"/>
                <wp:effectExtent l="635" t="2540" r="12065" b="10160"/>
                <wp:wrapNone/>
                <wp:docPr id="2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A71D" id="AutoShape 19" o:spid="_x0000_s1026" type="#_x0000_t84" style="position:absolute;margin-left:4.05pt;margin-top:9.2pt;width:18pt;height:9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FE4AE63" wp14:editId="2302CDAE">
                <wp:simplePos x="0" y="0"/>
                <wp:positionH relativeFrom="column">
                  <wp:posOffset>51435</wp:posOffset>
                </wp:positionH>
                <wp:positionV relativeFrom="paragraph">
                  <wp:posOffset>2540</wp:posOffset>
                </wp:positionV>
                <wp:extent cx="457200" cy="114300"/>
                <wp:effectExtent l="635" t="2540" r="12065" b="10160"/>
                <wp:wrapNone/>
                <wp:docPr id="20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1532" id="AutoShape 18" o:spid="_x0000_s1026" type="#_x0000_t84" style="position:absolute;margin-left:4.05pt;margin-top:.2pt;width:36pt;height:9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D994B27" wp14:editId="3CE4E0D3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228600" cy="114300"/>
                <wp:effectExtent l="635" t="2540" r="12065" b="10160"/>
                <wp:wrapNone/>
                <wp:docPr id="20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C5422" id="AutoShape 17" o:spid="_x0000_s1026" type="#_x0000_t84" style="position:absolute;margin-left:4.05pt;margin-top:-8.75pt;width:18pt;height:9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fQtDQCAABrBAAADgAAAGRycy9lMm9Eb2MueG1srFRtb9MwEP6OxH+w/J3mhbbr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391C755" wp14:editId="7A98E90F">
                <wp:simplePos x="0" y="0"/>
                <wp:positionH relativeFrom="column">
                  <wp:posOffset>59950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20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29CE" id="AutoShape 15" o:spid="_x0000_s1026" type="#_x0000_t84" style="position:absolute;margin-left:472.05pt;margin-top:-17.75pt;width:36pt;height:9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731D4D7" wp14:editId="2DBF27A1">
                <wp:simplePos x="0" y="0"/>
                <wp:positionH relativeFrom="column">
                  <wp:posOffset>55378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20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80F2" id="AutoShape 14" o:spid="_x0000_s1026" type="#_x0000_t84" style="position:absolute;margin-left:436.05pt;margin-top:-17.75pt;width:36pt;height:9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9601811" wp14:editId="16881015">
                <wp:simplePos x="0" y="0"/>
                <wp:positionH relativeFrom="column">
                  <wp:posOffset>50806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20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6AC6" id="AutoShape 13" o:spid="_x0000_s1026" type="#_x0000_t84" style="position:absolute;margin-left:400.05pt;margin-top:-17.75pt;width:36pt;height: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CDDA92D" wp14:editId="5EB02259">
                <wp:simplePos x="0" y="0"/>
                <wp:positionH relativeFrom="column">
                  <wp:posOffset>46234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20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5E48A" id="AutoShape 12" o:spid="_x0000_s1026" type="#_x0000_t84" style="position:absolute;margin-left:364.05pt;margin-top:-17.75pt;width:36pt;height:9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622AC0A" wp14:editId="1B2ED134">
                <wp:simplePos x="0" y="0"/>
                <wp:positionH relativeFrom="column">
                  <wp:posOffset>64522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20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4011" id="AutoShape 16" o:spid="_x0000_s1026" type="#_x0000_t84" style="position:absolute;margin-left:508.05pt;margin-top:-17.75pt;width:36pt;height: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E1C7BFF" wp14:editId="55CDEA1C">
                <wp:simplePos x="0" y="0"/>
                <wp:positionH relativeFrom="column">
                  <wp:posOffset>32518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20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CC1CB" id="AutoShape 9" o:spid="_x0000_s1026" type="#_x0000_t84" style="position:absolute;margin-left:256.05pt;margin-top:-17.75pt;width:36pt;height:9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79B1368" wp14:editId="73445173">
                <wp:simplePos x="0" y="0"/>
                <wp:positionH relativeFrom="column">
                  <wp:posOffset>27946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20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ED2A9" id="AutoShape 8" o:spid="_x0000_s1026" type="#_x0000_t84" style="position:absolute;margin-left:220.05pt;margin-top:-17.75pt;width:36pt;height:9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EF58C5C" wp14:editId="4D166855">
                <wp:simplePos x="0" y="0"/>
                <wp:positionH relativeFrom="column">
                  <wp:posOffset>23374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20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5E462" id="AutoShape 7" o:spid="_x0000_s1026" type="#_x0000_t84" style="position:absolute;margin-left:184.05pt;margin-top:-17.75pt;width:36pt;height:9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FAD6695" wp14:editId="6A455CEF">
                <wp:simplePos x="0" y="0"/>
                <wp:positionH relativeFrom="column">
                  <wp:posOffset>41662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19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01BA" id="AutoShape 11" o:spid="_x0000_s1026" type="#_x0000_t84" style="position:absolute;margin-left:328.05pt;margin-top:-17.75pt;width:36pt;height:9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20B31F1" wp14:editId="02879A5C">
                <wp:simplePos x="0" y="0"/>
                <wp:positionH relativeFrom="column">
                  <wp:posOffset>37090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19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03113" id="AutoShape 10" o:spid="_x0000_s1026" type="#_x0000_t84" style="position:absolute;margin-left:292.05pt;margin-top:-17.75pt;width:36pt;height:9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7396A8E" wp14:editId="60B99DB9">
                <wp:simplePos x="0" y="0"/>
                <wp:positionH relativeFrom="column">
                  <wp:posOffset>9658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19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76DB4" id="AutoShape 4" o:spid="_x0000_s1026" type="#_x0000_t84" style="position:absolute;margin-left:76.05pt;margin-top:-17.75pt;width:36pt;height:9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BE4BA18" wp14:editId="20C3F62C">
                <wp:simplePos x="0" y="0"/>
                <wp:positionH relativeFrom="column">
                  <wp:posOffset>5086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19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BBFB" id="AutoShape 3" o:spid="_x0000_s1026" type="#_x0000_t84" style="position:absolute;margin-left:40.05pt;margin-top:-17.75pt;width:36pt;height:9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8C7CC74" wp14:editId="43FB4925">
                <wp:simplePos x="0" y="0"/>
                <wp:positionH relativeFrom="column">
                  <wp:posOffset>514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1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A6601" id="AutoShape 2" o:spid="_x0000_s1026" type="#_x0000_t84" style="position:absolute;margin-left:4.05pt;margin-top:-17.75pt;width:36pt;height:9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A31E377" wp14:editId="06F0099A">
                <wp:simplePos x="0" y="0"/>
                <wp:positionH relativeFrom="column">
                  <wp:posOffset>18802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1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38021" id="AutoShape 6" o:spid="_x0000_s1026" type="#_x0000_t84" style="position:absolute;margin-left:148.05pt;margin-top:-17.75pt;width:36pt;height:9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1AD035B" wp14:editId="25668C8E">
                <wp:simplePos x="0" y="0"/>
                <wp:positionH relativeFrom="column">
                  <wp:posOffset>1423035</wp:posOffset>
                </wp:positionH>
                <wp:positionV relativeFrom="paragraph">
                  <wp:posOffset>-226060</wp:posOffset>
                </wp:positionV>
                <wp:extent cx="457200" cy="114300"/>
                <wp:effectExtent l="635" t="2540" r="12065" b="10160"/>
                <wp:wrapNone/>
                <wp:docPr id="1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F7E11" id="AutoShape 5" o:spid="_x0000_s1026" type="#_x0000_t84" style="position:absolute;margin-left:112.05pt;margin-top:-17.75pt;width:36pt;height: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" fillcolor="#969696"/>
            </w:pict>
          </mc:Fallback>
        </mc:AlternateContent>
      </w:r>
    </w:p>
    <w:p w14:paraId="19876FA1" w14:textId="77777777" w:rsidR="00875FFC" w:rsidRDefault="003F0789">
      <w:r>
        <w:rPr>
          <w:noProof/>
          <w:sz w:val="20"/>
        </w:rPr>
        <w:object w:dxaOrig="4381" w:dyaOrig="3856" w14:anchorId="6A2AF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0" type="#_x0000_t75" style="position:absolute;margin-left:409pt;margin-top:13.25pt;width:90.05pt;height:79.25pt;z-index:251769344">
            <v:imagedata r:id="rId6" o:title=""/>
            <v:textbox style="mso-next-textbox:#_x0000_s1320"/>
          </v:shape>
          <o:OLEObject Type="Embed" ProgID="Word.Picture.8" ShapeID="_x0000_s1320" DrawAspect="Content" ObjectID="_1583236851" r:id="rId7"/>
        </w:object>
      </w:r>
      <w:r>
        <w:rPr>
          <w:noProof/>
          <w:sz w:val="20"/>
        </w:rPr>
        <w:object w:dxaOrig="4381" w:dyaOrig="3856" w14:anchorId="0E34F12E">
          <v:shape id="_x0000_s1313" type="#_x0000_t75" style="position:absolute;margin-left:400.05pt;margin-top:6.65pt;width:90.05pt;height:79.25pt;z-index:251762176">
            <v:imagedata r:id="rId8" o:title=""/>
            <v:textbox style="mso-next-textbox:#_x0000_s1313"/>
          </v:shape>
          <o:OLEObject Type="Embed" ProgID="Word.Picture.8" ShapeID="_x0000_s1313" DrawAspect="Content" ObjectID="_1583236852" r:id="rId9"/>
        </w:object>
      </w:r>
      <w:r>
        <w:rPr>
          <w:noProof/>
          <w:sz w:val="20"/>
        </w:rPr>
        <w:object w:dxaOrig="4381" w:dyaOrig="3856" w14:anchorId="20151B39">
          <v:shape id="_x0000_s1312" type="#_x0000_t75" style="position:absolute;margin-left:58.8pt;margin-top:12pt;width:90.05pt;height:79.25pt;z-index:251761152">
            <v:imagedata r:id="rId6" o:title=""/>
            <v:textbox style="mso-next-textbox:#_x0000_s1312"/>
          </v:shape>
          <o:OLEObject Type="Embed" ProgID="Word.Picture.8" ShapeID="_x0000_s1312" DrawAspect="Content" ObjectID="_1583236853" r:id="rId10"/>
        </w:object>
      </w:r>
      <w:r w:rsidR="00D827C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C2254F" wp14:editId="071E2C1B">
                <wp:simplePos x="0" y="0"/>
                <wp:positionH relativeFrom="column">
                  <wp:posOffset>6452235</wp:posOffset>
                </wp:positionH>
                <wp:positionV relativeFrom="paragraph">
                  <wp:posOffset>55245</wp:posOffset>
                </wp:positionV>
                <wp:extent cx="457200" cy="114300"/>
                <wp:effectExtent l="635" t="4445" r="12065" b="8255"/>
                <wp:wrapNone/>
                <wp:docPr id="19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A306" id="AutoShape 118" o:spid="_x0000_s1026" type="#_x0000_t84" style="position:absolute;margin-left:508.05pt;margin-top:4.35pt;width:36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" fillcolor="#969696"/>
            </w:pict>
          </mc:Fallback>
        </mc:AlternateContent>
      </w:r>
    </w:p>
    <w:p w14:paraId="7BD22670" w14:textId="77777777" w:rsidR="00875FFC" w:rsidRDefault="00875FFC"/>
    <w:p w14:paraId="4819844F" w14:textId="77777777" w:rsidR="00875FFC" w:rsidRDefault="00D827C6">
      <w:pPr>
        <w:tabs>
          <w:tab w:val="left" w:pos="88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8ECA92" wp14:editId="1FFE16D0">
                <wp:simplePos x="0" y="0"/>
                <wp:positionH relativeFrom="column">
                  <wp:posOffset>6680835</wp:posOffset>
                </wp:positionH>
                <wp:positionV relativeFrom="paragraph">
                  <wp:posOffset>46355</wp:posOffset>
                </wp:positionV>
                <wp:extent cx="228600" cy="114300"/>
                <wp:effectExtent l="635" t="0" r="12065" b="17145"/>
                <wp:wrapNone/>
                <wp:docPr id="19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A670D" id="AutoShape 121" o:spid="_x0000_s1026" type="#_x0000_t84" style="position:absolute;margin-left:526.05pt;margin-top:3.65pt;width:18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BDDFE2" wp14:editId="1C42D565">
                <wp:simplePos x="0" y="0"/>
                <wp:positionH relativeFrom="column">
                  <wp:posOffset>6452235</wp:posOffset>
                </wp:positionH>
                <wp:positionV relativeFrom="paragraph">
                  <wp:posOffset>-67945</wp:posOffset>
                </wp:positionV>
                <wp:extent cx="457200" cy="114300"/>
                <wp:effectExtent l="635" t="0" r="12065" b="17145"/>
                <wp:wrapNone/>
                <wp:docPr id="19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DE961" id="AutoShape 120" o:spid="_x0000_s1026" type="#_x0000_t84" style="position:absolute;margin-left:508.05pt;margin-top:-5.3pt;width:3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13392" wp14:editId="08244481">
                <wp:simplePos x="0" y="0"/>
                <wp:positionH relativeFrom="column">
                  <wp:posOffset>6680835</wp:posOffset>
                </wp:positionH>
                <wp:positionV relativeFrom="paragraph">
                  <wp:posOffset>-182245</wp:posOffset>
                </wp:positionV>
                <wp:extent cx="228600" cy="114300"/>
                <wp:effectExtent l="635" t="0" r="12065" b="17145"/>
                <wp:wrapNone/>
                <wp:docPr id="18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32857" id="AutoShape 119" o:spid="_x0000_s1026" type="#_x0000_t84" style="position:absolute;margin-left:526.05pt;margin-top:-14.3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64C1E2" wp14:editId="1E6EDDB6">
                <wp:simplePos x="0" y="0"/>
                <wp:positionH relativeFrom="column">
                  <wp:posOffset>6452235</wp:posOffset>
                </wp:positionH>
                <wp:positionV relativeFrom="paragraph">
                  <wp:posOffset>160655</wp:posOffset>
                </wp:positionV>
                <wp:extent cx="457200" cy="114300"/>
                <wp:effectExtent l="635" t="0" r="12065" b="17145"/>
                <wp:wrapNone/>
                <wp:docPr id="18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D47E5" id="AutoShape 122" o:spid="_x0000_s1026" type="#_x0000_t84" style="position:absolute;margin-left:508.05pt;margin-top:12.65pt;width:36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E3C4418" wp14:editId="090D104F">
                <wp:simplePos x="0" y="0"/>
                <wp:positionH relativeFrom="column">
                  <wp:posOffset>51435</wp:posOffset>
                </wp:positionH>
                <wp:positionV relativeFrom="paragraph">
                  <wp:posOffset>389255</wp:posOffset>
                </wp:positionV>
                <wp:extent cx="457200" cy="114300"/>
                <wp:effectExtent l="635" t="0" r="12065" b="17145"/>
                <wp:wrapNone/>
                <wp:docPr id="18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DEE9F" id="AutoShape 26" o:spid="_x0000_s1026" type="#_x0000_t84" style="position:absolute;margin-left:4.05pt;margin-top:30.65pt;width:36pt;height:9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5375408" wp14:editId="469F8CA0">
                <wp:simplePos x="0" y="0"/>
                <wp:positionH relativeFrom="column">
                  <wp:posOffset>51435</wp:posOffset>
                </wp:positionH>
                <wp:positionV relativeFrom="paragraph">
                  <wp:posOffset>274955</wp:posOffset>
                </wp:positionV>
                <wp:extent cx="228600" cy="114300"/>
                <wp:effectExtent l="635" t="0" r="12065" b="17145"/>
                <wp:wrapNone/>
                <wp:docPr id="18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1957" id="AutoShape 25" o:spid="_x0000_s1026" type="#_x0000_t84" style="position:absolute;margin-left:4.05pt;margin-top:21.65pt;width:18pt;height:9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1E2A82B" wp14:editId="1F5A75DB">
                <wp:simplePos x="0" y="0"/>
                <wp:positionH relativeFrom="column">
                  <wp:posOffset>51435</wp:posOffset>
                </wp:positionH>
                <wp:positionV relativeFrom="paragraph">
                  <wp:posOffset>160655</wp:posOffset>
                </wp:positionV>
                <wp:extent cx="457200" cy="114300"/>
                <wp:effectExtent l="635" t="0" r="12065" b="17145"/>
                <wp:wrapNone/>
                <wp:docPr id="18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0249" id="AutoShape 24" o:spid="_x0000_s1026" type="#_x0000_t84" style="position:absolute;margin-left:4.05pt;margin-top:12.65pt;width:36pt;height: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C680C53" wp14:editId="6EADCE13">
                <wp:simplePos x="0" y="0"/>
                <wp:positionH relativeFrom="column">
                  <wp:posOffset>51435</wp:posOffset>
                </wp:positionH>
                <wp:positionV relativeFrom="paragraph">
                  <wp:posOffset>503555</wp:posOffset>
                </wp:positionV>
                <wp:extent cx="228600" cy="114300"/>
                <wp:effectExtent l="635" t="0" r="12065" b="17145"/>
                <wp:wrapNone/>
                <wp:docPr id="18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F252E" id="AutoShape 27" o:spid="_x0000_s1026" type="#_x0000_t84" style="position:absolute;margin-left:4.05pt;margin-top:39.65pt;width:18pt;height:9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E2ZzQCAABrBAAADgAAAGRycy9lMm9Eb2MueG1srFRtb9MwEP6OxH+w/J3mhbbr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CC7ADE9" wp14:editId="336772A0">
                <wp:simplePos x="0" y="0"/>
                <wp:positionH relativeFrom="column">
                  <wp:posOffset>51435</wp:posOffset>
                </wp:positionH>
                <wp:positionV relativeFrom="paragraph">
                  <wp:posOffset>-67945</wp:posOffset>
                </wp:positionV>
                <wp:extent cx="457200" cy="114300"/>
                <wp:effectExtent l="635" t="0" r="12065" b="17145"/>
                <wp:wrapNone/>
                <wp:docPr id="18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F055" id="AutoShape 22" o:spid="_x0000_s1026" type="#_x0000_t84" style="position:absolute;margin-left:4.05pt;margin-top:-5.3pt;width:36pt;height:9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2A539B2" wp14:editId="37A325C6">
                <wp:simplePos x="0" y="0"/>
                <wp:positionH relativeFrom="column">
                  <wp:posOffset>51435</wp:posOffset>
                </wp:positionH>
                <wp:positionV relativeFrom="paragraph">
                  <wp:posOffset>-182245</wp:posOffset>
                </wp:positionV>
                <wp:extent cx="228600" cy="114300"/>
                <wp:effectExtent l="635" t="0" r="12065" b="17145"/>
                <wp:wrapNone/>
                <wp:docPr id="18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B1CBB" id="AutoShape 21" o:spid="_x0000_s1026" type="#_x0000_t84" style="position:absolute;margin-left:4.05pt;margin-top:-14.3pt;width:18pt;height:9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8ECFB0B" wp14:editId="06678DDF">
                <wp:simplePos x="0" y="0"/>
                <wp:positionH relativeFrom="column">
                  <wp:posOffset>51435</wp:posOffset>
                </wp:positionH>
                <wp:positionV relativeFrom="paragraph">
                  <wp:posOffset>-296545</wp:posOffset>
                </wp:positionV>
                <wp:extent cx="457200" cy="114300"/>
                <wp:effectExtent l="635" t="0" r="12065" b="17145"/>
                <wp:wrapNone/>
                <wp:docPr id="18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AD15" id="AutoShape 20" o:spid="_x0000_s1026" type="#_x0000_t84" style="position:absolute;margin-left:4.05pt;margin-top:-23.3pt;width:36pt;height:9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DBA5251" wp14:editId="7FF4D100">
                <wp:simplePos x="0" y="0"/>
                <wp:positionH relativeFrom="column">
                  <wp:posOffset>51435</wp:posOffset>
                </wp:positionH>
                <wp:positionV relativeFrom="paragraph">
                  <wp:posOffset>46355</wp:posOffset>
                </wp:positionV>
                <wp:extent cx="228600" cy="114300"/>
                <wp:effectExtent l="635" t="0" r="12065" b="17145"/>
                <wp:wrapNone/>
                <wp:docPr id="18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E06A" id="AutoShape 23" o:spid="_x0000_s1026" type="#_x0000_t84" style="position:absolute;margin-left:4.05pt;margin-top:3.65pt;width:18pt;height:9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" fillcolor="#969696"/>
            </w:pict>
          </mc:Fallback>
        </mc:AlternateContent>
      </w:r>
      <w:r w:rsidR="00875FFC">
        <w:tab/>
      </w:r>
    </w:p>
    <w:p w14:paraId="15F59AA7" w14:textId="77777777" w:rsidR="00875FFC" w:rsidRDefault="00875FFC"/>
    <w:p w14:paraId="0A3AA4E1" w14:textId="77777777" w:rsidR="00875FFC" w:rsidRDefault="00875FFC"/>
    <w:p w14:paraId="06D405A9" w14:textId="77777777" w:rsidR="00875FFC" w:rsidRDefault="00D827C6">
      <w:pPr>
        <w:tabs>
          <w:tab w:val="left" w:pos="6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E02FC8F" wp14:editId="039FFB0E">
                <wp:simplePos x="0" y="0"/>
                <wp:positionH relativeFrom="column">
                  <wp:posOffset>6452235</wp:posOffset>
                </wp:positionH>
                <wp:positionV relativeFrom="paragraph">
                  <wp:posOffset>89535</wp:posOffset>
                </wp:positionV>
                <wp:extent cx="457200" cy="114300"/>
                <wp:effectExtent l="635" t="635" r="12065" b="12065"/>
                <wp:wrapNone/>
                <wp:docPr id="17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AA602" id="AutoShape 215" o:spid="_x0000_s1026" type="#_x0000_t84" style="position:absolute;margin-left:508.05pt;margin-top:7.05pt;width:36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B6EFA5D" wp14:editId="5B87970D">
                <wp:simplePos x="0" y="0"/>
                <wp:positionH relativeFrom="column">
                  <wp:posOffset>278955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0" t="635" r="17145" b="12065"/>
                <wp:wrapNone/>
                <wp:docPr id="17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1B2E" id="AutoShape 207" o:spid="_x0000_s1026" type="#_x0000_t84" style="position:absolute;margin-left:219.65pt;margin-top:25.05pt;width:36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BBAC2AF" wp14:editId="46CBA22B">
                <wp:simplePos x="0" y="0"/>
                <wp:positionH relativeFrom="column">
                  <wp:posOffset>233235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0" t="635" r="17145" b="12065"/>
                <wp:wrapNone/>
                <wp:docPr id="17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CE83B" id="AutoShape 206" o:spid="_x0000_s1026" type="#_x0000_t84" style="position:absolute;margin-left:183.65pt;margin-top:25.05pt;width:36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19295C" wp14:editId="19546AD1">
                <wp:simplePos x="0" y="0"/>
                <wp:positionH relativeFrom="column">
                  <wp:posOffset>187515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0" t="635" r="17145" b="12065"/>
                <wp:wrapNone/>
                <wp:docPr id="17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7EEC" id="AutoShape 205" o:spid="_x0000_s1026" type="#_x0000_t84" style="position:absolute;margin-left:147.65pt;margin-top:25.05pt;width:36pt;height: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69296D6" wp14:editId="50B17173">
                <wp:simplePos x="0" y="0"/>
                <wp:positionH relativeFrom="column">
                  <wp:posOffset>141795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0" t="635" r="17145" b="12065"/>
                <wp:wrapNone/>
                <wp:docPr id="17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DDC2E" id="AutoShape 204" o:spid="_x0000_s1026" type="#_x0000_t84" style="position:absolute;margin-left:111.65pt;margin-top:25.05pt;width:36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25A1D39" wp14:editId="161FE262">
                <wp:simplePos x="0" y="0"/>
                <wp:positionH relativeFrom="column">
                  <wp:posOffset>96075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0" t="635" r="17145" b="12065"/>
                <wp:wrapNone/>
                <wp:docPr id="174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63E0" id="AutoShape 203" o:spid="_x0000_s1026" type="#_x0000_t84" style="position:absolute;margin-left:75.65pt;margin-top:25.05pt;width:36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03C98CD" wp14:editId="0FBECA17">
                <wp:simplePos x="0" y="0"/>
                <wp:positionH relativeFrom="column">
                  <wp:posOffset>50355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0" t="635" r="17145" b="12065"/>
                <wp:wrapNone/>
                <wp:docPr id="17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D1F71" id="AutoShape 202" o:spid="_x0000_s1026" type="#_x0000_t84" style="position:absolute;margin-left:39.65pt;margin-top:25.05pt;width:36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55B9120" wp14:editId="44DB3804">
                <wp:simplePos x="0" y="0"/>
                <wp:positionH relativeFrom="column">
                  <wp:posOffset>599503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635" t="635" r="12065" b="12065"/>
                <wp:wrapNone/>
                <wp:docPr id="17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2E511" id="AutoShape 214" o:spid="_x0000_s1026" type="#_x0000_t84" style="position:absolute;margin-left:472.05pt;margin-top:25.05pt;width:36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900BE8E" wp14:editId="1C9B23E8">
                <wp:simplePos x="0" y="0"/>
                <wp:positionH relativeFrom="column">
                  <wp:posOffset>553783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635" t="635" r="12065" b="12065"/>
                <wp:wrapNone/>
                <wp:docPr id="17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33E71" id="AutoShape 213" o:spid="_x0000_s1026" type="#_x0000_t84" style="position:absolute;margin-left:436.05pt;margin-top:25.05pt;width:36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6BD385A" wp14:editId="24278999">
                <wp:simplePos x="0" y="0"/>
                <wp:positionH relativeFrom="column">
                  <wp:posOffset>508063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635" t="635" r="12065" b="12065"/>
                <wp:wrapNone/>
                <wp:docPr id="17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288F" id="AutoShape 212" o:spid="_x0000_s1026" type="#_x0000_t84" style="position:absolute;margin-left:400.05pt;margin-top:25.05pt;width:36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BD66F34" wp14:editId="0C74CF59">
                <wp:simplePos x="0" y="0"/>
                <wp:positionH relativeFrom="column">
                  <wp:posOffset>462343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635" t="635" r="12065" b="12065"/>
                <wp:wrapNone/>
                <wp:docPr id="16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1CF0" id="AutoShape 211" o:spid="_x0000_s1026" type="#_x0000_t84" style="position:absolute;margin-left:364.05pt;margin-top:25.05pt;width:36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43384F" wp14:editId="45D42AA1">
                <wp:simplePos x="0" y="0"/>
                <wp:positionH relativeFrom="column">
                  <wp:posOffset>416623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635" t="635" r="12065" b="12065"/>
                <wp:wrapNone/>
                <wp:docPr id="16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C3F6" id="AutoShape 210" o:spid="_x0000_s1026" type="#_x0000_t84" style="position:absolute;margin-left:328.05pt;margin-top:25.05pt;width:36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7744D1C" wp14:editId="43BF1738">
                <wp:simplePos x="0" y="0"/>
                <wp:positionH relativeFrom="column">
                  <wp:posOffset>370903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635" t="635" r="12065" b="12065"/>
                <wp:wrapNone/>
                <wp:docPr id="16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25510" id="AutoShape 209" o:spid="_x0000_s1026" type="#_x0000_t84" style="position:absolute;margin-left:292.05pt;margin-top:25.05pt;width:36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4EA967D" wp14:editId="069BF668">
                <wp:simplePos x="0" y="0"/>
                <wp:positionH relativeFrom="column">
                  <wp:posOffset>325183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635" t="635" r="12065" b="12065"/>
                <wp:wrapNone/>
                <wp:docPr id="16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D8AA6" id="AutoShape 208" o:spid="_x0000_s1026" type="#_x0000_t84" style="position:absolute;margin-left:256.05pt;margin-top:25.05pt;width:36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48A1B7" wp14:editId="0570AA39">
                <wp:simplePos x="0" y="0"/>
                <wp:positionH relativeFrom="column">
                  <wp:posOffset>6452235</wp:posOffset>
                </wp:positionH>
                <wp:positionV relativeFrom="paragraph">
                  <wp:posOffset>7633335</wp:posOffset>
                </wp:positionV>
                <wp:extent cx="457200" cy="114300"/>
                <wp:effectExtent l="635" t="635" r="12065" b="12065"/>
                <wp:wrapNone/>
                <wp:docPr id="16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94723" id="AutoShape 199" o:spid="_x0000_s1026" type="#_x0000_t84" style="position:absolute;margin-left:508.05pt;margin-top:601.05pt;width:36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E3EFDC9" wp14:editId="619AE0E2">
                <wp:simplePos x="0" y="0"/>
                <wp:positionH relativeFrom="column">
                  <wp:posOffset>6680835</wp:posOffset>
                </wp:positionH>
                <wp:positionV relativeFrom="paragraph">
                  <wp:posOffset>7519035</wp:posOffset>
                </wp:positionV>
                <wp:extent cx="228600" cy="114300"/>
                <wp:effectExtent l="635" t="635" r="12065" b="12065"/>
                <wp:wrapNone/>
                <wp:docPr id="16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D2CE4" id="AutoShape 198" o:spid="_x0000_s1026" type="#_x0000_t84" style="position:absolute;margin-left:526.05pt;margin-top:592.05pt;width:18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DB22847" wp14:editId="06BFEE09">
                <wp:simplePos x="0" y="0"/>
                <wp:positionH relativeFrom="column">
                  <wp:posOffset>6452235</wp:posOffset>
                </wp:positionH>
                <wp:positionV relativeFrom="paragraph">
                  <wp:posOffset>7404735</wp:posOffset>
                </wp:positionV>
                <wp:extent cx="457200" cy="114300"/>
                <wp:effectExtent l="635" t="635" r="12065" b="12065"/>
                <wp:wrapNone/>
                <wp:docPr id="16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4FA21" id="AutoShape 197" o:spid="_x0000_s1026" type="#_x0000_t84" style="position:absolute;margin-left:508.05pt;margin-top:583.05pt;width:36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C1B7244" wp14:editId="13FB4783">
                <wp:simplePos x="0" y="0"/>
                <wp:positionH relativeFrom="column">
                  <wp:posOffset>6680835</wp:posOffset>
                </wp:positionH>
                <wp:positionV relativeFrom="paragraph">
                  <wp:posOffset>7290435</wp:posOffset>
                </wp:positionV>
                <wp:extent cx="228600" cy="114300"/>
                <wp:effectExtent l="635" t="635" r="12065" b="12065"/>
                <wp:wrapNone/>
                <wp:docPr id="16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E4FA8" id="AutoShape 196" o:spid="_x0000_s1026" type="#_x0000_t84" style="position:absolute;margin-left:526.05pt;margin-top:574.05pt;width:18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9F337E5" wp14:editId="72B414B8">
                <wp:simplePos x="0" y="0"/>
                <wp:positionH relativeFrom="column">
                  <wp:posOffset>6452235</wp:posOffset>
                </wp:positionH>
                <wp:positionV relativeFrom="paragraph">
                  <wp:posOffset>7176135</wp:posOffset>
                </wp:positionV>
                <wp:extent cx="457200" cy="114300"/>
                <wp:effectExtent l="635" t="635" r="12065" b="12065"/>
                <wp:wrapNone/>
                <wp:docPr id="161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A995" id="AutoShape 195" o:spid="_x0000_s1026" type="#_x0000_t84" style="position:absolute;margin-left:508.05pt;margin-top:565.05pt;width:36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18BD075" wp14:editId="6BC8C47C">
                <wp:simplePos x="0" y="0"/>
                <wp:positionH relativeFrom="column">
                  <wp:posOffset>6680835</wp:posOffset>
                </wp:positionH>
                <wp:positionV relativeFrom="paragraph">
                  <wp:posOffset>7061835</wp:posOffset>
                </wp:positionV>
                <wp:extent cx="228600" cy="114300"/>
                <wp:effectExtent l="635" t="635" r="12065" b="12065"/>
                <wp:wrapNone/>
                <wp:docPr id="16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47DA" id="AutoShape 194" o:spid="_x0000_s1026" type="#_x0000_t84" style="position:absolute;margin-left:526.05pt;margin-top:556.05pt;width:18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26BACB" wp14:editId="38D8B26C">
                <wp:simplePos x="0" y="0"/>
                <wp:positionH relativeFrom="column">
                  <wp:posOffset>6680835</wp:posOffset>
                </wp:positionH>
                <wp:positionV relativeFrom="paragraph">
                  <wp:posOffset>6833235</wp:posOffset>
                </wp:positionV>
                <wp:extent cx="228600" cy="114300"/>
                <wp:effectExtent l="635" t="635" r="12065" b="12065"/>
                <wp:wrapNone/>
                <wp:docPr id="15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0669E" id="AutoShape 192" o:spid="_x0000_s1026" type="#_x0000_t84" style="position:absolute;margin-left:526.05pt;margin-top:538.05pt;width:18pt;height: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C41A74F" wp14:editId="2DBC65E1">
                <wp:simplePos x="0" y="0"/>
                <wp:positionH relativeFrom="column">
                  <wp:posOffset>6452235</wp:posOffset>
                </wp:positionH>
                <wp:positionV relativeFrom="paragraph">
                  <wp:posOffset>6718935</wp:posOffset>
                </wp:positionV>
                <wp:extent cx="457200" cy="114300"/>
                <wp:effectExtent l="635" t="635" r="12065" b="12065"/>
                <wp:wrapNone/>
                <wp:docPr id="15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02EA" id="AutoShape 191" o:spid="_x0000_s1026" type="#_x0000_t84" style="position:absolute;margin-left:508.05pt;margin-top:529.05pt;width:36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F9D3D09" wp14:editId="3E3B4302">
                <wp:simplePos x="0" y="0"/>
                <wp:positionH relativeFrom="column">
                  <wp:posOffset>6680835</wp:posOffset>
                </wp:positionH>
                <wp:positionV relativeFrom="paragraph">
                  <wp:posOffset>6604635</wp:posOffset>
                </wp:positionV>
                <wp:extent cx="228600" cy="114300"/>
                <wp:effectExtent l="635" t="635" r="12065" b="12065"/>
                <wp:wrapNone/>
                <wp:docPr id="15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BA0E" id="AutoShape 190" o:spid="_x0000_s1026" type="#_x0000_t84" style="position:absolute;margin-left:526.05pt;margin-top:520.05pt;width:18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2867B2C" wp14:editId="7C2FF97C">
                <wp:simplePos x="0" y="0"/>
                <wp:positionH relativeFrom="column">
                  <wp:posOffset>6452235</wp:posOffset>
                </wp:positionH>
                <wp:positionV relativeFrom="paragraph">
                  <wp:posOffset>6490335</wp:posOffset>
                </wp:positionV>
                <wp:extent cx="457200" cy="114300"/>
                <wp:effectExtent l="635" t="635" r="12065" b="12065"/>
                <wp:wrapNone/>
                <wp:docPr id="15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FA51" id="AutoShape 189" o:spid="_x0000_s1026" type="#_x0000_t84" style="position:absolute;margin-left:508.05pt;margin-top:511.05pt;width:36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782F439" wp14:editId="55E007F2">
                <wp:simplePos x="0" y="0"/>
                <wp:positionH relativeFrom="column">
                  <wp:posOffset>6680835</wp:posOffset>
                </wp:positionH>
                <wp:positionV relativeFrom="paragraph">
                  <wp:posOffset>6376035</wp:posOffset>
                </wp:positionV>
                <wp:extent cx="228600" cy="114300"/>
                <wp:effectExtent l="635" t="635" r="12065" b="12065"/>
                <wp:wrapNone/>
                <wp:docPr id="15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AD04" id="AutoShape 188" o:spid="_x0000_s1026" type="#_x0000_t84" style="position:absolute;margin-left:526.05pt;margin-top:502.05pt;width:18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E9DB592" wp14:editId="534B4FAB">
                <wp:simplePos x="0" y="0"/>
                <wp:positionH relativeFrom="column">
                  <wp:posOffset>6452235</wp:posOffset>
                </wp:positionH>
                <wp:positionV relativeFrom="paragraph">
                  <wp:posOffset>6261735</wp:posOffset>
                </wp:positionV>
                <wp:extent cx="457200" cy="114300"/>
                <wp:effectExtent l="635" t="635" r="12065" b="12065"/>
                <wp:wrapNone/>
                <wp:docPr id="15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C739" id="AutoShape 187" o:spid="_x0000_s1026" type="#_x0000_t84" style="position:absolute;margin-left:508.05pt;margin-top:493.05pt;width:36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3C44B7" wp14:editId="2224E20B">
                <wp:simplePos x="0" y="0"/>
                <wp:positionH relativeFrom="column">
                  <wp:posOffset>6680835</wp:posOffset>
                </wp:positionH>
                <wp:positionV relativeFrom="paragraph">
                  <wp:posOffset>6147435</wp:posOffset>
                </wp:positionV>
                <wp:extent cx="228600" cy="114300"/>
                <wp:effectExtent l="635" t="635" r="12065" b="12065"/>
                <wp:wrapNone/>
                <wp:docPr id="15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2BE5" id="AutoShape 186" o:spid="_x0000_s1026" type="#_x0000_t84" style="position:absolute;margin-left:526.05pt;margin-top:484.05pt;width:18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WZ0jUCAABsBAAADgAAAGRycy9lMm9Eb2MueG1srFRtb9MwEP6OxH+w/J3mZW3p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C00975C" wp14:editId="3DBB9CAF">
                <wp:simplePos x="0" y="0"/>
                <wp:positionH relativeFrom="column">
                  <wp:posOffset>6452235</wp:posOffset>
                </wp:positionH>
                <wp:positionV relativeFrom="paragraph">
                  <wp:posOffset>6947535</wp:posOffset>
                </wp:positionV>
                <wp:extent cx="457200" cy="114300"/>
                <wp:effectExtent l="635" t="635" r="12065" b="12065"/>
                <wp:wrapNone/>
                <wp:docPr id="15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9945" id="AutoShape 193" o:spid="_x0000_s1026" type="#_x0000_t84" style="position:absolute;margin-left:508.05pt;margin-top:547.05pt;width:36pt;height: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176AD94" wp14:editId="20EDF5F6">
                <wp:simplePos x="0" y="0"/>
                <wp:positionH relativeFrom="column">
                  <wp:posOffset>6680835</wp:posOffset>
                </wp:positionH>
                <wp:positionV relativeFrom="paragraph">
                  <wp:posOffset>5918835</wp:posOffset>
                </wp:positionV>
                <wp:extent cx="228600" cy="114300"/>
                <wp:effectExtent l="635" t="635" r="12065" b="12065"/>
                <wp:wrapNone/>
                <wp:docPr id="15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0AC1" id="AutoShape 184" o:spid="_x0000_s1026" type="#_x0000_t84" style="position:absolute;margin-left:526.05pt;margin-top:466.05pt;width:18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01A71F" wp14:editId="2E75386A">
                <wp:simplePos x="0" y="0"/>
                <wp:positionH relativeFrom="column">
                  <wp:posOffset>6452235</wp:posOffset>
                </wp:positionH>
                <wp:positionV relativeFrom="paragraph">
                  <wp:posOffset>5804535</wp:posOffset>
                </wp:positionV>
                <wp:extent cx="457200" cy="114300"/>
                <wp:effectExtent l="635" t="635" r="12065" b="12065"/>
                <wp:wrapNone/>
                <wp:docPr id="15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A09C" id="AutoShape 183" o:spid="_x0000_s1026" type="#_x0000_t84" style="position:absolute;margin-left:508.05pt;margin-top:457.05pt;width:36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202006A" wp14:editId="01D6CE69">
                <wp:simplePos x="0" y="0"/>
                <wp:positionH relativeFrom="column">
                  <wp:posOffset>6680835</wp:posOffset>
                </wp:positionH>
                <wp:positionV relativeFrom="paragraph">
                  <wp:posOffset>5690235</wp:posOffset>
                </wp:positionV>
                <wp:extent cx="228600" cy="114300"/>
                <wp:effectExtent l="635" t="635" r="12065" b="12065"/>
                <wp:wrapNone/>
                <wp:docPr id="14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37D0C" id="AutoShape 182" o:spid="_x0000_s1026" type="#_x0000_t84" style="position:absolute;margin-left:526.05pt;margin-top:448.05pt;width:18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B934D7" wp14:editId="642CD367">
                <wp:simplePos x="0" y="0"/>
                <wp:positionH relativeFrom="column">
                  <wp:posOffset>6452235</wp:posOffset>
                </wp:positionH>
                <wp:positionV relativeFrom="paragraph">
                  <wp:posOffset>5575935</wp:posOffset>
                </wp:positionV>
                <wp:extent cx="457200" cy="114300"/>
                <wp:effectExtent l="635" t="635" r="12065" b="12065"/>
                <wp:wrapNone/>
                <wp:docPr id="14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FA164" id="AutoShape 181" o:spid="_x0000_s1026" type="#_x0000_t84" style="position:absolute;margin-left:508.05pt;margin-top:439.05pt;width:36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B70936" wp14:editId="56E91A95">
                <wp:simplePos x="0" y="0"/>
                <wp:positionH relativeFrom="column">
                  <wp:posOffset>6680835</wp:posOffset>
                </wp:positionH>
                <wp:positionV relativeFrom="paragraph">
                  <wp:posOffset>5461635</wp:posOffset>
                </wp:positionV>
                <wp:extent cx="228600" cy="114300"/>
                <wp:effectExtent l="635" t="635" r="12065" b="12065"/>
                <wp:wrapNone/>
                <wp:docPr id="14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379F8" id="AutoShape 180" o:spid="_x0000_s1026" type="#_x0000_t84" style="position:absolute;margin-left:526.05pt;margin-top:430.05pt;width:18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ADA849" wp14:editId="6C1DD068">
                <wp:simplePos x="0" y="0"/>
                <wp:positionH relativeFrom="column">
                  <wp:posOffset>6452235</wp:posOffset>
                </wp:positionH>
                <wp:positionV relativeFrom="paragraph">
                  <wp:posOffset>5347335</wp:posOffset>
                </wp:positionV>
                <wp:extent cx="457200" cy="114300"/>
                <wp:effectExtent l="635" t="635" r="12065" b="12065"/>
                <wp:wrapNone/>
                <wp:docPr id="14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77D00" id="AutoShape 179" o:spid="_x0000_s1026" type="#_x0000_t84" style="position:absolute;margin-left:508.05pt;margin-top:421.05pt;width:36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ED12875" wp14:editId="4909E1F3">
                <wp:simplePos x="0" y="0"/>
                <wp:positionH relativeFrom="column">
                  <wp:posOffset>6680835</wp:posOffset>
                </wp:positionH>
                <wp:positionV relativeFrom="paragraph">
                  <wp:posOffset>5233035</wp:posOffset>
                </wp:positionV>
                <wp:extent cx="228600" cy="114300"/>
                <wp:effectExtent l="635" t="635" r="12065" b="12065"/>
                <wp:wrapNone/>
                <wp:docPr id="14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6CC6" id="AutoShape 178" o:spid="_x0000_s1026" type="#_x0000_t84" style="position:absolute;margin-left:526.05pt;margin-top:412.05pt;width:18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MigTUCAABsBAAADgAAAGRycy9lMm9Eb2MueG1srFRtb9MwEP6OxH+w/J3mhbbr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B2E1221" wp14:editId="517A3036">
                <wp:simplePos x="0" y="0"/>
                <wp:positionH relativeFrom="column">
                  <wp:posOffset>6452235</wp:posOffset>
                </wp:positionH>
                <wp:positionV relativeFrom="paragraph">
                  <wp:posOffset>6033135</wp:posOffset>
                </wp:positionV>
                <wp:extent cx="457200" cy="114300"/>
                <wp:effectExtent l="635" t="635" r="12065" b="12065"/>
                <wp:wrapNone/>
                <wp:docPr id="14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C100B" id="AutoShape 185" o:spid="_x0000_s1026" type="#_x0000_t84" style="position:absolute;margin-left:508.05pt;margin-top:475.05pt;width:36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798789C" wp14:editId="0F57CF38">
                <wp:simplePos x="0" y="0"/>
                <wp:positionH relativeFrom="column">
                  <wp:posOffset>6680835</wp:posOffset>
                </wp:positionH>
                <wp:positionV relativeFrom="paragraph">
                  <wp:posOffset>5004435</wp:posOffset>
                </wp:positionV>
                <wp:extent cx="228600" cy="114300"/>
                <wp:effectExtent l="635" t="635" r="12065" b="12065"/>
                <wp:wrapNone/>
                <wp:docPr id="14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700B9" id="AutoShape 176" o:spid="_x0000_s1026" type="#_x0000_t84" style="position:absolute;margin-left:526.05pt;margin-top:394.05pt;width:18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B542F4" wp14:editId="62D6598A">
                <wp:simplePos x="0" y="0"/>
                <wp:positionH relativeFrom="column">
                  <wp:posOffset>6452235</wp:posOffset>
                </wp:positionH>
                <wp:positionV relativeFrom="paragraph">
                  <wp:posOffset>4890135</wp:posOffset>
                </wp:positionV>
                <wp:extent cx="457200" cy="114300"/>
                <wp:effectExtent l="635" t="635" r="12065" b="12065"/>
                <wp:wrapNone/>
                <wp:docPr id="14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7AB69" id="AutoShape 175" o:spid="_x0000_s1026" type="#_x0000_t84" style="position:absolute;margin-left:508.05pt;margin-top:385.05pt;width:36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435E73C" wp14:editId="32F4DC6A">
                <wp:simplePos x="0" y="0"/>
                <wp:positionH relativeFrom="column">
                  <wp:posOffset>6680835</wp:posOffset>
                </wp:positionH>
                <wp:positionV relativeFrom="paragraph">
                  <wp:posOffset>4775835</wp:posOffset>
                </wp:positionV>
                <wp:extent cx="228600" cy="114300"/>
                <wp:effectExtent l="635" t="635" r="12065" b="12065"/>
                <wp:wrapNone/>
                <wp:docPr id="14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C1C7" id="AutoShape 174" o:spid="_x0000_s1026" type="#_x0000_t84" style="position:absolute;margin-left:526.05pt;margin-top:376.05pt;width:18pt;height: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B88C65" wp14:editId="20EF003F">
                <wp:simplePos x="0" y="0"/>
                <wp:positionH relativeFrom="column">
                  <wp:posOffset>6452235</wp:posOffset>
                </wp:positionH>
                <wp:positionV relativeFrom="paragraph">
                  <wp:posOffset>4661535</wp:posOffset>
                </wp:positionV>
                <wp:extent cx="457200" cy="114300"/>
                <wp:effectExtent l="635" t="635" r="12065" b="12065"/>
                <wp:wrapNone/>
                <wp:docPr id="14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9C1C" id="AutoShape 173" o:spid="_x0000_s1026" type="#_x0000_t84" style="position:absolute;margin-left:508.05pt;margin-top:367.05pt;width:36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E9269D" wp14:editId="0A7B1195">
                <wp:simplePos x="0" y="0"/>
                <wp:positionH relativeFrom="column">
                  <wp:posOffset>6680835</wp:posOffset>
                </wp:positionH>
                <wp:positionV relativeFrom="paragraph">
                  <wp:posOffset>4547235</wp:posOffset>
                </wp:positionV>
                <wp:extent cx="228600" cy="114300"/>
                <wp:effectExtent l="635" t="635" r="12065" b="12065"/>
                <wp:wrapNone/>
                <wp:docPr id="13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E1E4" id="AutoShape 172" o:spid="_x0000_s1026" type="#_x0000_t84" style="position:absolute;margin-left:526.05pt;margin-top:358.05pt;width:18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E5E2B9D" wp14:editId="6DBBFF7F">
                <wp:simplePos x="0" y="0"/>
                <wp:positionH relativeFrom="column">
                  <wp:posOffset>6452235</wp:posOffset>
                </wp:positionH>
                <wp:positionV relativeFrom="paragraph">
                  <wp:posOffset>4432935</wp:posOffset>
                </wp:positionV>
                <wp:extent cx="457200" cy="114300"/>
                <wp:effectExtent l="635" t="635" r="12065" b="12065"/>
                <wp:wrapNone/>
                <wp:docPr id="13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7181" id="AutoShape 171" o:spid="_x0000_s1026" type="#_x0000_t84" style="position:absolute;margin-left:508.05pt;margin-top:349.05pt;width:36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045A6B1" wp14:editId="6B18C25E">
                <wp:simplePos x="0" y="0"/>
                <wp:positionH relativeFrom="column">
                  <wp:posOffset>6680835</wp:posOffset>
                </wp:positionH>
                <wp:positionV relativeFrom="paragraph">
                  <wp:posOffset>4318635</wp:posOffset>
                </wp:positionV>
                <wp:extent cx="228600" cy="114300"/>
                <wp:effectExtent l="635" t="635" r="12065" b="12065"/>
                <wp:wrapNone/>
                <wp:docPr id="13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514F" id="AutoShape 170" o:spid="_x0000_s1026" type="#_x0000_t84" style="position:absolute;margin-left:526.05pt;margin-top:340.05pt;width:18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FE589D5" wp14:editId="13E5899F">
                <wp:simplePos x="0" y="0"/>
                <wp:positionH relativeFrom="column">
                  <wp:posOffset>6452235</wp:posOffset>
                </wp:positionH>
                <wp:positionV relativeFrom="paragraph">
                  <wp:posOffset>5118735</wp:posOffset>
                </wp:positionV>
                <wp:extent cx="457200" cy="114300"/>
                <wp:effectExtent l="635" t="635" r="12065" b="12065"/>
                <wp:wrapNone/>
                <wp:docPr id="13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738C" id="AutoShape 177" o:spid="_x0000_s1026" type="#_x0000_t84" style="position:absolute;margin-left:508.05pt;margin-top:403.05pt;width:36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DD590C" wp14:editId="31AE1BB8">
                <wp:simplePos x="0" y="0"/>
                <wp:positionH relativeFrom="column">
                  <wp:posOffset>6680835</wp:posOffset>
                </wp:positionH>
                <wp:positionV relativeFrom="paragraph">
                  <wp:posOffset>4090035</wp:posOffset>
                </wp:positionV>
                <wp:extent cx="228600" cy="114300"/>
                <wp:effectExtent l="635" t="635" r="12065" b="12065"/>
                <wp:wrapNone/>
                <wp:docPr id="13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32DD" id="AutoShape 168" o:spid="_x0000_s1026" type="#_x0000_t84" style="position:absolute;margin-left:526.05pt;margin-top:322.05pt;width:18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9oxDUCAABsBAAADgAAAGRycy9lMm9Eb2MueG1srFRtb9MwEP6OxH+w/J3mZW3p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6A2D11" wp14:editId="274FF377">
                <wp:simplePos x="0" y="0"/>
                <wp:positionH relativeFrom="column">
                  <wp:posOffset>6452235</wp:posOffset>
                </wp:positionH>
                <wp:positionV relativeFrom="paragraph">
                  <wp:posOffset>3975735</wp:posOffset>
                </wp:positionV>
                <wp:extent cx="457200" cy="114300"/>
                <wp:effectExtent l="635" t="635" r="12065" b="12065"/>
                <wp:wrapNone/>
                <wp:docPr id="13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DDE0" id="AutoShape 167" o:spid="_x0000_s1026" type="#_x0000_t84" style="position:absolute;margin-left:508.05pt;margin-top:313.05pt;width:36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13BF3AC" wp14:editId="33FFE65A">
                <wp:simplePos x="0" y="0"/>
                <wp:positionH relativeFrom="column">
                  <wp:posOffset>6680835</wp:posOffset>
                </wp:positionH>
                <wp:positionV relativeFrom="paragraph">
                  <wp:posOffset>3861435</wp:posOffset>
                </wp:positionV>
                <wp:extent cx="228600" cy="114300"/>
                <wp:effectExtent l="635" t="635" r="12065" b="12065"/>
                <wp:wrapNone/>
                <wp:docPr id="13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7ED6" id="AutoShape 166" o:spid="_x0000_s1026" type="#_x0000_t84" style="position:absolute;margin-left:526.05pt;margin-top:304.05pt;width:18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34CE81" wp14:editId="33E31377">
                <wp:simplePos x="0" y="0"/>
                <wp:positionH relativeFrom="column">
                  <wp:posOffset>6680835</wp:posOffset>
                </wp:positionH>
                <wp:positionV relativeFrom="paragraph">
                  <wp:posOffset>3632835</wp:posOffset>
                </wp:positionV>
                <wp:extent cx="228600" cy="114300"/>
                <wp:effectExtent l="635" t="635" r="12065" b="12065"/>
                <wp:wrapNone/>
                <wp:docPr id="13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32A0" id="AutoShape 164" o:spid="_x0000_s1026" type="#_x0000_t84" style="position:absolute;margin-left:526.05pt;margin-top:286.05pt;width:18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ETYTUCAABsBAAADgAAAGRycy9lMm9Eb2MueG1srFRtb9MwEP6OxH+w/J3mZW3p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6E8596" wp14:editId="10079EAA">
                <wp:simplePos x="0" y="0"/>
                <wp:positionH relativeFrom="column">
                  <wp:posOffset>6680835</wp:posOffset>
                </wp:positionH>
                <wp:positionV relativeFrom="paragraph">
                  <wp:posOffset>3404235</wp:posOffset>
                </wp:positionV>
                <wp:extent cx="228600" cy="114300"/>
                <wp:effectExtent l="635" t="635" r="12065" b="12065"/>
                <wp:wrapNone/>
                <wp:docPr id="13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DDC82" id="AutoShape 162" o:spid="_x0000_s1026" type="#_x0000_t84" style="position:absolute;margin-left:526.05pt;margin-top:268.05pt;width:18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uJmDUCAABsBAAADgAAAGRycy9lMm9Eb2MueG1srFRtb9MwEP6OxH+w/J3mZW3p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5EAB10" wp14:editId="3DD54D58">
                <wp:simplePos x="0" y="0"/>
                <wp:positionH relativeFrom="column">
                  <wp:posOffset>6452235</wp:posOffset>
                </wp:positionH>
                <wp:positionV relativeFrom="paragraph">
                  <wp:posOffset>4204335</wp:posOffset>
                </wp:positionV>
                <wp:extent cx="457200" cy="114300"/>
                <wp:effectExtent l="635" t="635" r="12065" b="12065"/>
                <wp:wrapNone/>
                <wp:docPr id="13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0E7B" id="AutoShape 169" o:spid="_x0000_s1026" type="#_x0000_t84" style="position:absolute;margin-left:508.05pt;margin-top:331.05pt;width:36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B04FC37" wp14:editId="494C9C40">
                <wp:simplePos x="0" y="0"/>
                <wp:positionH relativeFrom="column">
                  <wp:posOffset>6680835</wp:posOffset>
                </wp:positionH>
                <wp:positionV relativeFrom="paragraph">
                  <wp:posOffset>3175635</wp:posOffset>
                </wp:positionV>
                <wp:extent cx="228600" cy="114300"/>
                <wp:effectExtent l="635" t="635" r="12065" b="12065"/>
                <wp:wrapNone/>
                <wp:docPr id="12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D6E3" id="AutoShape 160" o:spid="_x0000_s1026" type="#_x0000_t84" style="position:absolute;margin-left:526.05pt;margin-top:250.05pt;width:18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132E07" wp14:editId="49D96FCD">
                <wp:simplePos x="0" y="0"/>
                <wp:positionH relativeFrom="column">
                  <wp:posOffset>6452235</wp:posOffset>
                </wp:positionH>
                <wp:positionV relativeFrom="paragraph">
                  <wp:posOffset>3061335</wp:posOffset>
                </wp:positionV>
                <wp:extent cx="457200" cy="114300"/>
                <wp:effectExtent l="635" t="635" r="12065" b="12065"/>
                <wp:wrapNone/>
                <wp:docPr id="12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33ADA" id="AutoShape 159" o:spid="_x0000_s1026" type="#_x0000_t84" style="position:absolute;margin-left:508.05pt;margin-top:241.05pt;width:36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A2DA39" wp14:editId="439A92E0">
                <wp:simplePos x="0" y="0"/>
                <wp:positionH relativeFrom="column">
                  <wp:posOffset>6680835</wp:posOffset>
                </wp:positionH>
                <wp:positionV relativeFrom="paragraph">
                  <wp:posOffset>2947035</wp:posOffset>
                </wp:positionV>
                <wp:extent cx="228600" cy="114300"/>
                <wp:effectExtent l="635" t="635" r="12065" b="12065"/>
                <wp:wrapNone/>
                <wp:docPr id="12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CCC2" id="AutoShape 158" o:spid="_x0000_s1026" type="#_x0000_t84" style="position:absolute;margin-left:526.05pt;margin-top:232.05pt;width:18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vabjUCAABsBAAADgAAAGRycy9lMm9Eb2MueG1srFRtb9MwEP6OxH+w/J3mhbbr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C0170DF" wp14:editId="7E53D826">
                <wp:simplePos x="0" y="0"/>
                <wp:positionH relativeFrom="column">
                  <wp:posOffset>6452235</wp:posOffset>
                </wp:positionH>
                <wp:positionV relativeFrom="paragraph">
                  <wp:posOffset>2832735</wp:posOffset>
                </wp:positionV>
                <wp:extent cx="457200" cy="114300"/>
                <wp:effectExtent l="635" t="635" r="12065" b="12065"/>
                <wp:wrapNone/>
                <wp:docPr id="12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DF276" id="AutoShape 157" o:spid="_x0000_s1026" type="#_x0000_t84" style="position:absolute;margin-left:508.05pt;margin-top:223.05pt;width:36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983265" wp14:editId="76D251FC">
                <wp:simplePos x="0" y="0"/>
                <wp:positionH relativeFrom="column">
                  <wp:posOffset>6680835</wp:posOffset>
                </wp:positionH>
                <wp:positionV relativeFrom="paragraph">
                  <wp:posOffset>2718435</wp:posOffset>
                </wp:positionV>
                <wp:extent cx="228600" cy="114300"/>
                <wp:effectExtent l="635" t="635" r="12065" b="12065"/>
                <wp:wrapNone/>
                <wp:docPr id="12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72850" id="AutoShape 156" o:spid="_x0000_s1026" type="#_x0000_t84" style="position:absolute;margin-left:526.05pt;margin-top:214.05pt;width:18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A03624" wp14:editId="0649FE30">
                <wp:simplePos x="0" y="0"/>
                <wp:positionH relativeFrom="column">
                  <wp:posOffset>6452235</wp:posOffset>
                </wp:positionH>
                <wp:positionV relativeFrom="paragraph">
                  <wp:posOffset>2604135</wp:posOffset>
                </wp:positionV>
                <wp:extent cx="457200" cy="114300"/>
                <wp:effectExtent l="635" t="635" r="12065" b="12065"/>
                <wp:wrapNone/>
                <wp:docPr id="12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CFE4" id="AutoShape 155" o:spid="_x0000_s1026" type="#_x0000_t84" style="position:absolute;margin-left:508.05pt;margin-top:205.05pt;width:36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A93BB2" wp14:editId="7A6407B5">
                <wp:simplePos x="0" y="0"/>
                <wp:positionH relativeFrom="column">
                  <wp:posOffset>6680835</wp:posOffset>
                </wp:positionH>
                <wp:positionV relativeFrom="paragraph">
                  <wp:posOffset>2489835</wp:posOffset>
                </wp:positionV>
                <wp:extent cx="228600" cy="114300"/>
                <wp:effectExtent l="635" t="635" r="12065" b="12065"/>
                <wp:wrapNone/>
                <wp:docPr id="12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70B2" id="AutoShape 154" o:spid="_x0000_s1026" type="#_x0000_t84" style="position:absolute;margin-left:526.05pt;margin-top:196.05pt;width:18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aQhzUCAABsBAAADgAAAGRycy9lMm9Eb2MueG1srFRtb9MwEP6OxH+w/J3mZW3p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88A81B" wp14:editId="17A60FAB">
                <wp:simplePos x="0" y="0"/>
                <wp:positionH relativeFrom="column">
                  <wp:posOffset>6452235</wp:posOffset>
                </wp:positionH>
                <wp:positionV relativeFrom="paragraph">
                  <wp:posOffset>3289935</wp:posOffset>
                </wp:positionV>
                <wp:extent cx="457200" cy="114300"/>
                <wp:effectExtent l="635" t="635" r="12065" b="12065"/>
                <wp:wrapNone/>
                <wp:docPr id="12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7098" id="AutoShape 161" o:spid="_x0000_s1026" type="#_x0000_t84" style="position:absolute;margin-left:508.05pt;margin-top:259.05pt;width:36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B3D043" wp14:editId="05497C93">
                <wp:simplePos x="0" y="0"/>
                <wp:positionH relativeFrom="column">
                  <wp:posOffset>6680835</wp:posOffset>
                </wp:positionH>
                <wp:positionV relativeFrom="paragraph">
                  <wp:posOffset>2261235</wp:posOffset>
                </wp:positionV>
                <wp:extent cx="228600" cy="114300"/>
                <wp:effectExtent l="635" t="635" r="12065" b="12065"/>
                <wp:wrapNone/>
                <wp:docPr id="12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6B760" id="AutoShape 152" o:spid="_x0000_s1026" type="#_x0000_t84" style="position:absolute;margin-left:526.05pt;margin-top:178.05pt;width:18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F3CCBE5" wp14:editId="0A670EC0">
                <wp:simplePos x="0" y="0"/>
                <wp:positionH relativeFrom="column">
                  <wp:posOffset>6452235</wp:posOffset>
                </wp:positionH>
                <wp:positionV relativeFrom="paragraph">
                  <wp:posOffset>2146935</wp:posOffset>
                </wp:positionV>
                <wp:extent cx="457200" cy="114300"/>
                <wp:effectExtent l="635" t="635" r="12065" b="12065"/>
                <wp:wrapNone/>
                <wp:docPr id="12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93C6" id="AutoShape 151" o:spid="_x0000_s1026" type="#_x0000_t84" style="position:absolute;margin-left:508.05pt;margin-top:169.05pt;width:36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AD8749" wp14:editId="522BC373">
                <wp:simplePos x="0" y="0"/>
                <wp:positionH relativeFrom="column">
                  <wp:posOffset>6680835</wp:posOffset>
                </wp:positionH>
                <wp:positionV relativeFrom="paragraph">
                  <wp:posOffset>2032635</wp:posOffset>
                </wp:positionV>
                <wp:extent cx="228600" cy="114300"/>
                <wp:effectExtent l="635" t="635" r="12065" b="12065"/>
                <wp:wrapNone/>
                <wp:docPr id="11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E079" id="AutoShape 150" o:spid="_x0000_s1026" type="#_x0000_t84" style="position:absolute;margin-left:526.05pt;margin-top:160.05pt;width:18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F5FB00" wp14:editId="3EAB223D">
                <wp:simplePos x="0" y="0"/>
                <wp:positionH relativeFrom="column">
                  <wp:posOffset>6452235</wp:posOffset>
                </wp:positionH>
                <wp:positionV relativeFrom="paragraph">
                  <wp:posOffset>1918335</wp:posOffset>
                </wp:positionV>
                <wp:extent cx="457200" cy="114300"/>
                <wp:effectExtent l="635" t="635" r="12065" b="12065"/>
                <wp:wrapNone/>
                <wp:docPr id="11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EE521" id="AutoShape 149" o:spid="_x0000_s1026" type="#_x0000_t84" style="position:absolute;margin-left:508.05pt;margin-top:151.0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4D6616" wp14:editId="2252315C">
                <wp:simplePos x="0" y="0"/>
                <wp:positionH relativeFrom="column">
                  <wp:posOffset>6680835</wp:posOffset>
                </wp:positionH>
                <wp:positionV relativeFrom="paragraph">
                  <wp:posOffset>1804035</wp:posOffset>
                </wp:positionV>
                <wp:extent cx="228600" cy="114300"/>
                <wp:effectExtent l="635" t="635" r="12065" b="12065"/>
                <wp:wrapNone/>
                <wp:docPr id="11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DD4E4" id="AutoShape 148" o:spid="_x0000_s1026" type="#_x0000_t84" style="position:absolute;margin-left:526.05pt;margin-top:142.05pt;width:18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sZlDUCAABsBAAADgAAAGRycy9lMm9Eb2MueG1srFRtb9MwEP6OxH+w/J3mhbbr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3C6852" wp14:editId="167AD9B9">
                <wp:simplePos x="0" y="0"/>
                <wp:positionH relativeFrom="column">
                  <wp:posOffset>6452235</wp:posOffset>
                </wp:positionH>
                <wp:positionV relativeFrom="paragraph">
                  <wp:posOffset>1689735</wp:posOffset>
                </wp:positionV>
                <wp:extent cx="457200" cy="114300"/>
                <wp:effectExtent l="635" t="635" r="12065" b="12065"/>
                <wp:wrapNone/>
                <wp:docPr id="11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4F6C5" id="AutoShape 147" o:spid="_x0000_s1026" type="#_x0000_t84" style="position:absolute;margin-left:508.05pt;margin-top:133.05pt;width:36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FF5013" wp14:editId="3AAF8F6B">
                <wp:simplePos x="0" y="0"/>
                <wp:positionH relativeFrom="column">
                  <wp:posOffset>6680835</wp:posOffset>
                </wp:positionH>
                <wp:positionV relativeFrom="paragraph">
                  <wp:posOffset>1575435</wp:posOffset>
                </wp:positionV>
                <wp:extent cx="228600" cy="114300"/>
                <wp:effectExtent l="635" t="635" r="12065" b="12065"/>
                <wp:wrapNone/>
                <wp:docPr id="11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B032" id="AutoShape 146" o:spid="_x0000_s1026" type="#_x0000_t84" style="position:absolute;margin-left:526.05pt;margin-top:124.05pt;width:18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1DBD48" wp14:editId="1BF379F4">
                <wp:simplePos x="0" y="0"/>
                <wp:positionH relativeFrom="column">
                  <wp:posOffset>6452235</wp:posOffset>
                </wp:positionH>
                <wp:positionV relativeFrom="paragraph">
                  <wp:posOffset>2375535</wp:posOffset>
                </wp:positionV>
                <wp:extent cx="457200" cy="114300"/>
                <wp:effectExtent l="635" t="635" r="12065" b="12065"/>
                <wp:wrapNone/>
                <wp:docPr id="11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8492" id="AutoShape 153" o:spid="_x0000_s1026" type="#_x0000_t84" style="position:absolute;margin-left:508.05pt;margin-top:187.05pt;width:36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9A56C9" wp14:editId="4A00525B">
                <wp:simplePos x="0" y="0"/>
                <wp:positionH relativeFrom="column">
                  <wp:posOffset>6680835</wp:posOffset>
                </wp:positionH>
                <wp:positionV relativeFrom="paragraph">
                  <wp:posOffset>1346835</wp:posOffset>
                </wp:positionV>
                <wp:extent cx="228600" cy="114300"/>
                <wp:effectExtent l="635" t="635" r="12065" b="12065"/>
                <wp:wrapNone/>
                <wp:docPr id="1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A6F02" id="AutoShape 144" o:spid="_x0000_s1026" type="#_x0000_t84" style="position:absolute;margin-left:526.05pt;margin-top:106.05pt;width:18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ZTfTQCAABsBAAADgAAAGRycy9lMm9Eb2MueG1srFRtb9MwEP6OxH+w/J3mZW3p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645823" wp14:editId="6995D97B">
                <wp:simplePos x="0" y="0"/>
                <wp:positionH relativeFrom="column">
                  <wp:posOffset>6452235</wp:posOffset>
                </wp:positionH>
                <wp:positionV relativeFrom="paragraph">
                  <wp:posOffset>1232535</wp:posOffset>
                </wp:positionV>
                <wp:extent cx="457200" cy="114300"/>
                <wp:effectExtent l="635" t="635" r="12065" b="12065"/>
                <wp:wrapNone/>
                <wp:docPr id="11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A5D85" id="AutoShape 143" o:spid="_x0000_s1026" type="#_x0000_t84" style="position:absolute;margin-left:508.05pt;margin-top:97.05pt;width:36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C52850" wp14:editId="0AA85CBB">
                <wp:simplePos x="0" y="0"/>
                <wp:positionH relativeFrom="column">
                  <wp:posOffset>6680835</wp:posOffset>
                </wp:positionH>
                <wp:positionV relativeFrom="paragraph">
                  <wp:posOffset>1118235</wp:posOffset>
                </wp:positionV>
                <wp:extent cx="228600" cy="114300"/>
                <wp:effectExtent l="635" t="635" r="12065" b="12065"/>
                <wp:wrapNone/>
                <wp:docPr id="11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928F" id="AutoShape 142" o:spid="_x0000_s1026" type="#_x0000_t84" style="position:absolute;margin-left:526.05pt;margin-top:88.05pt;width:18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FA3956" wp14:editId="55769C6A">
                <wp:simplePos x="0" y="0"/>
                <wp:positionH relativeFrom="column">
                  <wp:posOffset>6452235</wp:posOffset>
                </wp:positionH>
                <wp:positionV relativeFrom="paragraph">
                  <wp:posOffset>1003935</wp:posOffset>
                </wp:positionV>
                <wp:extent cx="457200" cy="114300"/>
                <wp:effectExtent l="635" t="635" r="12065" b="12065"/>
                <wp:wrapNone/>
                <wp:docPr id="11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6EAFE" id="AutoShape 141" o:spid="_x0000_s1026" type="#_x0000_t84" style="position:absolute;margin-left:508.05pt;margin-top:79.05pt;width:36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5B783B" wp14:editId="4A205496">
                <wp:simplePos x="0" y="0"/>
                <wp:positionH relativeFrom="column">
                  <wp:posOffset>6680835</wp:posOffset>
                </wp:positionH>
                <wp:positionV relativeFrom="paragraph">
                  <wp:posOffset>889635</wp:posOffset>
                </wp:positionV>
                <wp:extent cx="228600" cy="114300"/>
                <wp:effectExtent l="635" t="635" r="12065" b="12065"/>
                <wp:wrapNone/>
                <wp:docPr id="10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6D3D2" id="AutoShape 140" o:spid="_x0000_s1026" type="#_x0000_t84" style="position:absolute;margin-left:526.05pt;margin-top:70.05pt;width:18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59E093" wp14:editId="74093852">
                <wp:simplePos x="0" y="0"/>
                <wp:positionH relativeFrom="column">
                  <wp:posOffset>6452235</wp:posOffset>
                </wp:positionH>
                <wp:positionV relativeFrom="paragraph">
                  <wp:posOffset>775335</wp:posOffset>
                </wp:positionV>
                <wp:extent cx="457200" cy="114300"/>
                <wp:effectExtent l="635" t="635" r="12065" b="12065"/>
                <wp:wrapNone/>
                <wp:docPr id="10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2760" id="AutoShape 139" o:spid="_x0000_s1026" type="#_x0000_t84" style="position:absolute;margin-left:508.05pt;margin-top:61.05pt;width:36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C2A896" wp14:editId="66CA53A3">
                <wp:simplePos x="0" y="0"/>
                <wp:positionH relativeFrom="column">
                  <wp:posOffset>6680835</wp:posOffset>
                </wp:positionH>
                <wp:positionV relativeFrom="paragraph">
                  <wp:posOffset>661035</wp:posOffset>
                </wp:positionV>
                <wp:extent cx="228600" cy="114300"/>
                <wp:effectExtent l="635" t="635" r="12065" b="12065"/>
                <wp:wrapNone/>
                <wp:docPr id="10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4928D" id="AutoShape 138" o:spid="_x0000_s1026" type="#_x0000_t84" style="position:absolute;margin-left:526.05pt;margin-top:52.05pt;width:18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F7898D" wp14:editId="0564D14D">
                <wp:simplePos x="0" y="0"/>
                <wp:positionH relativeFrom="column">
                  <wp:posOffset>6452235</wp:posOffset>
                </wp:positionH>
                <wp:positionV relativeFrom="paragraph">
                  <wp:posOffset>1461135</wp:posOffset>
                </wp:positionV>
                <wp:extent cx="457200" cy="114300"/>
                <wp:effectExtent l="635" t="635" r="12065" b="12065"/>
                <wp:wrapNone/>
                <wp:docPr id="10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473B" id="AutoShape 145" o:spid="_x0000_s1026" type="#_x0000_t84" style="position:absolute;margin-left:508.05pt;margin-top:115.05pt;width:36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BE19D1" wp14:editId="22F12C29">
                <wp:simplePos x="0" y="0"/>
                <wp:positionH relativeFrom="column">
                  <wp:posOffset>645223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635" t="635" r="12065" b="12065"/>
                <wp:wrapNone/>
                <wp:docPr id="10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30E53" id="AutoShape 135" o:spid="_x0000_s1026" type="#_x0000_t84" style="position:absolute;margin-left:508.05pt;margin-top:25.05pt;width:36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37F471" wp14:editId="12A95AD6">
                <wp:simplePos x="0" y="0"/>
                <wp:positionH relativeFrom="column">
                  <wp:posOffset>6680835</wp:posOffset>
                </wp:positionH>
                <wp:positionV relativeFrom="paragraph">
                  <wp:posOffset>203835</wp:posOffset>
                </wp:positionV>
                <wp:extent cx="228600" cy="114300"/>
                <wp:effectExtent l="635" t="635" r="12065" b="12065"/>
                <wp:wrapNone/>
                <wp:docPr id="10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955D" id="AutoShape 134" o:spid="_x0000_s1026" type="#_x0000_t84" style="position:absolute;margin-left:526.05pt;margin-top:16.05pt;width:18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u1RTUCAABsBAAADgAAAGRycy9lMm9Eb2MueG1srFRtb9MwEP6OxH+w/J3mZW3p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0E77AC" wp14:editId="7411B03D">
                <wp:simplePos x="0" y="0"/>
                <wp:positionH relativeFrom="column">
                  <wp:posOffset>6680835</wp:posOffset>
                </wp:positionH>
                <wp:positionV relativeFrom="paragraph">
                  <wp:posOffset>-24765</wp:posOffset>
                </wp:positionV>
                <wp:extent cx="228600" cy="114300"/>
                <wp:effectExtent l="635" t="635" r="12065" b="12065"/>
                <wp:wrapNone/>
                <wp:docPr id="10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F1DE" id="AutoShape 132" o:spid="_x0000_s1026" type="#_x0000_t84" style="position:absolute;margin-left:526.05pt;margin-top:-1.9pt;width:18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A2FB2F" wp14:editId="388B30FC">
                <wp:simplePos x="0" y="0"/>
                <wp:positionH relativeFrom="column">
                  <wp:posOffset>6452235</wp:posOffset>
                </wp:positionH>
                <wp:positionV relativeFrom="paragraph">
                  <wp:posOffset>-139065</wp:posOffset>
                </wp:positionV>
                <wp:extent cx="457200" cy="114300"/>
                <wp:effectExtent l="635" t="635" r="12065" b="12065"/>
                <wp:wrapNone/>
                <wp:docPr id="10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836B" id="AutoShape 131" o:spid="_x0000_s1026" type="#_x0000_t84" style="position:absolute;margin-left:508.05pt;margin-top:-10.9pt;width:36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E31780" wp14:editId="79096F2D">
                <wp:simplePos x="0" y="0"/>
                <wp:positionH relativeFrom="column">
                  <wp:posOffset>6680835</wp:posOffset>
                </wp:positionH>
                <wp:positionV relativeFrom="paragraph">
                  <wp:posOffset>-253365</wp:posOffset>
                </wp:positionV>
                <wp:extent cx="228600" cy="114300"/>
                <wp:effectExtent l="635" t="635" r="12065" b="12065"/>
                <wp:wrapNone/>
                <wp:docPr id="10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AE2C" id="AutoShape 130" o:spid="_x0000_s1026" type="#_x0000_t84" style="position:absolute;margin-left:526.05pt;margin-top:-19.9pt;width:18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FAFDD7" wp14:editId="2CE921E9">
                <wp:simplePos x="0" y="0"/>
                <wp:positionH relativeFrom="column">
                  <wp:posOffset>6452235</wp:posOffset>
                </wp:positionH>
                <wp:positionV relativeFrom="paragraph">
                  <wp:posOffset>546735</wp:posOffset>
                </wp:positionV>
                <wp:extent cx="457200" cy="114300"/>
                <wp:effectExtent l="635" t="635" r="12065" b="12065"/>
                <wp:wrapNone/>
                <wp:docPr id="10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CF6B" id="AutoShape 137" o:spid="_x0000_s1026" type="#_x0000_t84" style="position:absolute;margin-left:508.05pt;margin-top:43.05pt;width:36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C6A46A" wp14:editId="0D9E35E7">
                <wp:simplePos x="0" y="0"/>
                <wp:positionH relativeFrom="column">
                  <wp:posOffset>6680835</wp:posOffset>
                </wp:positionH>
                <wp:positionV relativeFrom="paragraph">
                  <wp:posOffset>432435</wp:posOffset>
                </wp:positionV>
                <wp:extent cx="228600" cy="114300"/>
                <wp:effectExtent l="635" t="635" r="12065" b="12065"/>
                <wp:wrapNone/>
                <wp:docPr id="9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7EE5" id="AutoShape 136" o:spid="_x0000_s1026" type="#_x0000_t84" style="position:absolute;margin-left:526.05pt;margin-top:34.05pt;width:18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8685A9" wp14:editId="08C2545A">
                <wp:simplePos x="0" y="0"/>
                <wp:positionH relativeFrom="column">
                  <wp:posOffset>51435</wp:posOffset>
                </wp:positionH>
                <wp:positionV relativeFrom="paragraph">
                  <wp:posOffset>7861935</wp:posOffset>
                </wp:positionV>
                <wp:extent cx="457200" cy="114300"/>
                <wp:effectExtent l="635" t="635" r="12065" b="12065"/>
                <wp:wrapNone/>
                <wp:docPr id="9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42C9" id="AutoShape 107" o:spid="_x0000_s1026" type="#_x0000_t84" style="position:absolute;margin-left:4.05pt;margin-top:619.05pt;width:36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2ABDC4" wp14:editId="5CBEBD1A">
                <wp:simplePos x="0" y="0"/>
                <wp:positionH relativeFrom="column">
                  <wp:posOffset>51435</wp:posOffset>
                </wp:positionH>
                <wp:positionV relativeFrom="paragraph">
                  <wp:posOffset>7633335</wp:posOffset>
                </wp:positionV>
                <wp:extent cx="457200" cy="114300"/>
                <wp:effectExtent l="635" t="635" r="12065" b="12065"/>
                <wp:wrapNone/>
                <wp:docPr id="9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A43F" id="AutoShape 94" o:spid="_x0000_s1026" type="#_x0000_t84" style="position:absolute;margin-left:4.05pt;margin-top:601.05pt;width:36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69716E" wp14:editId="14313A6B">
                <wp:simplePos x="0" y="0"/>
                <wp:positionH relativeFrom="column">
                  <wp:posOffset>51435</wp:posOffset>
                </wp:positionH>
                <wp:positionV relativeFrom="paragraph">
                  <wp:posOffset>7519035</wp:posOffset>
                </wp:positionV>
                <wp:extent cx="228600" cy="114300"/>
                <wp:effectExtent l="635" t="635" r="12065" b="12065"/>
                <wp:wrapNone/>
                <wp:docPr id="9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8FDA" id="AutoShape 93" o:spid="_x0000_s1026" type="#_x0000_t84" style="position:absolute;margin-left:4.05pt;margin-top:592.05pt;width:18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9AC9DA" wp14:editId="303E85C4">
                <wp:simplePos x="0" y="0"/>
                <wp:positionH relativeFrom="column">
                  <wp:posOffset>51435</wp:posOffset>
                </wp:positionH>
                <wp:positionV relativeFrom="paragraph">
                  <wp:posOffset>7404735</wp:posOffset>
                </wp:positionV>
                <wp:extent cx="457200" cy="114300"/>
                <wp:effectExtent l="635" t="635" r="12065" b="12065"/>
                <wp:wrapNone/>
                <wp:docPr id="9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F3CF" id="AutoShape 92" o:spid="_x0000_s1026" type="#_x0000_t84" style="position:absolute;margin-left:4.05pt;margin-top:583.05pt;width:36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9E7450" wp14:editId="7EE0FF2B">
                <wp:simplePos x="0" y="0"/>
                <wp:positionH relativeFrom="column">
                  <wp:posOffset>51435</wp:posOffset>
                </wp:positionH>
                <wp:positionV relativeFrom="paragraph">
                  <wp:posOffset>7747635</wp:posOffset>
                </wp:positionV>
                <wp:extent cx="228600" cy="114300"/>
                <wp:effectExtent l="635" t="635" r="12065" b="12065"/>
                <wp:wrapNone/>
                <wp:docPr id="9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FBD39" id="AutoShape 95" o:spid="_x0000_s1026" type="#_x0000_t84" style="position:absolute;margin-left:4.05pt;margin-top:610.05pt;width:18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AA1A39" wp14:editId="50BCAB16">
                <wp:simplePos x="0" y="0"/>
                <wp:positionH relativeFrom="column">
                  <wp:posOffset>51435</wp:posOffset>
                </wp:positionH>
                <wp:positionV relativeFrom="paragraph">
                  <wp:posOffset>7176135</wp:posOffset>
                </wp:positionV>
                <wp:extent cx="457200" cy="114300"/>
                <wp:effectExtent l="635" t="635" r="12065" b="12065"/>
                <wp:wrapNone/>
                <wp:docPr id="9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005C2" id="AutoShape 90" o:spid="_x0000_s1026" type="#_x0000_t84" style="position:absolute;margin-left:4.05pt;margin-top:565.05pt;width:36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FC558A" wp14:editId="1B6A7437">
                <wp:simplePos x="0" y="0"/>
                <wp:positionH relativeFrom="column">
                  <wp:posOffset>51435</wp:posOffset>
                </wp:positionH>
                <wp:positionV relativeFrom="paragraph">
                  <wp:posOffset>7061835</wp:posOffset>
                </wp:positionV>
                <wp:extent cx="228600" cy="114300"/>
                <wp:effectExtent l="635" t="635" r="12065" b="12065"/>
                <wp:wrapNone/>
                <wp:docPr id="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3BFEC" id="AutoShape 89" o:spid="_x0000_s1026" type="#_x0000_t84" style="position:absolute;margin-left:4.05pt;margin-top:556.05pt;width:18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F916CE" wp14:editId="37ECB8D9">
                <wp:simplePos x="0" y="0"/>
                <wp:positionH relativeFrom="column">
                  <wp:posOffset>51435</wp:posOffset>
                </wp:positionH>
                <wp:positionV relativeFrom="paragraph">
                  <wp:posOffset>6947535</wp:posOffset>
                </wp:positionV>
                <wp:extent cx="457200" cy="114300"/>
                <wp:effectExtent l="635" t="635" r="12065" b="12065"/>
                <wp:wrapNone/>
                <wp:docPr id="9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785D" id="AutoShape 88" o:spid="_x0000_s1026" type="#_x0000_t84" style="position:absolute;margin-left:4.05pt;margin-top:547.05pt;width:36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7C38C6" wp14:editId="2B9AB289">
                <wp:simplePos x="0" y="0"/>
                <wp:positionH relativeFrom="column">
                  <wp:posOffset>51435</wp:posOffset>
                </wp:positionH>
                <wp:positionV relativeFrom="paragraph">
                  <wp:posOffset>7290435</wp:posOffset>
                </wp:positionV>
                <wp:extent cx="228600" cy="114300"/>
                <wp:effectExtent l="635" t="635" r="12065" b="12065"/>
                <wp:wrapNone/>
                <wp:docPr id="9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06197" id="AutoShape 91" o:spid="_x0000_s1026" type="#_x0000_t84" style="position:absolute;margin-left:4.05pt;margin-top:574.05pt;width:18pt;height: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8C00ADB" wp14:editId="2A6D72A3">
                <wp:simplePos x="0" y="0"/>
                <wp:positionH relativeFrom="column">
                  <wp:posOffset>51435</wp:posOffset>
                </wp:positionH>
                <wp:positionV relativeFrom="paragraph">
                  <wp:posOffset>6718935</wp:posOffset>
                </wp:positionV>
                <wp:extent cx="457200" cy="114300"/>
                <wp:effectExtent l="635" t="635" r="12065" b="12065"/>
                <wp:wrapNone/>
                <wp:docPr id="8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3C18" id="AutoShape 86" o:spid="_x0000_s1026" type="#_x0000_t84" style="position:absolute;margin-left:4.05pt;margin-top:529.05pt;width:36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3D3B374" wp14:editId="2B98339F">
                <wp:simplePos x="0" y="0"/>
                <wp:positionH relativeFrom="column">
                  <wp:posOffset>51435</wp:posOffset>
                </wp:positionH>
                <wp:positionV relativeFrom="paragraph">
                  <wp:posOffset>6604635</wp:posOffset>
                </wp:positionV>
                <wp:extent cx="228600" cy="114300"/>
                <wp:effectExtent l="635" t="635" r="12065" b="12065"/>
                <wp:wrapNone/>
                <wp:docPr id="8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A746" id="AutoShape 85" o:spid="_x0000_s1026" type="#_x0000_t84" style="position:absolute;margin-left:4.05pt;margin-top:520.05pt;width:18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901235F" wp14:editId="0BB6A75E">
                <wp:simplePos x="0" y="0"/>
                <wp:positionH relativeFrom="column">
                  <wp:posOffset>51435</wp:posOffset>
                </wp:positionH>
                <wp:positionV relativeFrom="paragraph">
                  <wp:posOffset>6490335</wp:posOffset>
                </wp:positionV>
                <wp:extent cx="457200" cy="114300"/>
                <wp:effectExtent l="635" t="635" r="12065" b="12065"/>
                <wp:wrapNone/>
                <wp:docPr id="8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F7B1" id="AutoShape 84" o:spid="_x0000_s1026" type="#_x0000_t84" style="position:absolute;margin-left:4.05pt;margin-top:511.05pt;width:36pt;height: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93F68EF" wp14:editId="10A983FA">
                <wp:simplePos x="0" y="0"/>
                <wp:positionH relativeFrom="column">
                  <wp:posOffset>51435</wp:posOffset>
                </wp:positionH>
                <wp:positionV relativeFrom="paragraph">
                  <wp:posOffset>6833235</wp:posOffset>
                </wp:positionV>
                <wp:extent cx="228600" cy="114300"/>
                <wp:effectExtent l="635" t="635" r="12065" b="12065"/>
                <wp:wrapNone/>
                <wp:docPr id="8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5D91" id="AutoShape 87" o:spid="_x0000_s1026" type="#_x0000_t84" style="position:absolute;margin-left:4.05pt;margin-top:538.05pt;width:18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5BvjQCAABqBAAADgAAAGRycy9lMm9Eb2MueG1srFRtb9MwEP6OxH+w/J3mhbbr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38B7B4" wp14:editId="64EC62D5">
                <wp:simplePos x="0" y="0"/>
                <wp:positionH relativeFrom="column">
                  <wp:posOffset>51435</wp:posOffset>
                </wp:positionH>
                <wp:positionV relativeFrom="paragraph">
                  <wp:posOffset>6261735</wp:posOffset>
                </wp:positionV>
                <wp:extent cx="457200" cy="114300"/>
                <wp:effectExtent l="635" t="635" r="12065" b="12065"/>
                <wp:wrapNone/>
                <wp:docPr id="8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0218F" id="AutoShape 82" o:spid="_x0000_s1026" type="#_x0000_t84" style="position:absolute;margin-left:4.05pt;margin-top:493.05pt;width:36pt;height: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B987B8A" wp14:editId="03C84822">
                <wp:simplePos x="0" y="0"/>
                <wp:positionH relativeFrom="column">
                  <wp:posOffset>51435</wp:posOffset>
                </wp:positionH>
                <wp:positionV relativeFrom="paragraph">
                  <wp:posOffset>6147435</wp:posOffset>
                </wp:positionV>
                <wp:extent cx="228600" cy="114300"/>
                <wp:effectExtent l="635" t="635" r="12065" b="12065"/>
                <wp:wrapNone/>
                <wp:docPr id="8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1CACD" id="AutoShape 81" o:spid="_x0000_s1026" type="#_x0000_t84" style="position:absolute;margin-left:4.05pt;margin-top:484.05pt;width:18pt;height: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5840284" wp14:editId="24614457">
                <wp:simplePos x="0" y="0"/>
                <wp:positionH relativeFrom="column">
                  <wp:posOffset>51435</wp:posOffset>
                </wp:positionH>
                <wp:positionV relativeFrom="paragraph">
                  <wp:posOffset>6033135</wp:posOffset>
                </wp:positionV>
                <wp:extent cx="457200" cy="114300"/>
                <wp:effectExtent l="635" t="635" r="12065" b="12065"/>
                <wp:wrapNone/>
                <wp:docPr id="8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3E03C" id="AutoShape 80" o:spid="_x0000_s1026" type="#_x0000_t84" style="position:absolute;margin-left:4.05pt;margin-top:475.05pt;width:36pt;height: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28794E6" wp14:editId="6668067B">
                <wp:simplePos x="0" y="0"/>
                <wp:positionH relativeFrom="column">
                  <wp:posOffset>51435</wp:posOffset>
                </wp:positionH>
                <wp:positionV relativeFrom="paragraph">
                  <wp:posOffset>6376035</wp:posOffset>
                </wp:positionV>
                <wp:extent cx="228600" cy="114300"/>
                <wp:effectExtent l="635" t="635" r="12065" b="12065"/>
                <wp:wrapNone/>
                <wp:docPr id="8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B324D" id="AutoShape 83" o:spid="_x0000_s1026" type="#_x0000_t84" style="position:absolute;margin-left:4.05pt;margin-top:502.05pt;width:18pt;height: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knDzQCAABqBAAADgAAAGRycy9lMm9Eb2MueG1srFRtb9MwEP6OxH+w/J3mZW3p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CD8F19" wp14:editId="4BF799EF">
                <wp:simplePos x="0" y="0"/>
                <wp:positionH relativeFrom="column">
                  <wp:posOffset>51435</wp:posOffset>
                </wp:positionH>
                <wp:positionV relativeFrom="paragraph">
                  <wp:posOffset>5804535</wp:posOffset>
                </wp:positionV>
                <wp:extent cx="457200" cy="114300"/>
                <wp:effectExtent l="635" t="635" r="12065" b="12065"/>
                <wp:wrapNone/>
                <wp:docPr id="8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83A3" id="AutoShape 78" o:spid="_x0000_s1026" type="#_x0000_t84" style="position:absolute;margin-left:4.05pt;margin-top:457.05pt;width:36pt;height: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4D93638" wp14:editId="4C01FEB9">
                <wp:simplePos x="0" y="0"/>
                <wp:positionH relativeFrom="column">
                  <wp:posOffset>51435</wp:posOffset>
                </wp:positionH>
                <wp:positionV relativeFrom="paragraph">
                  <wp:posOffset>5690235</wp:posOffset>
                </wp:positionV>
                <wp:extent cx="228600" cy="114300"/>
                <wp:effectExtent l="635" t="635" r="12065" b="12065"/>
                <wp:wrapNone/>
                <wp:docPr id="8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BB32E" id="AutoShape 77" o:spid="_x0000_s1026" type="#_x0000_t84" style="position:absolute;margin-left:4.05pt;margin-top:448.05pt;width:18pt;height: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395ED21" wp14:editId="29B6D060">
                <wp:simplePos x="0" y="0"/>
                <wp:positionH relativeFrom="column">
                  <wp:posOffset>51435</wp:posOffset>
                </wp:positionH>
                <wp:positionV relativeFrom="paragraph">
                  <wp:posOffset>5575935</wp:posOffset>
                </wp:positionV>
                <wp:extent cx="457200" cy="114300"/>
                <wp:effectExtent l="635" t="635" r="12065" b="12065"/>
                <wp:wrapNone/>
                <wp:docPr id="7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9A47" id="AutoShape 76" o:spid="_x0000_s1026" type="#_x0000_t84" style="position:absolute;margin-left:4.05pt;margin-top:439.05pt;width:36pt;height: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564ADFE" wp14:editId="6273CF2D">
                <wp:simplePos x="0" y="0"/>
                <wp:positionH relativeFrom="column">
                  <wp:posOffset>51435</wp:posOffset>
                </wp:positionH>
                <wp:positionV relativeFrom="paragraph">
                  <wp:posOffset>5918835</wp:posOffset>
                </wp:positionV>
                <wp:extent cx="228600" cy="114300"/>
                <wp:effectExtent l="635" t="635" r="12065" b="12065"/>
                <wp:wrapNone/>
                <wp:docPr id="7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726E" id="AutoShape 79" o:spid="_x0000_s1026" type="#_x0000_t84" style="position:absolute;margin-left:4.05pt;margin-top:466.05pt;width:18pt;height: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FDFCC64" wp14:editId="17B0C00B">
                <wp:simplePos x="0" y="0"/>
                <wp:positionH relativeFrom="column">
                  <wp:posOffset>51435</wp:posOffset>
                </wp:positionH>
                <wp:positionV relativeFrom="paragraph">
                  <wp:posOffset>5347335</wp:posOffset>
                </wp:positionV>
                <wp:extent cx="457200" cy="114300"/>
                <wp:effectExtent l="635" t="635" r="12065" b="12065"/>
                <wp:wrapNone/>
                <wp:docPr id="7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DA26C" id="AutoShape 74" o:spid="_x0000_s1026" type="#_x0000_t84" style="position:absolute;margin-left:4.05pt;margin-top:421.05pt;width:36pt;height: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2C423CF" wp14:editId="699EB6C8">
                <wp:simplePos x="0" y="0"/>
                <wp:positionH relativeFrom="column">
                  <wp:posOffset>51435</wp:posOffset>
                </wp:positionH>
                <wp:positionV relativeFrom="paragraph">
                  <wp:posOffset>5233035</wp:posOffset>
                </wp:positionV>
                <wp:extent cx="228600" cy="114300"/>
                <wp:effectExtent l="635" t="635" r="12065" b="12065"/>
                <wp:wrapNone/>
                <wp:docPr id="7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9B8F4" id="AutoShape 73" o:spid="_x0000_s1026" type="#_x0000_t84" style="position:absolute;margin-left:4.05pt;margin-top:412.05pt;width:18pt;height: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8D6F6CB" wp14:editId="39C67EF2">
                <wp:simplePos x="0" y="0"/>
                <wp:positionH relativeFrom="column">
                  <wp:posOffset>51435</wp:posOffset>
                </wp:positionH>
                <wp:positionV relativeFrom="paragraph">
                  <wp:posOffset>5118735</wp:posOffset>
                </wp:positionV>
                <wp:extent cx="457200" cy="114300"/>
                <wp:effectExtent l="635" t="635" r="12065" b="12065"/>
                <wp:wrapNone/>
                <wp:docPr id="7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9CAD4" id="AutoShape 72" o:spid="_x0000_s1026" type="#_x0000_t84" style="position:absolute;margin-left:4.05pt;margin-top:403.05pt;width:36pt;height: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F00E268" wp14:editId="2FFA771D">
                <wp:simplePos x="0" y="0"/>
                <wp:positionH relativeFrom="column">
                  <wp:posOffset>51435</wp:posOffset>
                </wp:positionH>
                <wp:positionV relativeFrom="paragraph">
                  <wp:posOffset>5461635</wp:posOffset>
                </wp:positionV>
                <wp:extent cx="228600" cy="114300"/>
                <wp:effectExtent l="635" t="635" r="12065" b="12065"/>
                <wp:wrapNone/>
                <wp:docPr id="7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913E8" id="AutoShape 75" o:spid="_x0000_s1026" type="#_x0000_t84" style="position:absolute;margin-left:4.05pt;margin-top:430.05pt;width:18pt;height: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6B86A61" wp14:editId="5BD5D2B8">
                <wp:simplePos x="0" y="0"/>
                <wp:positionH relativeFrom="column">
                  <wp:posOffset>51435</wp:posOffset>
                </wp:positionH>
                <wp:positionV relativeFrom="paragraph">
                  <wp:posOffset>4890135</wp:posOffset>
                </wp:positionV>
                <wp:extent cx="457200" cy="114300"/>
                <wp:effectExtent l="635" t="635" r="12065" b="12065"/>
                <wp:wrapNone/>
                <wp:docPr id="7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6BBB" id="AutoShape 70" o:spid="_x0000_s1026" type="#_x0000_t84" style="position:absolute;margin-left:4.05pt;margin-top:385.05pt;width:36pt;height: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501C1A0" wp14:editId="1F6DD65E">
                <wp:simplePos x="0" y="0"/>
                <wp:positionH relativeFrom="column">
                  <wp:posOffset>51435</wp:posOffset>
                </wp:positionH>
                <wp:positionV relativeFrom="paragraph">
                  <wp:posOffset>4775835</wp:posOffset>
                </wp:positionV>
                <wp:extent cx="228600" cy="114300"/>
                <wp:effectExtent l="635" t="635" r="12065" b="12065"/>
                <wp:wrapNone/>
                <wp:docPr id="7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EDA50" id="AutoShape 69" o:spid="_x0000_s1026" type="#_x0000_t84" style="position:absolute;margin-left:4.05pt;margin-top:376.05pt;width:18pt;height: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3C59350" wp14:editId="5DB1429F">
                <wp:simplePos x="0" y="0"/>
                <wp:positionH relativeFrom="column">
                  <wp:posOffset>51435</wp:posOffset>
                </wp:positionH>
                <wp:positionV relativeFrom="paragraph">
                  <wp:posOffset>4661535</wp:posOffset>
                </wp:positionV>
                <wp:extent cx="457200" cy="114300"/>
                <wp:effectExtent l="635" t="635" r="12065" b="12065"/>
                <wp:wrapNone/>
                <wp:docPr id="7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0B932" id="AutoShape 68" o:spid="_x0000_s1026" type="#_x0000_t84" style="position:absolute;margin-left:4.05pt;margin-top:367.05pt;width:36pt;height: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455B070" wp14:editId="165EC15C">
                <wp:simplePos x="0" y="0"/>
                <wp:positionH relativeFrom="column">
                  <wp:posOffset>51435</wp:posOffset>
                </wp:positionH>
                <wp:positionV relativeFrom="paragraph">
                  <wp:posOffset>5004435</wp:posOffset>
                </wp:positionV>
                <wp:extent cx="228600" cy="114300"/>
                <wp:effectExtent l="635" t="635" r="12065" b="12065"/>
                <wp:wrapNone/>
                <wp:docPr id="7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1B0B" id="AutoShape 71" o:spid="_x0000_s1026" type="#_x0000_t84" style="position:absolute;margin-left:4.05pt;margin-top:394.05pt;width:18pt;height: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C2CA5E3" wp14:editId="67E4C988">
                <wp:simplePos x="0" y="0"/>
                <wp:positionH relativeFrom="column">
                  <wp:posOffset>51435</wp:posOffset>
                </wp:positionH>
                <wp:positionV relativeFrom="paragraph">
                  <wp:posOffset>4432935</wp:posOffset>
                </wp:positionV>
                <wp:extent cx="457200" cy="114300"/>
                <wp:effectExtent l="635" t="635" r="12065" b="12065"/>
                <wp:wrapNone/>
                <wp:docPr id="6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434D9" id="AutoShape 66" o:spid="_x0000_s1026" type="#_x0000_t84" style="position:absolute;margin-left:4.05pt;margin-top:349.05pt;width:36pt;height: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145EF7" wp14:editId="5B8C0D89">
                <wp:simplePos x="0" y="0"/>
                <wp:positionH relativeFrom="column">
                  <wp:posOffset>51435</wp:posOffset>
                </wp:positionH>
                <wp:positionV relativeFrom="paragraph">
                  <wp:posOffset>4318635</wp:posOffset>
                </wp:positionV>
                <wp:extent cx="228600" cy="114300"/>
                <wp:effectExtent l="635" t="635" r="12065" b="12065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68F1" id="AutoShape 65" o:spid="_x0000_s1026" type="#_x0000_t84" style="position:absolute;margin-left:4.05pt;margin-top:340.05pt;width:18pt;height: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6F01883" wp14:editId="63E927F7">
                <wp:simplePos x="0" y="0"/>
                <wp:positionH relativeFrom="column">
                  <wp:posOffset>51435</wp:posOffset>
                </wp:positionH>
                <wp:positionV relativeFrom="paragraph">
                  <wp:posOffset>4204335</wp:posOffset>
                </wp:positionV>
                <wp:extent cx="457200" cy="114300"/>
                <wp:effectExtent l="635" t="635" r="12065" b="12065"/>
                <wp:wrapNone/>
                <wp:docPr id="6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EC62" id="AutoShape 64" o:spid="_x0000_s1026" type="#_x0000_t84" style="position:absolute;margin-left:4.05pt;margin-top:331.05pt;width:36pt;height: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2AF086C" wp14:editId="0FE2DAF9">
                <wp:simplePos x="0" y="0"/>
                <wp:positionH relativeFrom="column">
                  <wp:posOffset>51435</wp:posOffset>
                </wp:positionH>
                <wp:positionV relativeFrom="paragraph">
                  <wp:posOffset>4547235</wp:posOffset>
                </wp:positionV>
                <wp:extent cx="228600" cy="114300"/>
                <wp:effectExtent l="635" t="635" r="12065" b="12065"/>
                <wp:wrapNone/>
                <wp:docPr id="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D141" id="AutoShape 67" o:spid="_x0000_s1026" type="#_x0000_t84" style="position:absolute;margin-left:4.05pt;margin-top:358.05pt;width:18pt;height: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CF73DBB" wp14:editId="0407ED0E">
                <wp:simplePos x="0" y="0"/>
                <wp:positionH relativeFrom="column">
                  <wp:posOffset>51435</wp:posOffset>
                </wp:positionH>
                <wp:positionV relativeFrom="paragraph">
                  <wp:posOffset>3975735</wp:posOffset>
                </wp:positionV>
                <wp:extent cx="457200" cy="114300"/>
                <wp:effectExtent l="635" t="635" r="12065" b="12065"/>
                <wp:wrapNone/>
                <wp:docPr id="6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31B0" id="AutoShape 62" o:spid="_x0000_s1026" type="#_x0000_t84" style="position:absolute;margin-left:4.05pt;margin-top:313.05pt;width:36pt;height: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F1DD574" wp14:editId="769292C9">
                <wp:simplePos x="0" y="0"/>
                <wp:positionH relativeFrom="column">
                  <wp:posOffset>51435</wp:posOffset>
                </wp:positionH>
                <wp:positionV relativeFrom="paragraph">
                  <wp:posOffset>3861435</wp:posOffset>
                </wp:positionV>
                <wp:extent cx="228600" cy="114300"/>
                <wp:effectExtent l="635" t="635" r="12065" b="12065"/>
                <wp:wrapNone/>
                <wp:docPr id="6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4BAC" id="AutoShape 61" o:spid="_x0000_s1026" type="#_x0000_t84" style="position:absolute;margin-left:4.05pt;margin-top:304.05pt;width:18pt;height: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0162C71" wp14:editId="1DB3DBF8">
                <wp:simplePos x="0" y="0"/>
                <wp:positionH relativeFrom="column">
                  <wp:posOffset>51435</wp:posOffset>
                </wp:positionH>
                <wp:positionV relativeFrom="paragraph">
                  <wp:posOffset>4090035</wp:posOffset>
                </wp:positionV>
                <wp:extent cx="228600" cy="114300"/>
                <wp:effectExtent l="635" t="635" r="12065" b="12065"/>
                <wp:wrapNone/>
                <wp:docPr id="6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DBCD3" id="AutoShape 63" o:spid="_x0000_s1026" type="#_x0000_t84" style="position:absolute;margin-left:4.05pt;margin-top:322.05pt;width:18pt;height: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80A88BF" wp14:editId="672CBE15">
                <wp:simplePos x="0" y="0"/>
                <wp:positionH relativeFrom="column">
                  <wp:posOffset>51435</wp:posOffset>
                </wp:positionH>
                <wp:positionV relativeFrom="paragraph">
                  <wp:posOffset>3404235</wp:posOffset>
                </wp:positionV>
                <wp:extent cx="228600" cy="114300"/>
                <wp:effectExtent l="635" t="635" r="12065" b="12065"/>
                <wp:wrapNone/>
                <wp:docPr id="6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F9D82" id="AutoShape 57" o:spid="_x0000_s1026" type="#_x0000_t84" style="position:absolute;margin-left:4.05pt;margin-top:268.05pt;width:18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A851C66" wp14:editId="1F9F36B2">
                <wp:simplePos x="0" y="0"/>
                <wp:positionH relativeFrom="column">
                  <wp:posOffset>51435</wp:posOffset>
                </wp:positionH>
                <wp:positionV relativeFrom="paragraph">
                  <wp:posOffset>3289935</wp:posOffset>
                </wp:positionV>
                <wp:extent cx="457200" cy="114300"/>
                <wp:effectExtent l="635" t="635" r="12065" b="12065"/>
                <wp:wrapNone/>
                <wp:docPr id="6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DC27E" id="AutoShape 56" o:spid="_x0000_s1026" type="#_x0000_t84" style="position:absolute;margin-left:4.05pt;margin-top:259.05pt;width:36pt;height: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A0202A3" wp14:editId="7A2BF4FD">
                <wp:simplePos x="0" y="0"/>
                <wp:positionH relativeFrom="column">
                  <wp:posOffset>51435</wp:posOffset>
                </wp:positionH>
                <wp:positionV relativeFrom="paragraph">
                  <wp:posOffset>3632835</wp:posOffset>
                </wp:positionV>
                <wp:extent cx="228600" cy="114300"/>
                <wp:effectExtent l="635" t="635" r="12065" b="12065"/>
                <wp:wrapNone/>
                <wp:docPr id="6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80A86" id="AutoShape 59" o:spid="_x0000_s1026" type="#_x0000_t84" style="position:absolute;margin-left:4.05pt;margin-top:286.05pt;width:18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3627C95" wp14:editId="74521E8B">
                <wp:simplePos x="0" y="0"/>
                <wp:positionH relativeFrom="column">
                  <wp:posOffset>51435</wp:posOffset>
                </wp:positionH>
                <wp:positionV relativeFrom="paragraph">
                  <wp:posOffset>3061335</wp:posOffset>
                </wp:positionV>
                <wp:extent cx="457200" cy="114300"/>
                <wp:effectExtent l="635" t="635" r="12065" b="12065"/>
                <wp:wrapNone/>
                <wp:docPr id="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BF01F" id="AutoShape 54" o:spid="_x0000_s1026" type="#_x0000_t84" style="position:absolute;margin-left:4.05pt;margin-top:241.05pt;width:36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D6AA01A" wp14:editId="4E8CC49C">
                <wp:simplePos x="0" y="0"/>
                <wp:positionH relativeFrom="column">
                  <wp:posOffset>51435</wp:posOffset>
                </wp:positionH>
                <wp:positionV relativeFrom="paragraph">
                  <wp:posOffset>2947035</wp:posOffset>
                </wp:positionV>
                <wp:extent cx="228600" cy="114300"/>
                <wp:effectExtent l="635" t="635" r="12065" b="12065"/>
                <wp:wrapNone/>
                <wp:docPr id="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E67B" id="AutoShape 53" o:spid="_x0000_s1026" type="#_x0000_t84" style="position:absolute;margin-left:4.05pt;margin-top:232.05pt;width:18pt;height: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95F733C" wp14:editId="2DD4811E">
                <wp:simplePos x="0" y="0"/>
                <wp:positionH relativeFrom="column">
                  <wp:posOffset>51435</wp:posOffset>
                </wp:positionH>
                <wp:positionV relativeFrom="paragraph">
                  <wp:posOffset>2832735</wp:posOffset>
                </wp:positionV>
                <wp:extent cx="457200" cy="114300"/>
                <wp:effectExtent l="635" t="635" r="12065" b="12065"/>
                <wp:wrapNone/>
                <wp:docPr id="5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0FBA" id="AutoShape 52" o:spid="_x0000_s1026" type="#_x0000_t84" style="position:absolute;margin-left:4.05pt;margin-top:223.05pt;width:36pt;height: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C6A17D7" wp14:editId="1D2178EF">
                <wp:simplePos x="0" y="0"/>
                <wp:positionH relativeFrom="column">
                  <wp:posOffset>51435</wp:posOffset>
                </wp:positionH>
                <wp:positionV relativeFrom="paragraph">
                  <wp:posOffset>3175635</wp:posOffset>
                </wp:positionV>
                <wp:extent cx="228600" cy="114300"/>
                <wp:effectExtent l="635" t="635" r="12065" b="12065"/>
                <wp:wrapNone/>
                <wp:docPr id="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5107" id="AutoShape 55" o:spid="_x0000_s1026" type="#_x0000_t84" style="position:absolute;margin-left:4.05pt;margin-top:250.05pt;width:18pt;height: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8293CE5" wp14:editId="5111EF63">
                <wp:simplePos x="0" y="0"/>
                <wp:positionH relativeFrom="column">
                  <wp:posOffset>51435</wp:posOffset>
                </wp:positionH>
                <wp:positionV relativeFrom="paragraph">
                  <wp:posOffset>2604135</wp:posOffset>
                </wp:positionV>
                <wp:extent cx="457200" cy="114300"/>
                <wp:effectExtent l="635" t="635" r="12065" b="12065"/>
                <wp:wrapNone/>
                <wp:docPr id="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514C" id="AutoShape 50" o:spid="_x0000_s1026" type="#_x0000_t84" style="position:absolute;margin-left:4.05pt;margin-top:205.05pt;width:36pt;height: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8198CC5" wp14:editId="473A394F">
                <wp:simplePos x="0" y="0"/>
                <wp:positionH relativeFrom="column">
                  <wp:posOffset>51435</wp:posOffset>
                </wp:positionH>
                <wp:positionV relativeFrom="paragraph">
                  <wp:posOffset>2489835</wp:posOffset>
                </wp:positionV>
                <wp:extent cx="228600" cy="114300"/>
                <wp:effectExtent l="635" t="635" r="12065" b="12065"/>
                <wp:wrapNone/>
                <wp:docPr id="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7605" id="AutoShape 49" o:spid="_x0000_s1026" type="#_x0000_t84" style="position:absolute;margin-left:4.05pt;margin-top:196.05pt;width:18pt;height: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FB55A14" wp14:editId="0B4D6498">
                <wp:simplePos x="0" y="0"/>
                <wp:positionH relativeFrom="column">
                  <wp:posOffset>51435</wp:posOffset>
                </wp:positionH>
                <wp:positionV relativeFrom="paragraph">
                  <wp:posOffset>2375535</wp:posOffset>
                </wp:positionV>
                <wp:extent cx="457200" cy="114300"/>
                <wp:effectExtent l="635" t="635" r="12065" b="12065"/>
                <wp:wrapNone/>
                <wp:docPr id="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FA1E" id="AutoShape 48" o:spid="_x0000_s1026" type="#_x0000_t84" style="position:absolute;margin-left:4.05pt;margin-top:187.05pt;width:36pt;height: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318DEF4" wp14:editId="5C2E1845">
                <wp:simplePos x="0" y="0"/>
                <wp:positionH relativeFrom="column">
                  <wp:posOffset>51435</wp:posOffset>
                </wp:positionH>
                <wp:positionV relativeFrom="paragraph">
                  <wp:posOffset>2718435</wp:posOffset>
                </wp:positionV>
                <wp:extent cx="228600" cy="114300"/>
                <wp:effectExtent l="635" t="635" r="12065" b="12065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FFBF" id="AutoShape 51" o:spid="_x0000_s1026" type="#_x0000_t84" style="position:absolute;margin-left:4.05pt;margin-top:214.05pt;width:18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F6602E7" wp14:editId="378A5114">
                <wp:simplePos x="0" y="0"/>
                <wp:positionH relativeFrom="column">
                  <wp:posOffset>51435</wp:posOffset>
                </wp:positionH>
                <wp:positionV relativeFrom="paragraph">
                  <wp:posOffset>2146935</wp:posOffset>
                </wp:positionV>
                <wp:extent cx="457200" cy="114300"/>
                <wp:effectExtent l="635" t="635" r="12065" b="12065"/>
                <wp:wrapNone/>
                <wp:docPr id="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551D" id="AutoShape 46" o:spid="_x0000_s1026" type="#_x0000_t84" style="position:absolute;margin-left:4.05pt;margin-top:169.05pt;width:36pt;height: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0553B2A" wp14:editId="70CB9E5C">
                <wp:simplePos x="0" y="0"/>
                <wp:positionH relativeFrom="column">
                  <wp:posOffset>51435</wp:posOffset>
                </wp:positionH>
                <wp:positionV relativeFrom="paragraph">
                  <wp:posOffset>2032635</wp:posOffset>
                </wp:positionV>
                <wp:extent cx="228600" cy="114300"/>
                <wp:effectExtent l="635" t="635" r="12065" b="12065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67C9" id="AutoShape 45" o:spid="_x0000_s1026" type="#_x0000_t84" style="position:absolute;margin-left:4.05pt;margin-top:160.05pt;width:18pt;height: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E872309" wp14:editId="3157F49A">
                <wp:simplePos x="0" y="0"/>
                <wp:positionH relativeFrom="column">
                  <wp:posOffset>51435</wp:posOffset>
                </wp:positionH>
                <wp:positionV relativeFrom="paragraph">
                  <wp:posOffset>1918335</wp:posOffset>
                </wp:positionV>
                <wp:extent cx="457200" cy="114300"/>
                <wp:effectExtent l="635" t="635" r="12065" b="12065"/>
                <wp:wrapNone/>
                <wp:docPr id="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D7C2B" id="AutoShape 44" o:spid="_x0000_s1026" type="#_x0000_t84" style="position:absolute;margin-left:4.05pt;margin-top:151.05pt;width:36pt;height: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64F73BE" wp14:editId="0117F18E">
                <wp:simplePos x="0" y="0"/>
                <wp:positionH relativeFrom="column">
                  <wp:posOffset>51435</wp:posOffset>
                </wp:positionH>
                <wp:positionV relativeFrom="paragraph">
                  <wp:posOffset>2261235</wp:posOffset>
                </wp:positionV>
                <wp:extent cx="228600" cy="114300"/>
                <wp:effectExtent l="635" t="635" r="12065" b="12065"/>
                <wp:wrapNone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55DA0" id="AutoShape 47" o:spid="_x0000_s1026" type="#_x0000_t84" style="position:absolute;margin-left:4.05pt;margin-top:178.05pt;width:18pt;height: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E9A8A8A" wp14:editId="59C17B37">
                <wp:simplePos x="0" y="0"/>
                <wp:positionH relativeFrom="column">
                  <wp:posOffset>51435</wp:posOffset>
                </wp:positionH>
                <wp:positionV relativeFrom="paragraph">
                  <wp:posOffset>1689735</wp:posOffset>
                </wp:positionV>
                <wp:extent cx="457200" cy="114300"/>
                <wp:effectExtent l="635" t="635" r="12065" b="12065"/>
                <wp:wrapNone/>
                <wp:docPr id="4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1961D" id="AutoShape 42" o:spid="_x0000_s1026" type="#_x0000_t84" style="position:absolute;margin-left:4.05pt;margin-top:133.05pt;width:36pt;height: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EA0E354" wp14:editId="2D3DF6B7">
                <wp:simplePos x="0" y="0"/>
                <wp:positionH relativeFrom="column">
                  <wp:posOffset>51435</wp:posOffset>
                </wp:positionH>
                <wp:positionV relativeFrom="paragraph">
                  <wp:posOffset>1575435</wp:posOffset>
                </wp:positionV>
                <wp:extent cx="228600" cy="114300"/>
                <wp:effectExtent l="635" t="635" r="12065" b="12065"/>
                <wp:wrapNone/>
                <wp:docPr id="4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A05AC" id="AutoShape 41" o:spid="_x0000_s1026" type="#_x0000_t84" style="position:absolute;margin-left:4.05pt;margin-top:124.05pt;width:18pt;height: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D2EA538" wp14:editId="41852DE9">
                <wp:simplePos x="0" y="0"/>
                <wp:positionH relativeFrom="column">
                  <wp:posOffset>51435</wp:posOffset>
                </wp:positionH>
                <wp:positionV relativeFrom="paragraph">
                  <wp:posOffset>1461135</wp:posOffset>
                </wp:positionV>
                <wp:extent cx="457200" cy="114300"/>
                <wp:effectExtent l="635" t="635" r="12065" b="12065"/>
                <wp:wrapNone/>
                <wp:docPr id="4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9C3C" id="AutoShape 40" o:spid="_x0000_s1026" type="#_x0000_t84" style="position:absolute;margin-left:4.05pt;margin-top:115.05pt;width:36pt;height: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D3F11F2" wp14:editId="67A043A2">
                <wp:simplePos x="0" y="0"/>
                <wp:positionH relativeFrom="column">
                  <wp:posOffset>51435</wp:posOffset>
                </wp:positionH>
                <wp:positionV relativeFrom="paragraph">
                  <wp:posOffset>1804035</wp:posOffset>
                </wp:positionV>
                <wp:extent cx="228600" cy="114300"/>
                <wp:effectExtent l="635" t="635" r="12065" b="12065"/>
                <wp:wrapNone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7C0FF" id="AutoShape 43" o:spid="_x0000_s1026" type="#_x0000_t84" style="position:absolute;margin-left:4.05pt;margin-top:142.05pt;width:18pt;height: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A4F8C13" wp14:editId="28BD6FCC">
                <wp:simplePos x="0" y="0"/>
                <wp:positionH relativeFrom="column">
                  <wp:posOffset>51435</wp:posOffset>
                </wp:positionH>
                <wp:positionV relativeFrom="paragraph">
                  <wp:posOffset>1232535</wp:posOffset>
                </wp:positionV>
                <wp:extent cx="457200" cy="114300"/>
                <wp:effectExtent l="635" t="635" r="12065" b="12065"/>
                <wp:wrapNone/>
                <wp:docPr id="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9DC8" id="AutoShape 38" o:spid="_x0000_s1026" type="#_x0000_t84" style="position:absolute;margin-left:4.05pt;margin-top:97.05pt;width:36pt;height: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676B61C" wp14:editId="13351136">
                <wp:simplePos x="0" y="0"/>
                <wp:positionH relativeFrom="column">
                  <wp:posOffset>51435</wp:posOffset>
                </wp:positionH>
                <wp:positionV relativeFrom="paragraph">
                  <wp:posOffset>1118235</wp:posOffset>
                </wp:positionV>
                <wp:extent cx="228600" cy="114300"/>
                <wp:effectExtent l="635" t="635" r="12065" b="12065"/>
                <wp:wrapNone/>
                <wp:docPr id="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E618" id="AutoShape 37" o:spid="_x0000_s1026" type="#_x0000_t84" style="position:absolute;margin-left:4.05pt;margin-top:88.05pt;width:18pt;height:9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5E21191" wp14:editId="7CC8D66B">
                <wp:simplePos x="0" y="0"/>
                <wp:positionH relativeFrom="column">
                  <wp:posOffset>51435</wp:posOffset>
                </wp:positionH>
                <wp:positionV relativeFrom="paragraph">
                  <wp:posOffset>1003935</wp:posOffset>
                </wp:positionV>
                <wp:extent cx="457200" cy="114300"/>
                <wp:effectExtent l="635" t="635" r="12065" b="12065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C5D" id="AutoShape 36" o:spid="_x0000_s1026" type="#_x0000_t84" style="position:absolute;margin-left:4.05pt;margin-top:79.05pt;width:36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FD6B2B1" wp14:editId="2A9218D4">
                <wp:simplePos x="0" y="0"/>
                <wp:positionH relativeFrom="column">
                  <wp:posOffset>51435</wp:posOffset>
                </wp:positionH>
                <wp:positionV relativeFrom="paragraph">
                  <wp:posOffset>1346835</wp:posOffset>
                </wp:positionV>
                <wp:extent cx="228600" cy="114300"/>
                <wp:effectExtent l="635" t="635" r="12065" b="12065"/>
                <wp:wrapNone/>
                <wp:docPr id="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2C3E" id="AutoShape 39" o:spid="_x0000_s1026" type="#_x0000_t84" style="position:absolute;margin-left:4.05pt;margin-top:106.05pt;width:18pt;height: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1CF3F67" wp14:editId="46C029B6">
                <wp:simplePos x="0" y="0"/>
                <wp:positionH relativeFrom="column">
                  <wp:posOffset>51435</wp:posOffset>
                </wp:positionH>
                <wp:positionV relativeFrom="paragraph">
                  <wp:posOffset>775335</wp:posOffset>
                </wp:positionV>
                <wp:extent cx="457200" cy="114300"/>
                <wp:effectExtent l="635" t="635" r="12065" b="12065"/>
                <wp:wrapNone/>
                <wp:docPr id="3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604F0" id="AutoShape 34" o:spid="_x0000_s1026" type="#_x0000_t84" style="position:absolute;margin-left:4.05pt;margin-top:61.05pt;width:36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50CF60B" wp14:editId="6D47F669">
                <wp:simplePos x="0" y="0"/>
                <wp:positionH relativeFrom="column">
                  <wp:posOffset>51435</wp:posOffset>
                </wp:positionH>
                <wp:positionV relativeFrom="paragraph">
                  <wp:posOffset>661035</wp:posOffset>
                </wp:positionV>
                <wp:extent cx="228600" cy="114300"/>
                <wp:effectExtent l="635" t="635" r="12065" b="12065"/>
                <wp:wrapNone/>
                <wp:docPr id="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E3E61" id="AutoShape 33" o:spid="_x0000_s1026" type="#_x0000_t84" style="position:absolute;margin-left:4.05pt;margin-top:52.05pt;width:18pt;height: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CC501FE" wp14:editId="2CEA6430">
                <wp:simplePos x="0" y="0"/>
                <wp:positionH relativeFrom="column">
                  <wp:posOffset>51435</wp:posOffset>
                </wp:positionH>
                <wp:positionV relativeFrom="paragraph">
                  <wp:posOffset>546735</wp:posOffset>
                </wp:positionV>
                <wp:extent cx="457200" cy="114300"/>
                <wp:effectExtent l="635" t="635" r="12065" b="12065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024BD" id="AutoShape 32" o:spid="_x0000_s1026" type="#_x0000_t84" style="position:absolute;margin-left:4.05pt;margin-top:43.05pt;width:36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712431B" wp14:editId="52A52917">
                <wp:simplePos x="0" y="0"/>
                <wp:positionH relativeFrom="column">
                  <wp:posOffset>51435</wp:posOffset>
                </wp:positionH>
                <wp:positionV relativeFrom="paragraph">
                  <wp:posOffset>889635</wp:posOffset>
                </wp:positionV>
                <wp:extent cx="228600" cy="114300"/>
                <wp:effectExtent l="635" t="635" r="12065" b="12065"/>
                <wp:wrapNone/>
                <wp:docPr id="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C042F" id="AutoShape 35" o:spid="_x0000_s1026" type="#_x0000_t84" style="position:absolute;margin-left:4.05pt;margin-top:70.05pt;width:18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5263FBC" wp14:editId="4767C3BF">
                <wp:simplePos x="0" y="0"/>
                <wp:positionH relativeFrom="column">
                  <wp:posOffset>51435</wp:posOffset>
                </wp:positionH>
                <wp:positionV relativeFrom="paragraph">
                  <wp:posOffset>432435</wp:posOffset>
                </wp:positionV>
                <wp:extent cx="228600" cy="114300"/>
                <wp:effectExtent l="635" t="635" r="12065" b="12065"/>
                <wp:wrapNone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6583" id="AutoShape 31" o:spid="_x0000_s1026" type="#_x0000_t84" style="position:absolute;margin-left:4.05pt;margin-top:34.05pt;width:18pt;height: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2CD55EB" wp14:editId="4A6608EA">
                <wp:simplePos x="0" y="0"/>
                <wp:positionH relativeFrom="column">
                  <wp:posOffset>51435</wp:posOffset>
                </wp:positionH>
                <wp:positionV relativeFrom="paragraph">
                  <wp:posOffset>318135</wp:posOffset>
                </wp:positionV>
                <wp:extent cx="457200" cy="114300"/>
                <wp:effectExtent l="635" t="635" r="12065" b="12065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09A12" id="AutoShape 30" o:spid="_x0000_s1026" type="#_x0000_t84" style="position:absolute;margin-left:4.05pt;margin-top:25.05pt;width:36pt;height: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770CC41" wp14:editId="4D58ABE2">
                <wp:simplePos x="0" y="0"/>
                <wp:positionH relativeFrom="column">
                  <wp:posOffset>51435</wp:posOffset>
                </wp:positionH>
                <wp:positionV relativeFrom="paragraph">
                  <wp:posOffset>203835</wp:posOffset>
                </wp:positionV>
                <wp:extent cx="228600" cy="114300"/>
                <wp:effectExtent l="635" t="635" r="12065" b="12065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7BB19" id="AutoShape 29" o:spid="_x0000_s1026" type="#_x0000_t84" style="position:absolute;margin-left:4.05pt;margin-top:16.05pt;width:18pt;height: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DC6E7DF" wp14:editId="32BA4FFF">
                <wp:simplePos x="0" y="0"/>
                <wp:positionH relativeFrom="column">
                  <wp:posOffset>51435</wp:posOffset>
                </wp:positionH>
                <wp:positionV relativeFrom="paragraph">
                  <wp:posOffset>89535</wp:posOffset>
                </wp:positionV>
                <wp:extent cx="457200" cy="114300"/>
                <wp:effectExtent l="635" t="635" r="12065" b="12065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F047" id="AutoShape 28" o:spid="_x0000_s1026" type="#_x0000_t84" style="position:absolute;margin-left:4.05pt;margin-top:7.05pt;width:36pt;height: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" fillcolor="#969696"/>
            </w:pict>
          </mc:Fallback>
        </mc:AlternateContent>
      </w:r>
      <w:r w:rsidR="00875FFC">
        <w:tab/>
      </w:r>
    </w:p>
    <w:p w14:paraId="0EE9E789" w14:textId="77777777" w:rsidR="00875FFC" w:rsidRDefault="00D827C6">
      <w:pPr>
        <w:tabs>
          <w:tab w:val="left" w:pos="6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9BB863" wp14:editId="60FD8421">
                <wp:simplePos x="0" y="0"/>
                <wp:positionH relativeFrom="column">
                  <wp:posOffset>280035</wp:posOffset>
                </wp:positionH>
                <wp:positionV relativeFrom="paragraph">
                  <wp:posOffset>27940</wp:posOffset>
                </wp:positionV>
                <wp:extent cx="457200" cy="114300"/>
                <wp:effectExtent l="635" t="2540" r="12065" b="10160"/>
                <wp:wrapNone/>
                <wp:docPr id="3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76632" id="AutoShape 285" o:spid="_x0000_s1026" type="#_x0000_t84" style="position:absolute;margin-left:22.05pt;margin-top:2.2pt;width:36pt;height: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8C2E1D7" wp14:editId="675EFEF9">
                <wp:simplePos x="0" y="0"/>
                <wp:positionH relativeFrom="column">
                  <wp:posOffset>6223635</wp:posOffset>
                </wp:positionH>
                <wp:positionV relativeFrom="paragraph">
                  <wp:posOffset>27940</wp:posOffset>
                </wp:positionV>
                <wp:extent cx="457200" cy="114300"/>
                <wp:effectExtent l="635" t="2540" r="12065" b="10160"/>
                <wp:wrapNone/>
                <wp:docPr id="3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59568" id="AutoShape 284" o:spid="_x0000_s1026" type="#_x0000_t84" style="position:absolute;margin-left:490.05pt;margin-top:2.2pt;width:3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" fillcolor="#969696"/>
            </w:pict>
          </mc:Fallback>
        </mc:AlternateContent>
      </w:r>
    </w:p>
    <w:p w14:paraId="3E641CA8" w14:textId="77777777" w:rsidR="00875FFC" w:rsidRDefault="00875FFC">
      <w:pPr>
        <w:tabs>
          <w:tab w:val="left" w:pos="6027"/>
        </w:tabs>
      </w:pPr>
    </w:p>
    <w:p w14:paraId="21AC211D" w14:textId="77777777" w:rsidR="00875FFC" w:rsidRDefault="00D827C6">
      <w:pPr>
        <w:tabs>
          <w:tab w:val="left" w:pos="6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26878B0" wp14:editId="3CEAD6CC">
                <wp:simplePos x="0" y="0"/>
                <wp:positionH relativeFrom="column">
                  <wp:posOffset>1080135</wp:posOffset>
                </wp:positionH>
                <wp:positionV relativeFrom="paragraph">
                  <wp:posOffset>19050</wp:posOffset>
                </wp:positionV>
                <wp:extent cx="4800600" cy="1371600"/>
                <wp:effectExtent l="635" t="6350" r="0" b="6350"/>
                <wp:wrapNone/>
                <wp:docPr id="2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552AD" w14:textId="77777777" w:rsidR="00875FFC" w:rsidRDefault="00875FFC">
                            <w:pPr>
                              <w:spacing w:line="360" w:lineRule="auto"/>
                            </w:pPr>
                            <w:r>
                              <w:t>Purchaser’s Name __________________________________________</w:t>
                            </w:r>
                          </w:p>
                          <w:p w14:paraId="02919689" w14:textId="77777777" w:rsidR="00875FFC" w:rsidRDefault="00875FFC">
                            <w:pPr>
                              <w:spacing w:line="360" w:lineRule="auto"/>
                            </w:pPr>
                            <w:proofErr w:type="gramStart"/>
                            <w:r>
                              <w:t>Address  _</w:t>
                            </w:r>
                            <w:proofErr w:type="gramEnd"/>
                            <w:r>
                              <w:t>________________________________________________</w:t>
                            </w:r>
                          </w:p>
                          <w:p w14:paraId="2648B786" w14:textId="77777777" w:rsidR="00875FFC" w:rsidRDefault="00875FFC">
                            <w:pPr>
                              <w:spacing w:line="360" w:lineRule="auto"/>
                            </w:pPr>
                            <w:r>
                              <w:t>City _____________________ State __________ Zip _____________</w:t>
                            </w:r>
                          </w:p>
                          <w:p w14:paraId="4EB55A89" w14:textId="77777777" w:rsidR="00875FFC" w:rsidRDefault="00875FFC">
                            <w:pPr>
                              <w:spacing w:line="360" w:lineRule="auto"/>
                            </w:pPr>
                            <w:r>
                              <w:t>Phone (day)___________________ (evening) ___________________</w:t>
                            </w:r>
                          </w:p>
                          <w:p w14:paraId="1E5F15DC" w14:textId="77777777" w:rsidR="00875FFC" w:rsidRDefault="00875FFC">
                            <w:pPr>
                              <w:spacing w:line="360" w:lineRule="auto"/>
                            </w:pPr>
                            <w:r>
                              <w:t>E-mail 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878B0" id="_x0000_t202" coordsize="21600,21600" o:spt="202" path="m0,0l0,21600,21600,21600,21600,0xe">
                <v:stroke joinstyle="miter"/>
                <v:path gradientshapeok="t" o:connecttype="rect"/>
              </v:shapetype>
              <v:shape id="Text Box 226" o:spid="_x0000_s1027" type="#_x0000_t202" style="position:absolute;margin-left:85.05pt;margin-top:1.5pt;width:378pt;height:10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" stroked="f">
                <v:textbox>
                  <w:txbxContent>
                    <w:p w14:paraId="339552AD" w14:textId="77777777" w:rsidR="00875FFC" w:rsidRDefault="00875FFC">
                      <w:pPr>
                        <w:spacing w:line="360" w:lineRule="auto"/>
                      </w:pPr>
                      <w:r>
                        <w:t>Purchaser’s Name __________________________________________</w:t>
                      </w:r>
                    </w:p>
                    <w:p w14:paraId="02919689" w14:textId="77777777" w:rsidR="00875FFC" w:rsidRDefault="00875FFC">
                      <w:pPr>
                        <w:spacing w:line="360" w:lineRule="auto"/>
                      </w:pPr>
                      <w:proofErr w:type="gramStart"/>
                      <w:r>
                        <w:t>Address  _</w:t>
                      </w:r>
                      <w:proofErr w:type="gramEnd"/>
                      <w:r>
                        <w:t>________________________________________________</w:t>
                      </w:r>
                    </w:p>
                    <w:p w14:paraId="2648B786" w14:textId="77777777" w:rsidR="00875FFC" w:rsidRDefault="00875FFC">
                      <w:pPr>
                        <w:spacing w:line="360" w:lineRule="auto"/>
                      </w:pPr>
                      <w:r>
                        <w:t>City _____________________ State __________ Zip _____________</w:t>
                      </w:r>
                    </w:p>
                    <w:p w14:paraId="4EB55A89" w14:textId="77777777" w:rsidR="00875FFC" w:rsidRDefault="00875FFC">
                      <w:pPr>
                        <w:spacing w:line="360" w:lineRule="auto"/>
                      </w:pPr>
                      <w:r>
                        <w:t>Phone (day)___________________ (evening) ___________________</w:t>
                      </w:r>
                    </w:p>
                    <w:p w14:paraId="1E5F15DC" w14:textId="77777777" w:rsidR="00875FFC" w:rsidRDefault="00875FFC">
                      <w:pPr>
                        <w:spacing w:line="360" w:lineRule="auto"/>
                      </w:pPr>
                      <w:r>
                        <w:t>E-mail 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37F2555" w14:textId="77777777" w:rsidR="00875FFC" w:rsidRDefault="00875FFC">
      <w:pPr>
        <w:tabs>
          <w:tab w:val="left" w:pos="6027"/>
        </w:tabs>
      </w:pPr>
    </w:p>
    <w:p w14:paraId="1FC818E1" w14:textId="77777777" w:rsidR="00875FFC" w:rsidRDefault="00875FFC">
      <w:pPr>
        <w:tabs>
          <w:tab w:val="left" w:pos="6027"/>
        </w:tabs>
      </w:pPr>
    </w:p>
    <w:p w14:paraId="5A6F31E6" w14:textId="77777777" w:rsidR="00875FFC" w:rsidRDefault="00875FFC">
      <w:pPr>
        <w:tabs>
          <w:tab w:val="left" w:pos="6027"/>
        </w:tabs>
      </w:pPr>
    </w:p>
    <w:p w14:paraId="76DA2D4D" w14:textId="77777777" w:rsidR="00875FFC" w:rsidRDefault="00875FFC">
      <w:pPr>
        <w:tabs>
          <w:tab w:val="left" w:pos="6027"/>
        </w:tabs>
      </w:pPr>
    </w:p>
    <w:p w14:paraId="2B08E0A1" w14:textId="77777777" w:rsidR="00875FFC" w:rsidRDefault="00875FFC">
      <w:pPr>
        <w:tabs>
          <w:tab w:val="left" w:pos="6027"/>
        </w:tabs>
      </w:pPr>
    </w:p>
    <w:p w14:paraId="0E9E4B7F" w14:textId="77777777" w:rsidR="00875FFC" w:rsidRDefault="00875FFC">
      <w:pPr>
        <w:tabs>
          <w:tab w:val="left" w:pos="6027"/>
        </w:tabs>
      </w:pPr>
    </w:p>
    <w:p w14:paraId="69C2F3CB" w14:textId="77777777" w:rsidR="00875FFC" w:rsidRDefault="00D827C6">
      <w:pPr>
        <w:tabs>
          <w:tab w:val="left" w:pos="6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83F284D" wp14:editId="0AAA0633">
                <wp:simplePos x="0" y="0"/>
                <wp:positionH relativeFrom="column">
                  <wp:posOffset>1341120</wp:posOffset>
                </wp:positionH>
                <wp:positionV relativeFrom="paragraph">
                  <wp:posOffset>148590</wp:posOffset>
                </wp:positionV>
                <wp:extent cx="4352925" cy="1153160"/>
                <wp:effectExtent l="0" t="0" r="0" b="0"/>
                <wp:wrapNone/>
                <wp:docPr id="2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98713" w14:textId="77777777" w:rsidR="00875FFC" w:rsidRDefault="00875FFC">
                            <w:pPr>
                              <w:pStyle w:val="Heading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ease check brick selection</w:t>
                            </w:r>
                          </w:p>
                          <w:p w14:paraId="55305247" w14:textId="41D56935" w:rsidR="00493D43" w:rsidRDefault="008878F1" w:rsidP="0063718D">
                            <w:r>
                              <w:t>*Complete additional order forms</w:t>
                            </w:r>
                            <w:r w:rsidR="0063718D">
                              <w:t xml:space="preserve"> to order more than 1-2 bricks.</w:t>
                            </w:r>
                          </w:p>
                          <w:p w14:paraId="3331EFDF" w14:textId="77777777" w:rsidR="0063718D" w:rsidRDefault="0063718D" w:rsidP="0063718D"/>
                          <w:p w14:paraId="39D1435D" w14:textId="77777777" w:rsidR="00875FFC" w:rsidRDefault="00742782" w:rsidP="00493D43">
                            <w:pPr>
                              <w:spacing w:line="360" w:lineRule="auto"/>
                              <w:jc w:val="center"/>
                            </w:pPr>
                            <w:r>
                              <w:t>__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Pr="00493D43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  <w:r w:rsidRPr="00493D43">
                              <w:rPr>
                                <w:b/>
                              </w:rPr>
                              <w:t>” x 8” brick -- $</w:t>
                            </w:r>
                            <w:r w:rsidR="003A2A88" w:rsidRPr="00493D43">
                              <w:rPr>
                                <w:b/>
                              </w:rPr>
                              <w:t>25</w:t>
                            </w:r>
                            <w:r w:rsidR="00875FFC" w:rsidRPr="00493D43">
                              <w:rPr>
                                <w:b/>
                              </w:rPr>
                              <w:t>.00</w:t>
                            </w:r>
                            <w:r w:rsidR="00493D43">
                              <w:t xml:space="preserve">  (no tax)</w:t>
                            </w:r>
                          </w:p>
                          <w:p w14:paraId="2C120AE6" w14:textId="77777777" w:rsidR="00875FFC" w:rsidRDefault="00742782" w:rsidP="00493D43">
                            <w:pPr>
                              <w:spacing w:line="360" w:lineRule="auto"/>
                              <w:jc w:val="center"/>
                            </w:pPr>
                            <w:r>
                              <w:t>__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Pr="00493D43">
                              <w:rPr>
                                <w:b/>
                              </w:rPr>
                              <w:t>8</w:t>
                            </w:r>
                            <w:proofErr w:type="gramEnd"/>
                            <w:r w:rsidRPr="00493D43">
                              <w:rPr>
                                <w:b/>
                              </w:rPr>
                              <w:t>” x 8” brick -- $</w:t>
                            </w:r>
                            <w:r w:rsidR="003A2A88" w:rsidRPr="00493D43">
                              <w:rPr>
                                <w:b/>
                              </w:rPr>
                              <w:t>35</w:t>
                            </w:r>
                            <w:r w:rsidR="00875FFC" w:rsidRPr="00493D43">
                              <w:rPr>
                                <w:b/>
                              </w:rPr>
                              <w:t>.00</w:t>
                            </w:r>
                            <w:r w:rsidR="00493D43">
                              <w:t xml:space="preserve">  (no tax)</w:t>
                            </w:r>
                          </w:p>
                          <w:p w14:paraId="4B38D14D" w14:textId="77777777" w:rsidR="00FE2664" w:rsidRDefault="00FE2664" w:rsidP="008878F1">
                            <w:pPr>
                              <w:pStyle w:val="BodyTextIndent"/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5DC25634" w14:textId="77777777" w:rsidR="00875FFC" w:rsidRDefault="00875FFC" w:rsidP="00D827C6">
                            <w:pPr>
                              <w:pStyle w:val="BodyTextInden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037203ED" w14:textId="77777777" w:rsidR="00875FFC" w:rsidRDefault="00875FFC">
                            <w:pPr>
                              <w:pStyle w:val="BodyTextInd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F284D" id="Text Box 220" o:spid="_x0000_s1028" type="#_x0000_t202" style="position:absolute;margin-left:105.6pt;margin-top:11.7pt;width:342.75pt;height:90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" stroked="f">
                <v:textbox>
                  <w:txbxContent>
                    <w:p w14:paraId="79998713" w14:textId="77777777" w:rsidR="00875FFC" w:rsidRDefault="00875FFC">
                      <w:pPr>
                        <w:pStyle w:val="Heading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ease check brick selection</w:t>
                      </w:r>
                    </w:p>
                    <w:p w14:paraId="55305247" w14:textId="41D56935" w:rsidR="00493D43" w:rsidRDefault="008878F1" w:rsidP="0063718D">
                      <w:r>
                        <w:t>*Complete additional order forms</w:t>
                      </w:r>
                      <w:r w:rsidR="0063718D">
                        <w:t xml:space="preserve"> to order more than 1-2 bricks.</w:t>
                      </w:r>
                    </w:p>
                    <w:p w14:paraId="3331EFDF" w14:textId="77777777" w:rsidR="0063718D" w:rsidRDefault="0063718D" w:rsidP="0063718D"/>
                    <w:p w14:paraId="39D1435D" w14:textId="77777777" w:rsidR="00875FFC" w:rsidRDefault="00742782" w:rsidP="00493D43">
                      <w:pPr>
                        <w:spacing w:line="360" w:lineRule="auto"/>
                        <w:jc w:val="center"/>
                      </w:pPr>
                      <w:r>
                        <w:t>____</w:t>
                      </w:r>
                      <w:proofErr w:type="gramStart"/>
                      <w:r>
                        <w:t xml:space="preserve">_  </w:t>
                      </w:r>
                      <w:r w:rsidRPr="00493D43">
                        <w:rPr>
                          <w:b/>
                        </w:rPr>
                        <w:t>4</w:t>
                      </w:r>
                      <w:proofErr w:type="gramEnd"/>
                      <w:r w:rsidRPr="00493D43">
                        <w:rPr>
                          <w:b/>
                        </w:rPr>
                        <w:t>” x 8” brick -- $</w:t>
                      </w:r>
                      <w:r w:rsidR="003A2A88" w:rsidRPr="00493D43">
                        <w:rPr>
                          <w:b/>
                        </w:rPr>
                        <w:t>25</w:t>
                      </w:r>
                      <w:r w:rsidR="00875FFC" w:rsidRPr="00493D43">
                        <w:rPr>
                          <w:b/>
                        </w:rPr>
                        <w:t>.00</w:t>
                      </w:r>
                      <w:r w:rsidR="00493D43">
                        <w:t xml:space="preserve">  (no tax)</w:t>
                      </w:r>
                    </w:p>
                    <w:p w14:paraId="2C120AE6" w14:textId="77777777" w:rsidR="00875FFC" w:rsidRDefault="00742782" w:rsidP="00493D43">
                      <w:pPr>
                        <w:spacing w:line="360" w:lineRule="auto"/>
                        <w:jc w:val="center"/>
                      </w:pPr>
                      <w:r>
                        <w:t>____</w:t>
                      </w:r>
                      <w:proofErr w:type="gramStart"/>
                      <w:r>
                        <w:t xml:space="preserve">_  </w:t>
                      </w:r>
                      <w:r w:rsidRPr="00493D43">
                        <w:rPr>
                          <w:b/>
                        </w:rPr>
                        <w:t>8</w:t>
                      </w:r>
                      <w:proofErr w:type="gramEnd"/>
                      <w:r w:rsidRPr="00493D43">
                        <w:rPr>
                          <w:b/>
                        </w:rPr>
                        <w:t>” x 8” brick -- $</w:t>
                      </w:r>
                      <w:r w:rsidR="003A2A88" w:rsidRPr="00493D43">
                        <w:rPr>
                          <w:b/>
                        </w:rPr>
                        <w:t>35</w:t>
                      </w:r>
                      <w:r w:rsidR="00875FFC" w:rsidRPr="00493D43">
                        <w:rPr>
                          <w:b/>
                        </w:rPr>
                        <w:t>.00</w:t>
                      </w:r>
                      <w:r w:rsidR="00493D43">
                        <w:t xml:space="preserve">  (no tax)</w:t>
                      </w:r>
                    </w:p>
                    <w:p w14:paraId="4B38D14D" w14:textId="77777777" w:rsidR="00FE2664" w:rsidRDefault="00FE2664" w:rsidP="008878F1">
                      <w:pPr>
                        <w:pStyle w:val="BodyTextIndent"/>
                        <w:ind w:left="0" w:firstLine="0"/>
                        <w:rPr>
                          <w:sz w:val="24"/>
                        </w:rPr>
                      </w:pPr>
                    </w:p>
                    <w:p w14:paraId="5DC25634" w14:textId="77777777" w:rsidR="00875FFC" w:rsidRDefault="00875FFC" w:rsidP="00D827C6">
                      <w:pPr>
                        <w:pStyle w:val="BodyTextInden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037203ED" w14:textId="77777777" w:rsidR="00875FFC" w:rsidRDefault="00875FFC">
                      <w:pPr>
                        <w:pStyle w:val="BodyTextIndent"/>
                      </w:pPr>
                    </w:p>
                  </w:txbxContent>
                </v:textbox>
              </v:shape>
            </w:pict>
          </mc:Fallback>
        </mc:AlternateContent>
      </w:r>
    </w:p>
    <w:p w14:paraId="770F9679" w14:textId="77777777" w:rsidR="00875FFC" w:rsidRDefault="00875FFC">
      <w:pPr>
        <w:tabs>
          <w:tab w:val="left" w:pos="6027"/>
        </w:tabs>
      </w:pPr>
    </w:p>
    <w:p w14:paraId="2C0C9718" w14:textId="77777777" w:rsidR="00875FFC" w:rsidRDefault="00875FFC">
      <w:pPr>
        <w:tabs>
          <w:tab w:val="left" w:pos="6027"/>
        </w:tabs>
      </w:pPr>
    </w:p>
    <w:p w14:paraId="7A0D465D" w14:textId="77777777" w:rsidR="00875FFC" w:rsidRDefault="00875FFC">
      <w:pPr>
        <w:tabs>
          <w:tab w:val="left" w:pos="6027"/>
        </w:tabs>
      </w:pPr>
    </w:p>
    <w:p w14:paraId="6A514509" w14:textId="77777777" w:rsidR="00875FFC" w:rsidRDefault="00875FFC">
      <w:pPr>
        <w:tabs>
          <w:tab w:val="left" w:pos="6027"/>
        </w:tabs>
      </w:pPr>
    </w:p>
    <w:p w14:paraId="4AD24FCC" w14:textId="77777777" w:rsidR="00875FFC" w:rsidRDefault="00875FFC">
      <w:pPr>
        <w:tabs>
          <w:tab w:val="left" w:pos="6027"/>
        </w:tabs>
      </w:pPr>
    </w:p>
    <w:p w14:paraId="014C23AC" w14:textId="2BC6F48D" w:rsidR="00875FFC" w:rsidRDefault="00875FFC">
      <w:pPr>
        <w:tabs>
          <w:tab w:val="left" w:pos="6027"/>
        </w:tabs>
      </w:pPr>
    </w:p>
    <w:p w14:paraId="610139CD" w14:textId="0AA097CC" w:rsidR="00875FFC" w:rsidRDefault="0063718D">
      <w:pPr>
        <w:tabs>
          <w:tab w:val="left" w:pos="6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BA6A006" wp14:editId="53E97739">
                <wp:simplePos x="0" y="0"/>
                <wp:positionH relativeFrom="column">
                  <wp:posOffset>3825240</wp:posOffset>
                </wp:positionH>
                <wp:positionV relativeFrom="paragraph">
                  <wp:posOffset>67310</wp:posOffset>
                </wp:positionV>
                <wp:extent cx="1941195" cy="916940"/>
                <wp:effectExtent l="0" t="0" r="0" b="0"/>
                <wp:wrapThrough wrapText="bothSides">
                  <wp:wrapPolygon edited="0">
                    <wp:start x="0" y="0"/>
                    <wp:lineTo x="0" y="20942"/>
                    <wp:lineTo x="21197" y="20942"/>
                    <wp:lineTo x="21197" y="0"/>
                    <wp:lineTo x="0" y="0"/>
                  </wp:wrapPolygon>
                </wp:wrapThrough>
                <wp:docPr id="218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27AF" w14:textId="05FF74E7" w:rsidR="0063718D" w:rsidRPr="0063718D" w:rsidRDefault="0063718D" w:rsidP="0063718D">
                            <w:pPr>
                              <w:pStyle w:val="BodyTextIndent"/>
                              <w:ind w:left="0" w:firstLine="0"/>
                              <w:rPr>
                                <w:sz w:val="22"/>
                              </w:rPr>
                            </w:pPr>
                            <w:r w:rsidRPr="0063718D">
                              <w:rPr>
                                <w:sz w:val="22"/>
                              </w:rPr>
                              <w:t xml:space="preserve">Please </w:t>
                            </w:r>
                            <w:r w:rsidRPr="0063718D">
                              <w:rPr>
                                <w:sz w:val="22"/>
                              </w:rPr>
                              <w:t>mail</w:t>
                            </w:r>
                            <w:r w:rsidRPr="0063718D">
                              <w:rPr>
                                <w:sz w:val="22"/>
                              </w:rPr>
                              <w:t xml:space="preserve"> check to: </w:t>
                            </w:r>
                          </w:p>
                          <w:p w14:paraId="1436CB71" w14:textId="77777777" w:rsidR="0063718D" w:rsidRPr="00D473A9" w:rsidRDefault="0063718D" w:rsidP="0063718D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D473A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  <w:t>JBD PTA Brick Project</w:t>
                            </w:r>
                          </w:p>
                          <w:p w14:paraId="15275D55" w14:textId="77777777" w:rsidR="0063718D" w:rsidRPr="00D473A9" w:rsidRDefault="0063718D" w:rsidP="0063718D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D473A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  <w:t xml:space="preserve">c/o John B </w:t>
                            </w:r>
                            <w:proofErr w:type="spellStart"/>
                            <w:r w:rsidRPr="00D473A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  <w:t>Dey</w:t>
                            </w:r>
                            <w:proofErr w:type="spellEnd"/>
                            <w:r w:rsidRPr="00D473A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  <w:t xml:space="preserve"> Elementary</w:t>
                            </w:r>
                          </w:p>
                          <w:p w14:paraId="223450F6" w14:textId="77777777" w:rsidR="0063718D" w:rsidRPr="00D473A9" w:rsidRDefault="0063718D" w:rsidP="0063718D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D473A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  <w:t>1900 N. Great Neck Rd.</w:t>
                            </w:r>
                          </w:p>
                          <w:p w14:paraId="4C12A0FE" w14:textId="77777777" w:rsidR="0063718D" w:rsidRPr="00D473A9" w:rsidRDefault="0063718D" w:rsidP="0063718D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D473A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  <w:t>Virginia Beach VA 23454</w:t>
                            </w:r>
                          </w:p>
                          <w:p w14:paraId="64DD2DE6" w14:textId="77777777" w:rsidR="0063718D" w:rsidRPr="0063718D" w:rsidRDefault="0063718D" w:rsidP="0063718D">
                            <w:pPr>
                              <w:pStyle w:val="BodyTextIndent"/>
                              <w:ind w:left="0" w:firstLine="0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6A006" id="Text Box 297" o:spid="_x0000_s1029" type="#_x0000_t202" style="position:absolute;margin-left:301.2pt;margin-top:5.3pt;width:152.85pt;height:72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" stroked="f">
                <v:textbox>
                  <w:txbxContent>
                    <w:p w14:paraId="469A27AF" w14:textId="05FF74E7" w:rsidR="0063718D" w:rsidRPr="0063718D" w:rsidRDefault="0063718D" w:rsidP="0063718D">
                      <w:pPr>
                        <w:pStyle w:val="BodyTextIndent"/>
                        <w:ind w:left="0" w:firstLine="0"/>
                        <w:rPr>
                          <w:sz w:val="22"/>
                        </w:rPr>
                      </w:pPr>
                      <w:r w:rsidRPr="0063718D">
                        <w:rPr>
                          <w:sz w:val="22"/>
                        </w:rPr>
                        <w:t xml:space="preserve">Please </w:t>
                      </w:r>
                      <w:r w:rsidRPr="0063718D">
                        <w:rPr>
                          <w:sz w:val="22"/>
                        </w:rPr>
                        <w:t>mail</w:t>
                      </w:r>
                      <w:r w:rsidRPr="0063718D">
                        <w:rPr>
                          <w:sz w:val="22"/>
                        </w:rPr>
                        <w:t xml:space="preserve"> check to: </w:t>
                      </w:r>
                    </w:p>
                    <w:p w14:paraId="1436CB71" w14:textId="77777777" w:rsidR="0063718D" w:rsidRPr="00D473A9" w:rsidRDefault="0063718D" w:rsidP="0063718D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</w:pPr>
                      <w:r w:rsidRPr="00D473A9"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  <w:t>JBD PTA Brick Project</w:t>
                      </w:r>
                    </w:p>
                    <w:p w14:paraId="15275D55" w14:textId="77777777" w:rsidR="0063718D" w:rsidRPr="00D473A9" w:rsidRDefault="0063718D" w:rsidP="0063718D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</w:pPr>
                      <w:r w:rsidRPr="00D473A9"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  <w:t xml:space="preserve">c/o John B </w:t>
                      </w:r>
                      <w:proofErr w:type="spellStart"/>
                      <w:r w:rsidRPr="00D473A9"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  <w:t>Dey</w:t>
                      </w:r>
                      <w:proofErr w:type="spellEnd"/>
                      <w:r w:rsidRPr="00D473A9"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  <w:t xml:space="preserve"> Elementary</w:t>
                      </w:r>
                    </w:p>
                    <w:p w14:paraId="223450F6" w14:textId="77777777" w:rsidR="0063718D" w:rsidRPr="00D473A9" w:rsidRDefault="0063718D" w:rsidP="0063718D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</w:pPr>
                      <w:r w:rsidRPr="00D473A9"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  <w:t>1900 N. Great Neck Rd.</w:t>
                      </w:r>
                    </w:p>
                    <w:p w14:paraId="4C12A0FE" w14:textId="77777777" w:rsidR="0063718D" w:rsidRPr="00D473A9" w:rsidRDefault="0063718D" w:rsidP="0063718D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</w:pPr>
                      <w:r w:rsidRPr="00D473A9"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  <w:t>Virginia Beach VA 23454</w:t>
                      </w:r>
                    </w:p>
                    <w:p w14:paraId="64DD2DE6" w14:textId="77777777" w:rsidR="0063718D" w:rsidRPr="0063718D" w:rsidRDefault="0063718D" w:rsidP="0063718D">
                      <w:pPr>
                        <w:pStyle w:val="BodyTextIndent"/>
                        <w:ind w:left="0" w:firstLine="0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134FC9" w14:textId="473660F3" w:rsidR="00875FFC" w:rsidRDefault="0063718D">
      <w:pPr>
        <w:tabs>
          <w:tab w:val="left" w:pos="6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FA356FE" wp14:editId="55BBB806">
                <wp:simplePos x="0" y="0"/>
                <wp:positionH relativeFrom="column">
                  <wp:posOffset>1420495</wp:posOffset>
                </wp:positionH>
                <wp:positionV relativeFrom="paragraph">
                  <wp:posOffset>124460</wp:posOffset>
                </wp:positionV>
                <wp:extent cx="1941195" cy="455295"/>
                <wp:effectExtent l="0" t="0" r="0" b="1905"/>
                <wp:wrapThrough wrapText="bothSides">
                  <wp:wrapPolygon edited="0">
                    <wp:start x="0" y="0"/>
                    <wp:lineTo x="0" y="20485"/>
                    <wp:lineTo x="21197" y="20485"/>
                    <wp:lineTo x="21197" y="0"/>
                    <wp:lineTo x="0" y="0"/>
                  </wp:wrapPolygon>
                </wp:wrapThrough>
                <wp:docPr id="2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27D95" w14:textId="77777777" w:rsidR="00D827C6" w:rsidRPr="0063718D" w:rsidRDefault="00D827C6" w:rsidP="00D827C6">
                            <w:pPr>
                              <w:pStyle w:val="BodyTextIndent"/>
                              <w:ind w:left="0" w:firstLine="0"/>
                              <w:rPr>
                                <w:sz w:val="22"/>
                              </w:rPr>
                            </w:pPr>
                            <w:r w:rsidRPr="0063718D">
                              <w:rPr>
                                <w:sz w:val="22"/>
                              </w:rPr>
                              <w:t xml:space="preserve">Please make check payable to: </w:t>
                            </w:r>
                            <w:r w:rsidRPr="0063718D">
                              <w:rPr>
                                <w:b/>
                                <w:sz w:val="22"/>
                              </w:rPr>
                              <w:t>JBD PTA</w:t>
                            </w:r>
                          </w:p>
                          <w:p w14:paraId="62487ADE" w14:textId="77777777" w:rsidR="00D827C6" w:rsidRPr="0063718D" w:rsidRDefault="00D827C6" w:rsidP="00D827C6">
                            <w:pPr>
                              <w:pStyle w:val="BodyTextIndent"/>
                              <w:ind w:left="0" w:firstLine="0"/>
                              <w:rPr>
                                <w:sz w:val="22"/>
                              </w:rPr>
                            </w:pPr>
                            <w:r w:rsidRPr="0063718D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119E8A44" w14:textId="77777777" w:rsidR="00D827C6" w:rsidRPr="0063718D" w:rsidRDefault="00D827C6" w:rsidP="00D827C6">
                            <w:pPr>
                              <w:pStyle w:val="BodyTextIndent"/>
                              <w:ind w:left="0"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356FE" id="_x0000_s1030" type="#_x0000_t202" style="position:absolute;margin-left:111.85pt;margin-top:9.8pt;width:152.85pt;height:35.8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" stroked="f">
                <v:textbox>
                  <w:txbxContent>
                    <w:p w14:paraId="2B727D95" w14:textId="77777777" w:rsidR="00D827C6" w:rsidRPr="0063718D" w:rsidRDefault="00D827C6" w:rsidP="00D827C6">
                      <w:pPr>
                        <w:pStyle w:val="BodyTextIndent"/>
                        <w:ind w:left="0" w:firstLine="0"/>
                        <w:rPr>
                          <w:sz w:val="22"/>
                        </w:rPr>
                      </w:pPr>
                      <w:r w:rsidRPr="0063718D">
                        <w:rPr>
                          <w:sz w:val="22"/>
                        </w:rPr>
                        <w:t xml:space="preserve">Please make check payable to: </w:t>
                      </w:r>
                      <w:r w:rsidRPr="0063718D">
                        <w:rPr>
                          <w:b/>
                          <w:sz w:val="22"/>
                        </w:rPr>
                        <w:t>JBD PTA</w:t>
                      </w:r>
                    </w:p>
                    <w:p w14:paraId="62487ADE" w14:textId="77777777" w:rsidR="00D827C6" w:rsidRPr="0063718D" w:rsidRDefault="00D827C6" w:rsidP="00D827C6">
                      <w:pPr>
                        <w:pStyle w:val="BodyTextIndent"/>
                        <w:ind w:left="0" w:firstLine="0"/>
                        <w:rPr>
                          <w:sz w:val="22"/>
                        </w:rPr>
                      </w:pPr>
                      <w:r w:rsidRPr="0063718D">
                        <w:rPr>
                          <w:sz w:val="22"/>
                        </w:rPr>
                        <w:tab/>
                      </w:r>
                    </w:p>
                    <w:p w14:paraId="119E8A44" w14:textId="77777777" w:rsidR="00D827C6" w:rsidRPr="0063718D" w:rsidRDefault="00D827C6" w:rsidP="00D827C6">
                      <w:pPr>
                        <w:pStyle w:val="BodyTextIndent"/>
                        <w:ind w:left="0" w:firstLine="0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E87697" w14:textId="4AC01D71" w:rsidR="00875FFC" w:rsidRDefault="00875FFC">
      <w:pPr>
        <w:tabs>
          <w:tab w:val="left" w:pos="6027"/>
        </w:tabs>
      </w:pPr>
    </w:p>
    <w:p w14:paraId="131A248C" w14:textId="2E80384D" w:rsidR="00875FFC" w:rsidRDefault="00D827C6">
      <w:pPr>
        <w:tabs>
          <w:tab w:val="left" w:pos="6027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B456E13" wp14:editId="119CAE97">
                <wp:simplePos x="0" y="0"/>
                <wp:positionH relativeFrom="column">
                  <wp:posOffset>6452235</wp:posOffset>
                </wp:positionH>
                <wp:positionV relativeFrom="paragraph">
                  <wp:posOffset>21590</wp:posOffset>
                </wp:positionV>
                <wp:extent cx="457200" cy="114300"/>
                <wp:effectExtent l="635" t="0" r="12065" b="16510"/>
                <wp:wrapNone/>
                <wp:docPr id="27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93A80" id="AutoShape 294" o:spid="_x0000_s1026" type="#_x0000_t84" style="position:absolute;margin-left:508.05pt;margin-top:1.7pt;width:36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" fillcolor="#969696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2E2889C" wp14:editId="079F9387">
                <wp:simplePos x="0" y="0"/>
                <wp:positionH relativeFrom="column">
                  <wp:posOffset>51435</wp:posOffset>
                </wp:positionH>
                <wp:positionV relativeFrom="paragraph">
                  <wp:posOffset>21590</wp:posOffset>
                </wp:positionV>
                <wp:extent cx="457200" cy="114300"/>
                <wp:effectExtent l="635" t="0" r="12065" b="16510"/>
                <wp:wrapNone/>
                <wp:docPr id="26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98931" id="AutoShape 293" o:spid="_x0000_s1026" type="#_x0000_t84" style="position:absolute;margin-left:4.05pt;margin-top:1.7pt;width:36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" fillcolor="#969696"/>
            </w:pict>
          </mc:Fallback>
        </mc:AlternateContent>
      </w:r>
    </w:p>
    <w:p w14:paraId="6CF8D058" w14:textId="77777777" w:rsidR="00875FFC" w:rsidRDefault="00D827C6">
      <w:pPr>
        <w:tabs>
          <w:tab w:val="left" w:pos="6027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C5501BF" wp14:editId="3430A513">
                <wp:simplePos x="0" y="0"/>
                <wp:positionH relativeFrom="column">
                  <wp:posOffset>6452235</wp:posOffset>
                </wp:positionH>
                <wp:positionV relativeFrom="paragraph">
                  <wp:posOffset>74930</wp:posOffset>
                </wp:positionV>
                <wp:extent cx="457200" cy="114300"/>
                <wp:effectExtent l="635" t="0" r="12065" b="13970"/>
                <wp:wrapNone/>
                <wp:docPr id="2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A4C8" id="AutoShape 295" o:spid="_x0000_s1026" type="#_x0000_t84" style="position:absolute;margin-left:508.05pt;margin-top:5.9pt;width:3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" fillcolor="#969696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9399594" wp14:editId="412C3A23">
                <wp:simplePos x="0" y="0"/>
                <wp:positionH relativeFrom="column">
                  <wp:posOffset>51435</wp:posOffset>
                </wp:positionH>
                <wp:positionV relativeFrom="paragraph">
                  <wp:posOffset>74930</wp:posOffset>
                </wp:positionV>
                <wp:extent cx="457200" cy="114300"/>
                <wp:effectExtent l="635" t="0" r="12065" b="13970"/>
                <wp:wrapNone/>
                <wp:docPr id="2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268C" id="AutoShape 292" o:spid="_x0000_s1026" type="#_x0000_t84" style="position:absolute;margin-left:4.05pt;margin-top:5.9pt;width:36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" fillcolor="#969696"/>
            </w:pict>
          </mc:Fallback>
        </mc:AlternateContent>
      </w:r>
    </w:p>
    <w:p w14:paraId="205DB6BB" w14:textId="69D071A6" w:rsidR="00875FFC" w:rsidRDefault="0063718D">
      <w:pPr>
        <w:tabs>
          <w:tab w:val="left" w:pos="6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97E841B" wp14:editId="5A9ACF8A">
                <wp:simplePos x="0" y="0"/>
                <wp:positionH relativeFrom="column">
                  <wp:posOffset>647700</wp:posOffset>
                </wp:positionH>
                <wp:positionV relativeFrom="paragraph">
                  <wp:posOffset>102235</wp:posOffset>
                </wp:positionV>
                <wp:extent cx="5715000" cy="457200"/>
                <wp:effectExtent l="0" t="0" r="0" b="0"/>
                <wp:wrapNone/>
                <wp:docPr id="2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1DE43" w14:textId="77777777" w:rsidR="00875FFC" w:rsidRDefault="00875FF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4” x 8” Brick </w:t>
                            </w:r>
                          </w:p>
                          <w:p w14:paraId="39B88B14" w14:textId="77777777" w:rsidR="00875FFC" w:rsidRDefault="00875FFC">
                            <w:pPr>
                              <w:pStyle w:val="Heading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lease PRINT EXACTLY what is to appear on the brick</w:t>
                            </w:r>
                            <w:r w:rsidR="00493D43">
                              <w:rPr>
                                <w:b/>
                                <w:bCs/>
                                <w:sz w:val="22"/>
                              </w:rPr>
                              <w:t>-</w:t>
                            </w:r>
                            <w:r w:rsidR="00493D43" w:rsidRPr="00493D43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TEXT ONLY</w:t>
                            </w:r>
                          </w:p>
                          <w:p w14:paraId="77BC56D4" w14:textId="77777777" w:rsidR="00493D43" w:rsidRPr="00493D43" w:rsidRDefault="00493D43" w:rsidP="00493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E841B" id="Text Box 231" o:spid="_x0000_s1031" type="#_x0000_t202" style="position:absolute;margin-left:51pt;margin-top:8.05pt;width:450pt;height:3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" stroked="f">
                <v:textbox>
                  <w:txbxContent>
                    <w:p w14:paraId="4301DE43" w14:textId="77777777" w:rsidR="00875FFC" w:rsidRDefault="00875FFC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4” x 8” Brick </w:t>
                      </w:r>
                    </w:p>
                    <w:p w14:paraId="39B88B14" w14:textId="77777777" w:rsidR="00875FFC" w:rsidRDefault="00875FFC">
                      <w:pPr>
                        <w:pStyle w:val="Heading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lease PRINT EXACTLY what is to appear on the brick</w:t>
                      </w:r>
                      <w:r w:rsidR="00493D43">
                        <w:rPr>
                          <w:b/>
                          <w:bCs/>
                          <w:sz w:val="22"/>
                        </w:rPr>
                        <w:t>-</w:t>
                      </w:r>
                      <w:r w:rsidR="00493D43" w:rsidRPr="00493D43">
                        <w:rPr>
                          <w:b/>
                          <w:bCs/>
                          <w:sz w:val="22"/>
                          <w:u w:val="single"/>
                        </w:rPr>
                        <w:t>TEXT ONLY</w:t>
                      </w:r>
                    </w:p>
                    <w:p w14:paraId="77BC56D4" w14:textId="77777777" w:rsidR="00493D43" w:rsidRPr="00493D43" w:rsidRDefault="00493D43" w:rsidP="00493D43"/>
                  </w:txbxContent>
                </v:textbox>
              </v:shape>
            </w:pict>
          </mc:Fallback>
        </mc:AlternateContent>
      </w:r>
    </w:p>
    <w:p w14:paraId="4637FA07" w14:textId="57296339" w:rsidR="00875FFC" w:rsidRDefault="00875FFC">
      <w:pPr>
        <w:tabs>
          <w:tab w:val="left" w:pos="6027"/>
        </w:tabs>
      </w:pPr>
    </w:p>
    <w:p w14:paraId="6C7FAD11" w14:textId="77777777" w:rsidR="00875FFC" w:rsidRDefault="00875FFC">
      <w:pPr>
        <w:tabs>
          <w:tab w:val="left" w:pos="6027"/>
        </w:tabs>
        <w:jc w:val="center"/>
      </w:pPr>
    </w:p>
    <w:p w14:paraId="791F4CCC" w14:textId="77777777" w:rsidR="00875FFC" w:rsidRDefault="00D827C6">
      <w:pPr>
        <w:tabs>
          <w:tab w:val="left" w:pos="6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C9C1808" wp14:editId="1B52D096">
                <wp:simplePos x="0" y="0"/>
                <wp:positionH relativeFrom="column">
                  <wp:posOffset>737235</wp:posOffset>
                </wp:positionH>
                <wp:positionV relativeFrom="paragraph">
                  <wp:posOffset>60325</wp:posOffset>
                </wp:positionV>
                <wp:extent cx="5257800" cy="914400"/>
                <wp:effectExtent l="635" t="0" r="12065" b="15875"/>
                <wp:wrapNone/>
                <wp:docPr id="2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A101" w14:textId="77777777" w:rsidR="00875FFC" w:rsidRDefault="00875FFC">
                            <w:r>
                              <w:t>3 lines with 20 characters per line – this includes blank spaces and punctuation</w:t>
                            </w:r>
                          </w:p>
                          <w:tbl>
                            <w:tblPr>
                              <w:tblW w:w="793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335"/>
                            </w:tblGrid>
                            <w:tr w:rsidR="00875FFC" w14:paraId="42B212EC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BE2988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F03365C" w14:textId="77777777" w:rsidR="00875FFC" w:rsidRDefault="00875FFC">
                                  <w:pPr>
                                    <w:ind w:left="-7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4938D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9178780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6B5EDDF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C7382F0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67325DA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A7FEEF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900551A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CCD7D3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2499EB8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D5AB682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C1885E0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4A489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FB90485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7EF39C2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F87A05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1F13C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46A1F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0C0776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75FFC" w14:paraId="38E50C16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48CB369" w14:textId="77777777" w:rsidR="00875FFC" w:rsidRDefault="00875FFC">
                                  <w:pPr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CBAE84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4F2E2F4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4F9A52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8417C0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34098A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02CEC4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6721133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0AB974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3797CE5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6B92A72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89E154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3A42C8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C4CECB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E211E3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91DF2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229CE15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D3ADFB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BC6526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54C3B6" w14:textId="77777777" w:rsidR="00875FFC" w:rsidRDefault="00875FFC">
                                  <w:pPr>
                                    <w:tabs>
                                      <w:tab w:val="left" w:pos="320"/>
                                    </w:tabs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75FFC" w14:paraId="36C464CC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60D8248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F4BD94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BDB3974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4380DFA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57D0CF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66E46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B541AC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933CD3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F9134E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0A78259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4050B3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F6497A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19C298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4B298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284A72A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60DB38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6ADF20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2ACD29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70D76D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94BA84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75BAFEA" w14:textId="77777777" w:rsidR="00875FFC" w:rsidRDefault="00875FFC">
                            <w:pPr>
                              <w:pStyle w:val="Heading2"/>
                            </w:pPr>
                          </w:p>
                          <w:p w14:paraId="03787AA1" w14:textId="77777777" w:rsidR="00875FFC" w:rsidRDefault="00875FF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1808" id="Text Box 228" o:spid="_x0000_s1032" type="#_x0000_t202" style="position:absolute;margin-left:58.05pt;margin-top:4.75pt;width:414pt;height:1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">
                <v:textbox>
                  <w:txbxContent>
                    <w:p w14:paraId="5639A101" w14:textId="77777777" w:rsidR="00875FFC" w:rsidRDefault="00875FFC">
                      <w:r>
                        <w:t>3 lines with 20 characters per line – this includes blank spaces and punctuation</w:t>
                      </w:r>
                    </w:p>
                    <w:tbl>
                      <w:tblPr>
                        <w:tblW w:w="793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335"/>
                      </w:tblGrid>
                      <w:tr w:rsidR="00875FFC" w14:paraId="42B212EC" w14:textId="77777777">
                        <w:trPr>
                          <w:trHeight w:val="255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BE2988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F03365C" w14:textId="77777777" w:rsidR="00875FFC" w:rsidRDefault="00875FFC">
                            <w:pPr>
                              <w:ind w:left="-7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4938D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9178780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6B5EDDF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C7382F0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67325DA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A7FEEF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900551A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CCD7D3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2499EB8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D5AB682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C1885E0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4A489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FB90485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7EF39C2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F87A05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1F13C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46A1F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0C0776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  <w:tr w:rsidR="00875FFC" w14:paraId="38E50C16" w14:textId="77777777">
                        <w:trPr>
                          <w:trHeight w:val="255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48CB369" w14:textId="77777777" w:rsidR="00875FFC" w:rsidRDefault="00875FFC">
                            <w:pPr>
                              <w:rPr>
                                <w:rFonts w:ascii="Arial" w:eastAsia="Arial Unicode MS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CBAE84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4F2E2F4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4F9A52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8417C0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34098A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02CEC4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6721133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0AB974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3797CE5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6B92A72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89E154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3A42C8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C4CECB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E211E3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91DF2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229CE15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D3ADFB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BC6526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54C3B6" w14:textId="77777777" w:rsidR="00875FFC" w:rsidRDefault="00875FFC">
                            <w:pPr>
                              <w:tabs>
                                <w:tab w:val="left" w:pos="320"/>
                              </w:tabs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  <w:tr w:rsidR="00875FFC" w14:paraId="36C464CC" w14:textId="77777777">
                        <w:trPr>
                          <w:trHeight w:val="255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60D8248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F4BD94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BDB3974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4380DFA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57D0CF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66E46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B541AC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933CD3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F9134E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0A78259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4050B3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F6497A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19C298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4B298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284A72A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60DB38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6ADF20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2ACD29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70D76D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94BA84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75BAFEA" w14:textId="77777777" w:rsidR="00875FFC" w:rsidRDefault="00875FFC">
                      <w:pPr>
                        <w:pStyle w:val="Heading2"/>
                      </w:pPr>
                    </w:p>
                    <w:p w14:paraId="03787AA1" w14:textId="77777777" w:rsidR="00875FFC" w:rsidRDefault="00875FF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0D23667" w14:textId="77777777" w:rsidR="00875FFC" w:rsidRDefault="00875FFC">
      <w:pPr>
        <w:tabs>
          <w:tab w:val="left" w:pos="6027"/>
        </w:tabs>
      </w:pPr>
    </w:p>
    <w:p w14:paraId="5B7DF6D7" w14:textId="77777777" w:rsidR="00875FFC" w:rsidRDefault="00875FFC">
      <w:pPr>
        <w:tabs>
          <w:tab w:val="left" w:pos="6027"/>
        </w:tabs>
      </w:pPr>
      <w:bookmarkStart w:id="0" w:name="_GoBack"/>
      <w:bookmarkEnd w:id="0"/>
    </w:p>
    <w:p w14:paraId="0A7385C1" w14:textId="77777777" w:rsidR="00875FFC" w:rsidRDefault="00875FFC">
      <w:pPr>
        <w:tabs>
          <w:tab w:val="left" w:pos="6027"/>
        </w:tabs>
      </w:pPr>
    </w:p>
    <w:p w14:paraId="0CDEE2F5" w14:textId="77777777" w:rsidR="00875FFC" w:rsidRDefault="00875FFC">
      <w:pPr>
        <w:tabs>
          <w:tab w:val="left" w:pos="6027"/>
        </w:tabs>
      </w:pPr>
    </w:p>
    <w:p w14:paraId="5DB57A10" w14:textId="77777777" w:rsidR="00875FFC" w:rsidRDefault="00875FFC">
      <w:pPr>
        <w:tabs>
          <w:tab w:val="left" w:pos="6027"/>
        </w:tabs>
      </w:pPr>
    </w:p>
    <w:p w14:paraId="1618A656" w14:textId="77777777" w:rsidR="00875FFC" w:rsidRDefault="00D827C6">
      <w:pPr>
        <w:tabs>
          <w:tab w:val="left" w:pos="6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318D0A0" wp14:editId="7A08648F">
                <wp:simplePos x="0" y="0"/>
                <wp:positionH relativeFrom="column">
                  <wp:posOffset>737235</wp:posOffset>
                </wp:positionH>
                <wp:positionV relativeFrom="paragraph">
                  <wp:posOffset>610235</wp:posOffset>
                </wp:positionV>
                <wp:extent cx="5257800" cy="1600200"/>
                <wp:effectExtent l="635" t="635" r="12065" b="12065"/>
                <wp:wrapNone/>
                <wp:docPr id="2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C7F5" w14:textId="77777777" w:rsidR="00875FFC" w:rsidRDefault="00875FFC">
                            <w:pPr>
                              <w:spacing w:line="360" w:lineRule="auto"/>
                            </w:pPr>
                            <w:r>
                              <w:t>6 lines with 20 characters per line – this includes blank spaces and punctuation</w:t>
                            </w:r>
                          </w:p>
                          <w:tbl>
                            <w:tblPr>
                              <w:tblW w:w="793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335"/>
                            </w:tblGrid>
                            <w:tr w:rsidR="00875FFC" w14:paraId="23D22EE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1E2C01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2F12EFE" w14:textId="77777777" w:rsidR="00875FFC" w:rsidRDefault="00875FFC">
                                  <w:pPr>
                                    <w:ind w:left="-7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9A495ED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185BCD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866B83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6D7689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0D44732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ABBF093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7092613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50670B5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31EA660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9E16373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6B123E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4BBD2D9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494BEED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6D59C0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318D173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27F32F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A913B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6660B73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75FFC" w14:paraId="2DECE76C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15EB5AD" w14:textId="77777777" w:rsidR="00875FFC" w:rsidRDefault="00875FFC">
                                  <w:pPr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96C928D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53F09D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E6A0035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396CF7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BA0E1E4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606B86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ADC1ED4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9790B2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696C2DF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0BEC66B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CED5CD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6ED1EFF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CAEA7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0928CB0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12BF64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E94FB4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78D70A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DE8B6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96B00F" w14:textId="77777777" w:rsidR="00875FFC" w:rsidRDefault="00875FFC">
                                  <w:pPr>
                                    <w:tabs>
                                      <w:tab w:val="left" w:pos="320"/>
                                    </w:tabs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75FFC" w14:paraId="0ED866D4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476E802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0AF836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509E79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7DC4733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8A42EB2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DA01AD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334C9A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50E9240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B0D8714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103DE5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C755B6F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D41BB7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DC2A884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FC79E54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11D635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F5372F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F6F358A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65E2F9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7C13D42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B57B57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75FFC" w14:paraId="7C912923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EED7E0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8089010" w14:textId="77777777" w:rsidR="00875FFC" w:rsidRDefault="00875FFC">
                                  <w:pPr>
                                    <w:ind w:left="-7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B8B6E29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F0DE52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1CBCD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867739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198B919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B01C36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DB33A84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FD88EA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1E4849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6BE6C7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254F1F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FD47D6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5DBDA58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E543A9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05947F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C29B72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7641B6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67BF5CB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75FFC" w14:paraId="6B418EB1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7E40CFD" w14:textId="77777777" w:rsidR="00875FFC" w:rsidRDefault="00875FFC">
                                  <w:pPr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D327B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9A68CB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5711309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DF40FD8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10A790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4F90DD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194B25F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8BA201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7D2E2B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0517FD2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A16B3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89BD5BB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63475D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B5B239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82FCD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12B810D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D02B69A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C23F47B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A66F7E9" w14:textId="77777777" w:rsidR="00875FFC" w:rsidRDefault="00875FFC">
                                  <w:pPr>
                                    <w:tabs>
                                      <w:tab w:val="left" w:pos="320"/>
                                    </w:tabs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75FFC" w14:paraId="4EB1677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D0C0F7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2BA291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AC8120F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86978BC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1496903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84E7215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47B48E0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A78A8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E7A05A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37C2B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836BC28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6DD08CD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8A751C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5F906B2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82DED6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0ABA177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5E3775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0826C8E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8B5064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97C6C5" w14:textId="77777777" w:rsidR="00875FFC" w:rsidRDefault="00875FFC">
                                  <w:pPr>
                                    <w:ind w:left="-360" w:hanging="1440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6DBB387" w14:textId="77777777" w:rsidR="00875FFC" w:rsidRDefault="00875FF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D0A0" id="Text Box 229" o:spid="_x0000_s1033" type="#_x0000_t202" style="position:absolute;margin-left:58.05pt;margin-top:48.05pt;width:414pt;height:12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">
                <v:textbox>
                  <w:txbxContent>
                    <w:p w14:paraId="206BC7F5" w14:textId="77777777" w:rsidR="00875FFC" w:rsidRDefault="00875FFC">
                      <w:pPr>
                        <w:spacing w:line="360" w:lineRule="auto"/>
                      </w:pPr>
                      <w:r>
                        <w:t>6 lines with 20 characters per line – this includes blank spaces and punctuation</w:t>
                      </w:r>
                    </w:p>
                    <w:tbl>
                      <w:tblPr>
                        <w:tblW w:w="793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335"/>
                      </w:tblGrid>
                      <w:tr w:rsidR="00875FFC" w14:paraId="23D22EEB" w14:textId="77777777">
                        <w:trPr>
                          <w:trHeight w:val="255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1E2C01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2F12EFE" w14:textId="77777777" w:rsidR="00875FFC" w:rsidRDefault="00875FFC">
                            <w:pPr>
                              <w:ind w:left="-7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9A495ED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185BCD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866B83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6D7689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0D44732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ABBF093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7092613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50670B5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31EA660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9E16373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6B123E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4BBD2D9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494BEED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6D59C0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318D173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27F32F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A913B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6660B73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  <w:tr w:rsidR="00875FFC" w14:paraId="2DECE76C" w14:textId="77777777">
                        <w:trPr>
                          <w:trHeight w:val="255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15EB5AD" w14:textId="77777777" w:rsidR="00875FFC" w:rsidRDefault="00875FFC">
                            <w:pPr>
                              <w:rPr>
                                <w:rFonts w:ascii="Arial" w:eastAsia="Arial Unicode MS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96C928D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53F09D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E6A0035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396CF7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BA0E1E4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606B86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ADC1ED4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9790B2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696C2DF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0BEC66B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CED5CD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6ED1EFF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CAEA7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0928CB0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12BF64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E94FB4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78D70A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DE8B6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96B00F" w14:textId="77777777" w:rsidR="00875FFC" w:rsidRDefault="00875FFC">
                            <w:pPr>
                              <w:tabs>
                                <w:tab w:val="left" w:pos="320"/>
                              </w:tabs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  <w:tr w:rsidR="00875FFC" w14:paraId="0ED866D4" w14:textId="77777777">
                        <w:trPr>
                          <w:trHeight w:val="255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476E802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0AF836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509E79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7DC4733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8A42EB2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DA01AD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334C9A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50E9240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B0D8714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103DE5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C755B6F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D41BB7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DC2A884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FC79E54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11D635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F5372F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F6F358A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65E2F9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7C13D42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B57B57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  <w:tr w:rsidR="00875FFC" w14:paraId="7C912923" w14:textId="77777777">
                        <w:trPr>
                          <w:trHeight w:val="255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EED7E0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8089010" w14:textId="77777777" w:rsidR="00875FFC" w:rsidRDefault="00875FFC">
                            <w:pPr>
                              <w:ind w:left="-7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B8B6E29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F0DE52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1CBCD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867739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198B919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B01C36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DB33A84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FD88EA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1E4849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6BE6C7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254F1F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FD47D6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5DBDA58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E543A9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05947F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C29B72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7641B6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67BF5CB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  <w:tr w:rsidR="00875FFC" w14:paraId="6B418EB1" w14:textId="77777777">
                        <w:trPr>
                          <w:trHeight w:val="255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7E40CFD" w14:textId="77777777" w:rsidR="00875FFC" w:rsidRDefault="00875FFC">
                            <w:pPr>
                              <w:rPr>
                                <w:rFonts w:ascii="Arial" w:eastAsia="Arial Unicode MS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D327B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9A68CB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5711309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DF40FD8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10A790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4F90DD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194B25F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8BA201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7D2E2B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0517FD2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A16B3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89BD5BB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63475D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B5B239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82FCD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12B810D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D02B69A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C23F47B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A66F7E9" w14:textId="77777777" w:rsidR="00875FFC" w:rsidRDefault="00875FFC">
                            <w:pPr>
                              <w:tabs>
                                <w:tab w:val="left" w:pos="320"/>
                              </w:tabs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  <w:tr w:rsidR="00875FFC" w14:paraId="4EB1677B" w14:textId="77777777">
                        <w:trPr>
                          <w:trHeight w:val="255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D0C0F7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2BA291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AC8120F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86978BC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1496903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84E7215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47B48E0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A78A8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E7A05A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37C2B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836BC28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6DD08CD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8A751C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5F906B2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82DED6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0ABA177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5E3775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0826C8E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8B5064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97C6C5" w14:textId="77777777" w:rsidR="00875FFC" w:rsidRDefault="00875FFC">
                            <w:pPr>
                              <w:ind w:left="-360" w:hanging="1440"/>
                              <w:rPr>
                                <w:rFonts w:ascii="Arial" w:eastAsia="Arial Unicode MS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6DBB387" w14:textId="77777777" w:rsidR="00875FFC" w:rsidRDefault="00875FF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F06CB5E" wp14:editId="32B4B415">
                <wp:simplePos x="0" y="0"/>
                <wp:positionH relativeFrom="column">
                  <wp:posOffset>851535</wp:posOffset>
                </wp:positionH>
                <wp:positionV relativeFrom="paragraph">
                  <wp:posOffset>38735</wp:posOffset>
                </wp:positionV>
                <wp:extent cx="5143500" cy="457200"/>
                <wp:effectExtent l="635" t="635" r="0" b="0"/>
                <wp:wrapNone/>
                <wp:docPr id="1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86F15" w14:textId="77777777" w:rsidR="00875FFC" w:rsidRDefault="00875FF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8” x 8” Brick </w:t>
                            </w:r>
                          </w:p>
                          <w:p w14:paraId="5C2A6D37" w14:textId="77777777" w:rsidR="00875FFC" w:rsidRDefault="00875FFC">
                            <w:pPr>
                              <w:pStyle w:val="Heading6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Please PRINT EXACTLY what is to appear on the brick</w:t>
                            </w:r>
                            <w:r w:rsidR="00493D43">
                              <w:rPr>
                                <w:b/>
                                <w:bCs/>
                                <w:sz w:val="22"/>
                              </w:rPr>
                              <w:t>-</w:t>
                            </w:r>
                            <w:r w:rsidR="00493D43" w:rsidRPr="00493D43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TEXT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CB5E" id="Text Box 250" o:spid="_x0000_s1034" type="#_x0000_t202" style="position:absolute;margin-left:67.05pt;margin-top:3.05pt;width:405pt;height:3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" stroked="f">
                <v:textbox>
                  <w:txbxContent>
                    <w:p w14:paraId="7AD86F15" w14:textId="77777777" w:rsidR="00875FFC" w:rsidRDefault="00875FFC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8” x 8” Brick </w:t>
                      </w:r>
                    </w:p>
                    <w:p w14:paraId="5C2A6D37" w14:textId="77777777" w:rsidR="00875FFC" w:rsidRDefault="00875FFC">
                      <w:pPr>
                        <w:pStyle w:val="Heading6"/>
                        <w:jc w:val="center"/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Please PRINT EXACTLY what is to appear on the brick</w:t>
                      </w:r>
                      <w:r w:rsidR="00493D43">
                        <w:rPr>
                          <w:b/>
                          <w:bCs/>
                          <w:sz w:val="22"/>
                        </w:rPr>
                        <w:t>-</w:t>
                      </w:r>
                      <w:r w:rsidR="00493D43" w:rsidRPr="00493D43">
                        <w:rPr>
                          <w:b/>
                          <w:bCs/>
                          <w:sz w:val="22"/>
                          <w:u w:val="single"/>
                        </w:rPr>
                        <w:t>TEXT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96D68C9" wp14:editId="5559DB15">
                <wp:simplePos x="0" y="0"/>
                <wp:positionH relativeFrom="column">
                  <wp:posOffset>5086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18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E7854" id="AutoShape 291" o:spid="_x0000_s1026" type="#_x0000_t84" style="position:absolute;margin-left:40.05pt;margin-top:192.05pt;width:36pt;height: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369C54" wp14:editId="11182B58">
                <wp:simplePos x="0" y="0"/>
                <wp:positionH relativeFrom="column">
                  <wp:posOffset>9658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1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25001" id="AutoShape 102" o:spid="_x0000_s1026" type="#_x0000_t84" style="position:absolute;margin-left:76.05pt;margin-top:192.05pt;width:36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4386F0" wp14:editId="249C9954">
                <wp:simplePos x="0" y="0"/>
                <wp:positionH relativeFrom="column">
                  <wp:posOffset>14230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1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DA46" id="AutoShape 103" o:spid="_x0000_s1026" type="#_x0000_t84" style="position:absolute;margin-left:112.05pt;margin-top:192.05pt;width:36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B2F3D3" wp14:editId="3A40A3FE">
                <wp:simplePos x="0" y="0"/>
                <wp:positionH relativeFrom="column">
                  <wp:posOffset>18802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1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76369" id="AutoShape 104" o:spid="_x0000_s1026" type="#_x0000_t84" style="position:absolute;margin-left:148.05pt;margin-top:192.05pt;width:36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E025E8" wp14:editId="1E1B1EEF">
                <wp:simplePos x="0" y="0"/>
                <wp:positionH relativeFrom="column">
                  <wp:posOffset>23374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1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A96B" id="AutoShape 105" o:spid="_x0000_s1026" type="#_x0000_t84" style="position:absolute;margin-left:184.05pt;margin-top:192.05pt;width:36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7E6EA6" wp14:editId="3A679625">
                <wp:simplePos x="0" y="0"/>
                <wp:positionH relativeFrom="column">
                  <wp:posOffset>27946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1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AB12" id="AutoShape 106" o:spid="_x0000_s1026" type="#_x0000_t84" style="position:absolute;margin-left:220.05pt;margin-top:192.05pt;width:36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F7D9FE" wp14:editId="6972A2DD">
                <wp:simplePos x="0" y="0"/>
                <wp:positionH relativeFrom="column">
                  <wp:posOffset>32518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7659" id="AutoShape 101" o:spid="_x0000_s1026" type="#_x0000_t84" style="position:absolute;margin-left:256.05pt;margin-top:192.05pt;width:36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DEDDF6" wp14:editId="19F612DE">
                <wp:simplePos x="0" y="0"/>
                <wp:positionH relativeFrom="column">
                  <wp:posOffset>37090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1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A782" id="AutoShape 108" o:spid="_x0000_s1026" type="#_x0000_t84" style="position:absolute;margin-left:292.05pt;margin-top:192.05pt;width:36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3E82BA" wp14:editId="4929D643">
                <wp:simplePos x="0" y="0"/>
                <wp:positionH relativeFrom="column">
                  <wp:posOffset>41662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1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873F0" id="AutoShape 109" o:spid="_x0000_s1026" type="#_x0000_t84" style="position:absolute;margin-left:328.05pt;margin-top:192.05pt;width:36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0DA71F" wp14:editId="57D147D9">
                <wp:simplePos x="0" y="0"/>
                <wp:positionH relativeFrom="column">
                  <wp:posOffset>46234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A9A3F" id="AutoShape 110" o:spid="_x0000_s1026" type="#_x0000_t84" style="position:absolute;margin-left:364.05pt;margin-top:192.05pt;width:36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BE25C7" wp14:editId="23BC03E2">
                <wp:simplePos x="0" y="0"/>
                <wp:positionH relativeFrom="column">
                  <wp:posOffset>50806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76310" id="AutoShape 111" o:spid="_x0000_s1026" type="#_x0000_t84" style="position:absolute;margin-left:400.05pt;margin-top:192.05pt;width:36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EDBE9A" wp14:editId="01B6216B">
                <wp:simplePos x="0" y="0"/>
                <wp:positionH relativeFrom="column">
                  <wp:posOffset>55378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028A8" id="AutoShape 112" o:spid="_x0000_s1026" type="#_x0000_t84" style="position:absolute;margin-left:436.05pt;margin-top:192.05pt;width:36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CC8EF" wp14:editId="2825421C">
                <wp:simplePos x="0" y="0"/>
                <wp:positionH relativeFrom="column">
                  <wp:posOffset>59950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14337" id="AutoShape 113" o:spid="_x0000_s1026" type="#_x0000_t84" style="position:absolute;margin-left:472.05pt;margin-top:192.05pt;width:36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" fillcolor="#969696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865E904" wp14:editId="38A904D0">
                <wp:simplePos x="0" y="0"/>
                <wp:positionH relativeFrom="column">
                  <wp:posOffset>6680835</wp:posOffset>
                </wp:positionH>
                <wp:positionV relativeFrom="paragraph">
                  <wp:posOffset>2324735</wp:posOffset>
                </wp:positionV>
                <wp:extent cx="228600" cy="114300"/>
                <wp:effectExtent l="635" t="635" r="12065" b="12065"/>
                <wp:wrapNone/>
                <wp:docPr id="5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C253C" id="AutoShape 290" o:spid="_x0000_s1026" type="#_x0000_t84" style="position:absolute;margin-left:526.05pt;margin-top:183.05pt;width:18pt;height: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72A688B" wp14:editId="40F97330">
                <wp:simplePos x="0" y="0"/>
                <wp:positionH relativeFrom="column">
                  <wp:posOffset>6452235</wp:posOffset>
                </wp:positionH>
                <wp:positionV relativeFrom="paragraph">
                  <wp:posOffset>2439035</wp:posOffset>
                </wp:positionV>
                <wp:extent cx="457200" cy="114300"/>
                <wp:effectExtent l="635" t="635" r="12065" b="12065"/>
                <wp:wrapNone/>
                <wp:docPr id="4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84E37" id="AutoShape 201" o:spid="_x0000_s1026" type="#_x0000_t84" style="position:absolute;margin-left:508.05pt;margin-top:192.05pt;width:36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CC4D859" wp14:editId="66AC94FD">
                <wp:simplePos x="0" y="0"/>
                <wp:positionH relativeFrom="column">
                  <wp:posOffset>737235</wp:posOffset>
                </wp:positionH>
                <wp:positionV relativeFrom="paragraph">
                  <wp:posOffset>5935345</wp:posOffset>
                </wp:positionV>
                <wp:extent cx="5600700" cy="342900"/>
                <wp:effectExtent l="635" t="4445" r="12065" b="8255"/>
                <wp:wrapNone/>
                <wp:docPr id="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B9010" w14:textId="77777777" w:rsidR="00875FFC" w:rsidRDefault="00875FFC">
                            <w:r>
                              <w:t xml:space="preserve">Indicate Image   _______ Ball (see </w:t>
                            </w:r>
                            <w:proofErr w:type="gramStart"/>
                            <w:r>
                              <w:t xml:space="preserve">above)   </w:t>
                            </w:r>
                            <w:proofErr w:type="gramEnd"/>
                            <w:r>
                              <w:t xml:space="preserve">    _________  Tiger  P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4D859" id="Text Box 240" o:spid="_x0000_s1035" type="#_x0000_t202" style="position:absolute;margin-left:58.05pt;margin-top:467.35pt;width:441pt;height:2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">
                <v:textbox>
                  <w:txbxContent>
                    <w:p w14:paraId="19AB9010" w14:textId="77777777" w:rsidR="00875FFC" w:rsidRDefault="00875FFC">
                      <w:r>
                        <w:t xml:space="preserve">Indicate Image   _______ Ball (see </w:t>
                      </w:r>
                      <w:proofErr w:type="gramStart"/>
                      <w:r>
                        <w:t xml:space="preserve">above)   </w:t>
                      </w:r>
                      <w:proofErr w:type="gramEnd"/>
                      <w:r>
                        <w:t xml:space="preserve">    _________  Tiger  P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5DC92C4" wp14:editId="79F72F68">
                <wp:simplePos x="0" y="0"/>
                <wp:positionH relativeFrom="column">
                  <wp:posOffset>165735</wp:posOffset>
                </wp:positionH>
                <wp:positionV relativeFrom="paragraph">
                  <wp:posOffset>4449445</wp:posOffset>
                </wp:positionV>
                <wp:extent cx="457200" cy="457200"/>
                <wp:effectExtent l="635" t="4445" r="0" b="0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4165" w14:textId="77777777" w:rsidR="00875FFC" w:rsidRDefault="00875FFC">
                            <w:pPr>
                              <w:pStyle w:val="Heading5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C92C4" id="Text Box 252" o:spid="_x0000_s1036" type="#_x0000_t202" style="position:absolute;margin-left:13.05pt;margin-top:350.35pt;width:36pt;height:3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" stroked="f">
                <v:textbox>
                  <w:txbxContent>
                    <w:p w14:paraId="6F5C4165" w14:textId="77777777" w:rsidR="00875FFC" w:rsidRDefault="00875FFC">
                      <w:pPr>
                        <w:pStyle w:val="Heading5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AE2B08E" wp14:editId="059BF029">
                <wp:simplePos x="0" y="0"/>
                <wp:positionH relativeFrom="column">
                  <wp:posOffset>737235</wp:posOffset>
                </wp:positionH>
                <wp:positionV relativeFrom="paragraph">
                  <wp:posOffset>3763645</wp:posOffset>
                </wp:positionV>
                <wp:extent cx="5600700" cy="2171700"/>
                <wp:effectExtent l="635" t="4445" r="12065" b="8255"/>
                <wp:wrapNone/>
                <wp:docPr id="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8D2F" w14:textId="77777777" w:rsidR="00875FFC" w:rsidRDefault="00875FFC">
                            <w:pPr>
                              <w:spacing w:line="360" w:lineRule="auto"/>
                            </w:pPr>
                            <w:r>
                              <w:t>4 lines with 20 spaces per line – this includes blank spaces and punctuation</w:t>
                            </w:r>
                          </w:p>
                          <w:p w14:paraId="19BAFEAC" w14:textId="77777777" w:rsidR="00875FFC" w:rsidRDefault="00875FFC">
                            <w:pPr>
                              <w:spacing w:line="360" w:lineRule="auto"/>
                            </w:pPr>
                            <w:r>
                              <w:t>___ ___ ___ ___ ___ ___ ___ ___ ___ ___ ___ ___ ___ ___ ___ ___ ___ ___ ___ ___</w:t>
                            </w:r>
                          </w:p>
                          <w:p w14:paraId="35C8C19C" w14:textId="77777777" w:rsidR="00875FFC" w:rsidRDefault="00875FFC">
                            <w:pPr>
                              <w:spacing w:line="360" w:lineRule="auto"/>
                            </w:pPr>
                            <w:r>
                              <w:t>___ ___ ___ ___ ___ ___ ___ ___ ___ ___ ___ ___ ___ ___ ___ ___ ___ ___ ___ ___</w:t>
                            </w:r>
                          </w:p>
                          <w:p w14:paraId="71B84F31" w14:textId="77777777" w:rsidR="00875FFC" w:rsidRDefault="00875FFC">
                            <w:pPr>
                              <w:spacing w:line="360" w:lineRule="auto"/>
                            </w:pPr>
                            <w:r>
                              <w:t>___ ___ ___ ___ ___ ___ ___ ___ ___ ___ ___ ___ ___ ___ ___ ___ ___ ___ ___ ___</w:t>
                            </w:r>
                          </w:p>
                          <w:p w14:paraId="46C2FC9E" w14:textId="77777777" w:rsidR="00875FFC" w:rsidRDefault="00875FFC">
                            <w:pPr>
                              <w:spacing w:line="360" w:lineRule="auto"/>
                            </w:pPr>
                            <w:r>
                              <w:t>___ ___ ___ ___ ___ ___ ___ ___ ___ ___ ___ ___ ___ ___ ___ ___ ___ ___ ___ ___</w:t>
                            </w:r>
                          </w:p>
                          <w:p w14:paraId="41620FF1" w14:textId="77777777" w:rsidR="00875FFC" w:rsidRDefault="00875FF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B08E" id="Text Box 236" o:spid="_x0000_s1037" type="#_x0000_t202" style="position:absolute;margin-left:58.05pt;margin-top:296.35pt;width:441pt;height:17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">
                <v:textbox>
                  <w:txbxContent>
                    <w:p w14:paraId="2B3E8D2F" w14:textId="77777777" w:rsidR="00875FFC" w:rsidRDefault="00875FFC">
                      <w:pPr>
                        <w:spacing w:line="360" w:lineRule="auto"/>
                      </w:pPr>
                      <w:r>
                        <w:t>4 lines with 20 spaces per line – this includes blank spaces and punctuation</w:t>
                      </w:r>
                    </w:p>
                    <w:p w14:paraId="19BAFEAC" w14:textId="77777777" w:rsidR="00875FFC" w:rsidRDefault="00875FFC">
                      <w:pPr>
                        <w:spacing w:line="360" w:lineRule="auto"/>
                      </w:pPr>
                      <w:r>
                        <w:t>___ ___ ___ ___ ___ ___ ___ ___ ___ ___ ___ ___ ___ ___ ___ ___ ___ ___ ___ ___</w:t>
                      </w:r>
                    </w:p>
                    <w:p w14:paraId="35C8C19C" w14:textId="77777777" w:rsidR="00875FFC" w:rsidRDefault="00875FFC">
                      <w:pPr>
                        <w:spacing w:line="360" w:lineRule="auto"/>
                      </w:pPr>
                      <w:r>
                        <w:t>___ ___ ___ ___ ___ ___ ___ ___ ___ ___ ___ ___ ___ ___ ___ ___ ___ ___ ___ ___</w:t>
                      </w:r>
                    </w:p>
                    <w:p w14:paraId="71B84F31" w14:textId="77777777" w:rsidR="00875FFC" w:rsidRDefault="00875FFC">
                      <w:pPr>
                        <w:spacing w:line="360" w:lineRule="auto"/>
                      </w:pPr>
                      <w:r>
                        <w:t>___ ___ ___ ___ ___ ___ ___ ___ ___ ___ ___ ___ ___ ___ ___ ___ ___ ___ ___ ___</w:t>
                      </w:r>
                    </w:p>
                    <w:p w14:paraId="46C2FC9E" w14:textId="77777777" w:rsidR="00875FFC" w:rsidRDefault="00875FFC">
                      <w:pPr>
                        <w:spacing w:line="360" w:lineRule="auto"/>
                      </w:pPr>
                      <w:r>
                        <w:t>___ ___ ___ ___ ___ ___ ___ ___ ___ ___ ___ ___ ___ ___ ___ ___ ___ ___ ___ ___</w:t>
                      </w:r>
                    </w:p>
                    <w:p w14:paraId="41620FF1" w14:textId="77777777" w:rsidR="00875FFC" w:rsidRDefault="00875FF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875FFC">
      <w:pgSz w:w="12240" w:h="15840"/>
      <w:pgMar w:top="720" w:right="720" w:bottom="80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DFD5B5B"/>
    <w:multiLevelType w:val="hybridMultilevel"/>
    <w:tmpl w:val="E622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39"/>
    <w:rsid w:val="001B097A"/>
    <w:rsid w:val="003A2A88"/>
    <w:rsid w:val="003F0789"/>
    <w:rsid w:val="00493D43"/>
    <w:rsid w:val="0063718D"/>
    <w:rsid w:val="00742782"/>
    <w:rsid w:val="00875FFC"/>
    <w:rsid w:val="008878F1"/>
    <w:rsid w:val="00982A52"/>
    <w:rsid w:val="009A1388"/>
    <w:rsid w:val="00D827C6"/>
    <w:rsid w:val="00E27739"/>
    <w:rsid w:val="00F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1"/>
    <o:shapelayout v:ext="edit">
      <o:idmap v:ext="edit" data="1"/>
    </o:shapelayout>
  </w:shapeDefaults>
  <w:decimalSymbol w:val="."/>
  <w:listSeparator w:val=","/>
  <w14:docId w14:val="55347B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7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630" w:hanging="630"/>
    </w:pPr>
    <w:rPr>
      <w:sz w:val="20"/>
    </w:rPr>
  </w:style>
  <w:style w:type="character" w:customStyle="1" w:styleId="Heading4Char">
    <w:name w:val="Heading 4 Char"/>
    <w:link w:val="Heading4"/>
    <w:rsid w:val="00D827C6"/>
    <w:rPr>
      <w:b/>
      <w:sz w:val="28"/>
    </w:rPr>
  </w:style>
  <w:style w:type="character" w:customStyle="1" w:styleId="BodyTextIndentChar">
    <w:name w:val="Body Text Indent Char"/>
    <w:link w:val="BodyTextIndent"/>
    <w:semiHidden/>
    <w:rsid w:val="00D82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4671-4840-FB4B-9078-4C674EA5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Schwartz</dc:creator>
  <cp:keywords/>
  <dc:description/>
  <cp:lastModifiedBy>Alexander Orgill</cp:lastModifiedBy>
  <cp:revision>2</cp:revision>
  <cp:lastPrinted>2005-01-28T18:28:00Z</cp:lastPrinted>
  <dcterms:created xsi:type="dcterms:W3CDTF">2018-03-22T19:14:00Z</dcterms:created>
  <dcterms:modified xsi:type="dcterms:W3CDTF">2018-03-22T19:14:00Z</dcterms:modified>
  <cp:category/>
</cp:coreProperties>
</file>